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E0AE3" w14:textId="77777777" w:rsidR="00C65B43" w:rsidRPr="00586E68" w:rsidRDefault="00C65B43" w:rsidP="00C65B43">
      <w:pPr>
        <w:spacing w:after="0"/>
        <w:rPr>
          <w:rFonts w:ascii="FuturaPl Light" w:hAnsi="FuturaPl Light"/>
          <w:b/>
          <w:u w:val="single"/>
        </w:rPr>
      </w:pPr>
      <w:r w:rsidRPr="00586E68">
        <w:rPr>
          <w:rFonts w:ascii="FuturaPl Light" w:hAnsi="FuturaPl Light"/>
          <w:b/>
          <w:u w:val="single"/>
        </w:rPr>
        <w:t>Organizatorzy:</w:t>
      </w:r>
    </w:p>
    <w:p w14:paraId="32047A50" w14:textId="77777777" w:rsidR="00C65B43" w:rsidRPr="00C65B43" w:rsidRDefault="00C65B43" w:rsidP="00C65B43">
      <w:pPr>
        <w:spacing w:after="0"/>
        <w:rPr>
          <w:rFonts w:ascii="FuturaPl Light" w:hAnsi="FuturaPl Light"/>
          <w:b/>
          <w:i/>
        </w:rPr>
      </w:pPr>
      <w:r w:rsidRPr="00C65B43">
        <w:rPr>
          <w:rFonts w:ascii="FuturaPl Light" w:hAnsi="FuturaPl Light"/>
          <w:b/>
          <w:i/>
        </w:rPr>
        <w:t>Wyższa Szkoła Inżynierii i Zdrowia</w:t>
      </w:r>
    </w:p>
    <w:p w14:paraId="70D50C5A" w14:textId="77777777" w:rsidR="004937CF" w:rsidRDefault="00C65B43" w:rsidP="00C65B43">
      <w:pPr>
        <w:spacing w:after="0"/>
        <w:rPr>
          <w:rFonts w:ascii="FuturaPl Light" w:hAnsi="FuturaPl Light"/>
        </w:rPr>
      </w:pPr>
      <w:r>
        <w:rPr>
          <w:rFonts w:ascii="FuturaPl Light" w:hAnsi="FuturaPl Light"/>
        </w:rPr>
        <w:t>Kampus 1</w:t>
      </w:r>
    </w:p>
    <w:p w14:paraId="3847C8DD" w14:textId="77777777" w:rsidR="00C65B43" w:rsidRDefault="00C65B43" w:rsidP="00C65B43">
      <w:pPr>
        <w:spacing w:after="0"/>
        <w:rPr>
          <w:rFonts w:ascii="FuturaPl Light" w:hAnsi="FuturaPl Light"/>
        </w:rPr>
      </w:pPr>
      <w:r>
        <w:rPr>
          <w:rFonts w:ascii="FuturaPl Light" w:hAnsi="FuturaPl Light"/>
        </w:rPr>
        <w:t>ul. Bitwy Warszawskiej 1920 r., nr 18</w:t>
      </w:r>
    </w:p>
    <w:p w14:paraId="34F19CFA" w14:textId="77777777" w:rsidR="00C65B43" w:rsidRDefault="00C65B43" w:rsidP="00C65B43">
      <w:pPr>
        <w:spacing w:after="0"/>
        <w:rPr>
          <w:rFonts w:ascii="FuturaPl Light" w:hAnsi="FuturaPl Light"/>
        </w:rPr>
      </w:pPr>
      <w:r>
        <w:rPr>
          <w:rFonts w:ascii="FuturaPl Light" w:hAnsi="FuturaPl Light"/>
        </w:rPr>
        <w:t>02-366 Warszawa</w:t>
      </w:r>
    </w:p>
    <w:p w14:paraId="342002BB" w14:textId="77777777" w:rsidR="00C65B43" w:rsidRDefault="00C65B43">
      <w:pPr>
        <w:rPr>
          <w:rFonts w:ascii="FuturaPl Light" w:hAnsi="FuturaPl Light"/>
        </w:rPr>
      </w:pPr>
    </w:p>
    <w:p w14:paraId="4B158697" w14:textId="77777777" w:rsidR="00C65B43" w:rsidRPr="00C65B43" w:rsidRDefault="00C65B43" w:rsidP="00C65B43">
      <w:pPr>
        <w:spacing w:after="0"/>
        <w:rPr>
          <w:rFonts w:ascii="FuturaPl Light" w:hAnsi="FuturaPl Light"/>
          <w:b/>
          <w:i/>
        </w:rPr>
      </w:pPr>
      <w:r w:rsidRPr="00C65B43">
        <w:rPr>
          <w:rFonts w:ascii="FuturaPl Light" w:hAnsi="FuturaPl Light"/>
          <w:b/>
          <w:i/>
        </w:rPr>
        <w:t>Urząd Dzielnicy Ochota</w:t>
      </w:r>
    </w:p>
    <w:p w14:paraId="13D933B6" w14:textId="77777777" w:rsidR="00C65B43" w:rsidRDefault="00C65B43" w:rsidP="00C65B43">
      <w:pPr>
        <w:spacing w:after="0"/>
        <w:rPr>
          <w:rFonts w:ascii="FuturaPl Light" w:hAnsi="FuturaPl Light"/>
        </w:rPr>
      </w:pPr>
      <w:r>
        <w:rPr>
          <w:rFonts w:ascii="FuturaPl Light" w:hAnsi="FuturaPl Light"/>
        </w:rPr>
        <w:t>ul. Grójecka 17 a</w:t>
      </w:r>
      <w:r w:rsidRPr="00C65B43">
        <w:rPr>
          <w:rFonts w:ascii="FuturaPl Light" w:hAnsi="FuturaPl Light"/>
        </w:rPr>
        <w:t xml:space="preserve"> </w:t>
      </w:r>
    </w:p>
    <w:p w14:paraId="0EA19354" w14:textId="77777777" w:rsidR="00C65B43" w:rsidRDefault="00C65B43" w:rsidP="00C65B43">
      <w:pPr>
        <w:rPr>
          <w:rFonts w:ascii="FuturaPl Light" w:hAnsi="FuturaPl Light"/>
        </w:rPr>
      </w:pPr>
      <w:r w:rsidRPr="00C65B43">
        <w:rPr>
          <w:rFonts w:ascii="FuturaPl Light" w:hAnsi="FuturaPl Light"/>
        </w:rPr>
        <w:t>02-021 Warszawa</w:t>
      </w:r>
    </w:p>
    <w:p w14:paraId="679DB88F" w14:textId="77777777" w:rsidR="00C65B43" w:rsidRPr="00A8744B" w:rsidRDefault="00C65B43" w:rsidP="00E666C8">
      <w:pPr>
        <w:spacing w:after="120"/>
        <w:jc w:val="center"/>
        <w:rPr>
          <w:rFonts w:ascii="FuturaPl Light" w:hAnsi="FuturaPl Light"/>
          <w:b/>
          <w:sz w:val="32"/>
        </w:rPr>
      </w:pPr>
      <w:r w:rsidRPr="00A8744B">
        <w:rPr>
          <w:rFonts w:ascii="FuturaPl Light" w:hAnsi="FuturaPl Light"/>
          <w:b/>
          <w:sz w:val="32"/>
        </w:rPr>
        <w:t xml:space="preserve"> Program</w:t>
      </w:r>
    </w:p>
    <w:p w14:paraId="28BE24E3" w14:textId="77777777" w:rsidR="00C65B43" w:rsidRDefault="00C65B43" w:rsidP="00E666C8">
      <w:pPr>
        <w:spacing w:after="120"/>
        <w:jc w:val="center"/>
        <w:rPr>
          <w:rFonts w:ascii="FuturaPl Light" w:hAnsi="FuturaPl Light"/>
          <w:b/>
          <w:sz w:val="32"/>
        </w:rPr>
      </w:pPr>
      <w:r w:rsidRPr="00A8744B">
        <w:rPr>
          <w:rFonts w:ascii="FuturaPl Light" w:hAnsi="FuturaPl Light"/>
          <w:b/>
          <w:sz w:val="32"/>
        </w:rPr>
        <w:t>„Światow</w:t>
      </w:r>
      <w:r w:rsidR="00920E12">
        <w:rPr>
          <w:rFonts w:ascii="FuturaPl Light" w:hAnsi="FuturaPl Light"/>
          <w:b/>
          <w:sz w:val="32"/>
        </w:rPr>
        <w:t>y Dzień</w:t>
      </w:r>
      <w:r w:rsidRPr="00A8744B">
        <w:rPr>
          <w:rFonts w:ascii="FuturaPl Light" w:hAnsi="FuturaPl Light"/>
          <w:b/>
          <w:sz w:val="32"/>
        </w:rPr>
        <w:t xml:space="preserve"> Zdrowia”</w:t>
      </w:r>
    </w:p>
    <w:p w14:paraId="2199D143" w14:textId="77777777" w:rsidR="004C6BD5" w:rsidRPr="00B372CC" w:rsidRDefault="004C6BD5" w:rsidP="00E666C8">
      <w:pPr>
        <w:spacing w:after="120"/>
        <w:jc w:val="center"/>
        <w:rPr>
          <w:rFonts w:ascii="FuturaPl Light" w:hAnsi="FuturaPl Light"/>
          <w:b/>
          <w:i/>
          <w:sz w:val="32"/>
        </w:rPr>
      </w:pPr>
      <w:r w:rsidRPr="00B372CC">
        <w:rPr>
          <w:rFonts w:ascii="FuturaPl Light" w:hAnsi="FuturaPl Light"/>
          <w:b/>
          <w:i/>
          <w:sz w:val="32"/>
        </w:rPr>
        <w:t>5 kwietnia 202</w:t>
      </w:r>
      <w:r w:rsidR="00106205">
        <w:rPr>
          <w:rFonts w:ascii="FuturaPl Light" w:hAnsi="FuturaPl Light"/>
          <w:b/>
          <w:i/>
          <w:sz w:val="32"/>
        </w:rPr>
        <w:t>4</w:t>
      </w:r>
      <w:r w:rsidRPr="00B372CC">
        <w:rPr>
          <w:rFonts w:ascii="FuturaPl Light" w:hAnsi="FuturaPl Light"/>
          <w:b/>
          <w:i/>
          <w:sz w:val="32"/>
        </w:rPr>
        <w:t xml:space="preserve"> r.</w:t>
      </w:r>
    </w:p>
    <w:p w14:paraId="24FDC50B" w14:textId="77777777" w:rsidR="00C65B43" w:rsidRDefault="00C65B43" w:rsidP="00C65B43">
      <w:pPr>
        <w:jc w:val="center"/>
        <w:rPr>
          <w:rFonts w:ascii="FuturaPl Light" w:hAnsi="FuturaPl Light"/>
          <w:b/>
          <w:i/>
          <w:sz w:val="24"/>
        </w:rPr>
      </w:pPr>
    </w:p>
    <w:p w14:paraId="367CF856" w14:textId="77777777" w:rsidR="00A8744B" w:rsidRPr="00A8744B" w:rsidRDefault="00C65B43" w:rsidP="00C65B43">
      <w:pPr>
        <w:rPr>
          <w:rFonts w:ascii="FuturaPl Light" w:hAnsi="FuturaPl Light"/>
          <w:b/>
          <w:i/>
          <w:sz w:val="24"/>
        </w:rPr>
      </w:pPr>
      <w:r w:rsidRPr="00A8744B">
        <w:rPr>
          <w:rFonts w:ascii="FuturaPl Light" w:hAnsi="FuturaPl Light"/>
          <w:b/>
          <w:i/>
          <w:sz w:val="24"/>
          <w:u w:val="single"/>
        </w:rPr>
        <w:t>Park Pięciu Sióstr</w:t>
      </w:r>
      <w:r w:rsidRPr="00A8744B">
        <w:rPr>
          <w:rFonts w:ascii="FuturaPl Light" w:hAnsi="FuturaPl Light"/>
          <w:b/>
          <w:i/>
          <w:sz w:val="24"/>
        </w:rPr>
        <w:t xml:space="preserve"> </w:t>
      </w:r>
      <w:r w:rsidR="007B11DC">
        <w:rPr>
          <w:rFonts w:ascii="FuturaPl Light" w:hAnsi="FuturaPl Light"/>
          <w:b/>
          <w:i/>
          <w:sz w:val="24"/>
        </w:rPr>
        <w:t>–</w:t>
      </w:r>
      <w:r w:rsidRPr="00A8744B">
        <w:rPr>
          <w:rFonts w:ascii="FuturaPl Light" w:hAnsi="FuturaPl Light"/>
          <w:b/>
          <w:i/>
          <w:sz w:val="24"/>
        </w:rPr>
        <w:t xml:space="preserve"> </w:t>
      </w:r>
      <w:r w:rsidRPr="007B11DC">
        <w:rPr>
          <w:rFonts w:ascii="FuturaPl Light" w:hAnsi="FuturaPl Light"/>
          <w:i/>
          <w:sz w:val="24"/>
        </w:rPr>
        <w:t>al. Jerozolimskie, 00-001 Warszawa</w:t>
      </w:r>
    </w:p>
    <w:p w14:paraId="734FBDB3" w14:textId="77777777" w:rsidR="00C65B43" w:rsidRDefault="00FF3554" w:rsidP="00C65B43">
      <w:pPr>
        <w:ind w:left="1276" w:hanging="1276"/>
        <w:jc w:val="both"/>
        <w:rPr>
          <w:rFonts w:ascii="FuturaPl Light" w:hAnsi="FuturaPl Light"/>
        </w:rPr>
      </w:pPr>
      <w:r>
        <w:rPr>
          <w:rFonts w:ascii="FuturaPl Light" w:hAnsi="FuturaPl Light"/>
          <w:b/>
        </w:rPr>
        <w:t>10</w:t>
      </w:r>
      <w:r w:rsidR="00C65B43" w:rsidRPr="00AB0AC5">
        <w:rPr>
          <w:rFonts w:ascii="FuturaPl Light" w:hAnsi="FuturaPl Light"/>
          <w:b/>
        </w:rPr>
        <w:t xml:space="preserve">.00 – </w:t>
      </w:r>
      <w:r>
        <w:rPr>
          <w:rFonts w:ascii="FuturaPl Light" w:hAnsi="FuturaPl Light"/>
          <w:b/>
        </w:rPr>
        <w:t>10</w:t>
      </w:r>
      <w:r w:rsidR="00C65B43" w:rsidRPr="00AB0AC5">
        <w:rPr>
          <w:rFonts w:ascii="FuturaPl Light" w:hAnsi="FuturaPl Light"/>
          <w:b/>
        </w:rPr>
        <w:t>.</w:t>
      </w:r>
      <w:r w:rsidR="009B2740">
        <w:rPr>
          <w:rFonts w:ascii="FuturaPl Light" w:hAnsi="FuturaPl Light"/>
          <w:b/>
        </w:rPr>
        <w:t>1</w:t>
      </w:r>
      <w:r w:rsidR="00507ECA">
        <w:rPr>
          <w:rFonts w:ascii="FuturaPl Light" w:hAnsi="FuturaPl Light"/>
          <w:b/>
        </w:rPr>
        <w:t>0</w:t>
      </w:r>
      <w:r w:rsidR="00C65B43">
        <w:rPr>
          <w:rFonts w:ascii="FuturaPl Light" w:hAnsi="FuturaPl Light"/>
        </w:rPr>
        <w:t xml:space="preserve"> </w:t>
      </w:r>
      <w:r w:rsidR="006703BF">
        <w:rPr>
          <w:rFonts w:ascii="FuturaPl Light" w:hAnsi="FuturaPl Light"/>
          <w:b/>
        </w:rPr>
        <w:t>Otwarcie „Światowego</w:t>
      </w:r>
      <w:r w:rsidR="005A39DD" w:rsidRPr="00AB0AC5">
        <w:rPr>
          <w:rFonts w:ascii="FuturaPl Light" w:hAnsi="FuturaPl Light"/>
          <w:b/>
        </w:rPr>
        <w:t xml:space="preserve"> Dni</w:t>
      </w:r>
      <w:r w:rsidR="006703BF">
        <w:rPr>
          <w:rFonts w:ascii="FuturaPl Light" w:hAnsi="FuturaPl Light"/>
          <w:b/>
        </w:rPr>
        <w:t>a</w:t>
      </w:r>
      <w:r w:rsidR="005A39DD" w:rsidRPr="00AB0AC5">
        <w:rPr>
          <w:rFonts w:ascii="FuturaPl Light" w:hAnsi="FuturaPl Light"/>
          <w:b/>
        </w:rPr>
        <w:t xml:space="preserve"> Zdrowia”</w:t>
      </w:r>
      <w:r w:rsidR="005A39DD">
        <w:rPr>
          <w:rFonts w:ascii="FuturaPl Light" w:hAnsi="FuturaPl Light"/>
        </w:rPr>
        <w:t xml:space="preserve"> </w:t>
      </w:r>
      <w:r w:rsidR="005A39DD" w:rsidRPr="00E5454E">
        <w:rPr>
          <w:rFonts w:ascii="FuturaPl Light" w:hAnsi="FuturaPl Light"/>
          <w:b/>
        </w:rPr>
        <w:t>w Dzielnicy Ochota</w:t>
      </w:r>
      <w:r w:rsidR="005A39DD">
        <w:rPr>
          <w:rFonts w:ascii="FuturaPl Light" w:hAnsi="FuturaPl Light"/>
        </w:rPr>
        <w:t xml:space="preserve"> – </w:t>
      </w:r>
      <w:r w:rsidR="005A39DD" w:rsidRPr="00C65B43">
        <w:rPr>
          <w:rFonts w:ascii="FuturaPl Light" w:hAnsi="FuturaPl Light"/>
        </w:rPr>
        <w:t>Dorota Stegienka</w:t>
      </w:r>
      <w:r w:rsidR="005A39DD">
        <w:rPr>
          <w:rFonts w:ascii="FuturaPl Light" w:hAnsi="FuturaPl Light"/>
        </w:rPr>
        <w:t xml:space="preserve"> </w:t>
      </w:r>
      <w:r w:rsidR="005A39DD">
        <w:rPr>
          <w:rFonts w:ascii="FuturaPl Light" w:hAnsi="FuturaPl Light"/>
        </w:rPr>
        <w:br/>
        <w:t xml:space="preserve">- </w:t>
      </w:r>
      <w:r w:rsidR="005A39DD" w:rsidRPr="00C65B43">
        <w:rPr>
          <w:rFonts w:ascii="FuturaPl Light" w:hAnsi="FuturaPl Light"/>
        </w:rPr>
        <w:t>Burmistrz Dzielnicy Ochota m.st. Warszawy</w:t>
      </w:r>
      <w:r w:rsidR="005A39DD">
        <w:rPr>
          <w:rFonts w:ascii="FuturaPl Light" w:hAnsi="FuturaPl Light"/>
        </w:rPr>
        <w:t xml:space="preserve">, </w:t>
      </w:r>
      <w:r w:rsidR="005A39DD" w:rsidRPr="00C65B43">
        <w:rPr>
          <w:rFonts w:ascii="FuturaPl Light" w:hAnsi="FuturaPl Light"/>
        </w:rPr>
        <w:t>Grzegorz Wysocki</w:t>
      </w:r>
      <w:r w:rsidR="005A39DD">
        <w:rPr>
          <w:rFonts w:ascii="FuturaPl Light" w:hAnsi="FuturaPl Light"/>
        </w:rPr>
        <w:t xml:space="preserve">, Sławomir Umiński - </w:t>
      </w:r>
      <w:r w:rsidR="005A39DD" w:rsidRPr="00C65B43">
        <w:rPr>
          <w:rFonts w:ascii="FuturaPl Light" w:hAnsi="FuturaPl Light"/>
        </w:rPr>
        <w:t>Zastępc</w:t>
      </w:r>
      <w:r w:rsidR="005A39DD">
        <w:rPr>
          <w:rFonts w:ascii="FuturaPl Light" w:hAnsi="FuturaPl Light"/>
        </w:rPr>
        <w:t xml:space="preserve">y </w:t>
      </w:r>
      <w:r w:rsidR="005A39DD" w:rsidRPr="00C65B43">
        <w:rPr>
          <w:rFonts w:ascii="FuturaPl Light" w:hAnsi="FuturaPl Light"/>
        </w:rPr>
        <w:t>Burmistrz Dzielnicy Ochota m.st. Warszawy</w:t>
      </w:r>
      <w:r w:rsidR="00887191">
        <w:rPr>
          <w:rFonts w:ascii="FuturaPl Light" w:hAnsi="FuturaPl Light"/>
        </w:rPr>
        <w:t xml:space="preserve">, </w:t>
      </w:r>
      <w:r w:rsidR="00887191" w:rsidRPr="00887191">
        <w:rPr>
          <w:rFonts w:ascii="FuturaPl Light" w:hAnsi="FuturaPl Light"/>
        </w:rPr>
        <w:t>dr n. chem. Sebastian Grzyb – Rektor Wyższej Szkoły Inżynierii i Zdrowia w Warszawie</w:t>
      </w:r>
    </w:p>
    <w:p w14:paraId="552D80A6" w14:textId="77777777" w:rsidR="00C65B43" w:rsidRDefault="00FF3554" w:rsidP="005A39DD">
      <w:pPr>
        <w:ind w:left="1276" w:hanging="1276"/>
        <w:jc w:val="both"/>
        <w:rPr>
          <w:rFonts w:ascii="FuturaPl Light" w:hAnsi="FuturaPl Light"/>
        </w:rPr>
      </w:pPr>
      <w:r>
        <w:rPr>
          <w:rFonts w:ascii="FuturaPl Light" w:hAnsi="FuturaPl Light"/>
          <w:b/>
        </w:rPr>
        <w:t>10</w:t>
      </w:r>
      <w:r w:rsidR="00C65B43" w:rsidRPr="00AB0AC5">
        <w:rPr>
          <w:rFonts w:ascii="FuturaPl Light" w:hAnsi="FuturaPl Light"/>
          <w:b/>
        </w:rPr>
        <w:t>:</w:t>
      </w:r>
      <w:r w:rsidR="009B2740">
        <w:rPr>
          <w:rFonts w:ascii="FuturaPl Light" w:hAnsi="FuturaPl Light"/>
          <w:b/>
        </w:rPr>
        <w:t>1</w:t>
      </w:r>
      <w:r w:rsidR="00507ECA">
        <w:rPr>
          <w:rFonts w:ascii="FuturaPl Light" w:hAnsi="FuturaPl Light"/>
          <w:b/>
        </w:rPr>
        <w:t>0</w:t>
      </w:r>
      <w:r w:rsidR="00C65B43" w:rsidRPr="00AB0AC5">
        <w:rPr>
          <w:rFonts w:ascii="FuturaPl Light" w:hAnsi="FuturaPl Light"/>
          <w:b/>
        </w:rPr>
        <w:t xml:space="preserve"> – </w:t>
      </w:r>
      <w:r>
        <w:rPr>
          <w:rFonts w:ascii="FuturaPl Light" w:hAnsi="FuturaPl Light"/>
          <w:b/>
        </w:rPr>
        <w:t>10</w:t>
      </w:r>
      <w:r w:rsidR="007269D3" w:rsidRPr="00AB0AC5">
        <w:rPr>
          <w:rFonts w:ascii="FuturaPl Light" w:hAnsi="FuturaPl Light"/>
          <w:b/>
        </w:rPr>
        <w:t>:</w:t>
      </w:r>
      <w:r w:rsidR="001B4436">
        <w:rPr>
          <w:rFonts w:ascii="FuturaPl Light" w:hAnsi="FuturaPl Light"/>
          <w:b/>
        </w:rPr>
        <w:t>3</w:t>
      </w:r>
      <w:r w:rsidR="00287E10">
        <w:rPr>
          <w:rFonts w:ascii="FuturaPl Light" w:hAnsi="FuturaPl Light"/>
          <w:b/>
        </w:rPr>
        <w:t>0</w:t>
      </w:r>
      <w:r w:rsidR="00C65B43">
        <w:rPr>
          <w:rFonts w:ascii="FuturaPl Light" w:hAnsi="FuturaPl Light"/>
        </w:rPr>
        <w:t xml:space="preserve"> </w:t>
      </w:r>
      <w:r w:rsidR="005A39DD">
        <w:rPr>
          <w:rFonts w:ascii="FuturaPl Light" w:hAnsi="FuturaPl Light"/>
          <w:b/>
        </w:rPr>
        <w:t>P</w:t>
      </w:r>
      <w:r w:rsidR="005A39DD" w:rsidRPr="00AB0AC5">
        <w:rPr>
          <w:rFonts w:ascii="FuturaPl Light" w:hAnsi="FuturaPl Light"/>
          <w:b/>
        </w:rPr>
        <w:t xml:space="preserve">rzedstawienie programu </w:t>
      </w:r>
      <w:r w:rsidR="005A39DD">
        <w:rPr>
          <w:rFonts w:ascii="FuturaPl Light" w:hAnsi="FuturaPl Light"/>
          <w:b/>
        </w:rPr>
        <w:t>wykładów oraz warsztatów</w:t>
      </w:r>
      <w:r w:rsidR="005A39DD">
        <w:rPr>
          <w:rFonts w:ascii="FuturaPl Light" w:hAnsi="FuturaPl Light"/>
        </w:rPr>
        <w:t xml:space="preserve"> – dr n. chem. Sebastian Grzyb – Rektor Wyższej Szkoły Inżynierii i Zdrowia w Warszawie</w:t>
      </w:r>
    </w:p>
    <w:p w14:paraId="4DAD4DA0" w14:textId="77777777" w:rsidR="00D924E0" w:rsidRDefault="00D924E0" w:rsidP="00BD670C">
      <w:pPr>
        <w:ind w:left="1276" w:hanging="1276"/>
        <w:jc w:val="both"/>
        <w:rPr>
          <w:rFonts w:ascii="FuturaPl Light" w:hAnsi="FuturaPl Light"/>
          <w:b/>
          <w:i/>
          <w:u w:val="single"/>
        </w:rPr>
      </w:pPr>
    </w:p>
    <w:p w14:paraId="0C87CD7E" w14:textId="77777777" w:rsidR="00A8744B" w:rsidRPr="00E666C8" w:rsidRDefault="00E666C8" w:rsidP="00A8744B">
      <w:pPr>
        <w:ind w:left="1276" w:hanging="1276"/>
        <w:jc w:val="both"/>
        <w:rPr>
          <w:rFonts w:ascii="FuturaPl Light" w:hAnsi="FuturaPl Light"/>
          <w:sz w:val="24"/>
          <w:szCs w:val="24"/>
        </w:rPr>
      </w:pPr>
      <w:r>
        <w:rPr>
          <w:rFonts w:ascii="FuturaPl Light" w:hAnsi="FuturaPl Light"/>
          <w:b/>
          <w:i/>
          <w:sz w:val="24"/>
          <w:szCs w:val="24"/>
          <w:u w:val="single"/>
        </w:rPr>
        <w:t>Wyżs</w:t>
      </w:r>
      <w:r w:rsidR="00F53F67">
        <w:rPr>
          <w:rFonts w:ascii="FuturaPl Light" w:hAnsi="FuturaPl Light"/>
          <w:b/>
          <w:i/>
          <w:sz w:val="24"/>
          <w:szCs w:val="24"/>
          <w:u w:val="single"/>
        </w:rPr>
        <w:t xml:space="preserve">za Szkoła Inżynierii i </w:t>
      </w:r>
      <w:r w:rsidR="00F53F67" w:rsidRPr="00F53F67">
        <w:rPr>
          <w:rFonts w:ascii="FuturaPl Light" w:hAnsi="FuturaPl Light"/>
          <w:b/>
          <w:i/>
          <w:sz w:val="24"/>
          <w:szCs w:val="24"/>
        </w:rPr>
        <w:t>Zdrowia</w:t>
      </w:r>
      <w:r w:rsidR="00FB4E2F">
        <w:rPr>
          <w:rFonts w:ascii="FuturaPl Light" w:hAnsi="FuturaPl Light"/>
          <w:b/>
          <w:i/>
          <w:sz w:val="24"/>
          <w:szCs w:val="24"/>
        </w:rPr>
        <w:t xml:space="preserve"> (</w:t>
      </w:r>
      <w:r w:rsidR="00826FC3" w:rsidRPr="00FB4E2F">
        <w:rPr>
          <w:rFonts w:ascii="FuturaPl Light" w:hAnsi="FuturaPl Light"/>
          <w:i/>
          <w:szCs w:val="24"/>
        </w:rPr>
        <w:t>Kampus 1</w:t>
      </w:r>
      <w:r w:rsidR="00F53F67" w:rsidRPr="00FB4E2F">
        <w:rPr>
          <w:rFonts w:ascii="FuturaPl Light" w:hAnsi="FuturaPl Light"/>
          <w:b/>
          <w:i/>
          <w:szCs w:val="24"/>
        </w:rPr>
        <w:t>,</w:t>
      </w:r>
      <w:r w:rsidR="00826FC3" w:rsidRPr="00FB4E2F">
        <w:rPr>
          <w:rFonts w:ascii="FuturaPl Light" w:hAnsi="FuturaPl Light"/>
          <w:b/>
          <w:i/>
          <w:szCs w:val="24"/>
        </w:rPr>
        <w:t xml:space="preserve"> </w:t>
      </w:r>
      <w:r w:rsidR="00826FC3" w:rsidRPr="00FB4E2F">
        <w:rPr>
          <w:rFonts w:ascii="FuturaPl Light" w:hAnsi="FuturaPl Light"/>
          <w:i/>
          <w:szCs w:val="24"/>
        </w:rPr>
        <w:t>ul. Bitwy Warszawskiej 1920 r., nr 18</w:t>
      </w:r>
      <w:r w:rsidR="0037264A" w:rsidRPr="00FB4E2F">
        <w:rPr>
          <w:rFonts w:ascii="FuturaPl Light" w:hAnsi="FuturaPl Light"/>
          <w:i/>
          <w:szCs w:val="24"/>
        </w:rPr>
        <w:t>, 02-366 Warszawa</w:t>
      </w:r>
      <w:r w:rsidR="00FB4E2F" w:rsidRPr="00FB4E2F">
        <w:rPr>
          <w:rFonts w:ascii="FuturaPl Light" w:hAnsi="FuturaPl Light"/>
          <w:i/>
          <w:szCs w:val="24"/>
        </w:rPr>
        <w:t>/ Park Pięciu Sióstr</w:t>
      </w:r>
      <w:r w:rsidR="00FB4E2F">
        <w:rPr>
          <w:rFonts w:ascii="FuturaPl Light" w:hAnsi="FuturaPl Light"/>
          <w:i/>
          <w:szCs w:val="24"/>
        </w:rPr>
        <w:t>)</w:t>
      </w:r>
    </w:p>
    <w:p w14:paraId="50E3107F" w14:textId="77777777" w:rsidR="00AB0AC5" w:rsidRDefault="00826FC3" w:rsidP="00BD670C">
      <w:pPr>
        <w:ind w:left="1276" w:hanging="1276"/>
        <w:jc w:val="both"/>
        <w:rPr>
          <w:rFonts w:ascii="FuturaPl Light" w:hAnsi="FuturaPl Light"/>
        </w:rPr>
      </w:pPr>
      <w:r>
        <w:rPr>
          <w:rFonts w:ascii="FuturaPl Light" w:hAnsi="FuturaPl Light"/>
          <w:b/>
        </w:rPr>
        <w:t>10</w:t>
      </w:r>
      <w:r w:rsidR="00BD670C">
        <w:rPr>
          <w:rFonts w:ascii="FuturaPl Light" w:hAnsi="FuturaPl Light"/>
          <w:b/>
        </w:rPr>
        <w:t>:</w:t>
      </w:r>
      <w:r w:rsidR="00FF3554">
        <w:rPr>
          <w:rFonts w:ascii="FuturaPl Light" w:hAnsi="FuturaPl Light"/>
          <w:b/>
        </w:rPr>
        <w:t>3</w:t>
      </w:r>
      <w:r>
        <w:rPr>
          <w:rFonts w:ascii="FuturaPl Light" w:hAnsi="FuturaPl Light"/>
          <w:b/>
        </w:rPr>
        <w:t>0</w:t>
      </w:r>
      <w:r w:rsidR="00BD670C">
        <w:rPr>
          <w:rFonts w:ascii="FuturaPl Light" w:hAnsi="FuturaPl Light"/>
          <w:b/>
        </w:rPr>
        <w:t xml:space="preserve"> </w:t>
      </w:r>
      <w:r w:rsidR="00AB0AC5" w:rsidRPr="00AB0AC5">
        <w:rPr>
          <w:rFonts w:ascii="FuturaPl Light" w:hAnsi="FuturaPl Light"/>
          <w:b/>
        </w:rPr>
        <w:t>–</w:t>
      </w:r>
      <w:r w:rsidR="00BD670C">
        <w:rPr>
          <w:rFonts w:ascii="FuturaPl Light" w:hAnsi="FuturaPl Light"/>
          <w:b/>
        </w:rPr>
        <w:t xml:space="preserve"> 10</w:t>
      </w:r>
      <w:r w:rsidR="00AB0AC5" w:rsidRPr="00AB0AC5">
        <w:rPr>
          <w:rFonts w:ascii="FuturaPl Light" w:hAnsi="FuturaPl Light"/>
          <w:b/>
        </w:rPr>
        <w:t>:</w:t>
      </w:r>
      <w:r w:rsidR="00FF3554">
        <w:rPr>
          <w:rFonts w:ascii="FuturaPl Light" w:hAnsi="FuturaPl Light"/>
          <w:b/>
        </w:rPr>
        <w:t>50</w:t>
      </w:r>
      <w:r w:rsidR="00AB0AC5">
        <w:rPr>
          <w:rFonts w:ascii="FuturaPl Light" w:hAnsi="FuturaPl Light"/>
        </w:rPr>
        <w:t xml:space="preserve"> </w:t>
      </w:r>
      <w:r w:rsidR="00BD670C" w:rsidRPr="00856EA7">
        <w:rPr>
          <w:rFonts w:ascii="FuturaPl Light" w:hAnsi="FuturaPl Light"/>
          <w:b/>
        </w:rPr>
        <w:t>„</w:t>
      </w:r>
      <w:r w:rsidR="00BD670C" w:rsidRPr="00BD670C">
        <w:rPr>
          <w:rFonts w:ascii="FuturaPl Light" w:hAnsi="FuturaPl Light"/>
          <w:b/>
        </w:rPr>
        <w:t xml:space="preserve">W zdrowym ciele zdrowy duch – </w:t>
      </w:r>
      <w:r w:rsidR="00856EA7">
        <w:rPr>
          <w:rFonts w:ascii="FuturaPl Light" w:hAnsi="FuturaPl Light"/>
          <w:b/>
        </w:rPr>
        <w:t>wpływ</w:t>
      </w:r>
      <w:r w:rsidR="00BD670C" w:rsidRPr="00BD670C">
        <w:rPr>
          <w:rFonts w:ascii="FuturaPl Light" w:hAnsi="FuturaPl Light"/>
          <w:b/>
        </w:rPr>
        <w:t xml:space="preserve"> aktyw</w:t>
      </w:r>
      <w:r w:rsidR="00856EA7">
        <w:rPr>
          <w:rFonts w:ascii="FuturaPl Light" w:hAnsi="FuturaPl Light"/>
          <w:b/>
        </w:rPr>
        <w:t>ności fizycznej na zdrowie</w:t>
      </w:r>
      <w:r w:rsidR="00BD670C">
        <w:rPr>
          <w:rFonts w:ascii="FuturaPl Light" w:hAnsi="FuturaPl Light"/>
          <w:b/>
        </w:rPr>
        <w:t xml:space="preserve">” </w:t>
      </w:r>
      <w:r w:rsidR="00BD670C" w:rsidRPr="00BD670C">
        <w:rPr>
          <w:rFonts w:ascii="FuturaPl Light" w:hAnsi="FuturaPl Light"/>
          <w:b/>
        </w:rPr>
        <w:t xml:space="preserve">- </w:t>
      </w:r>
      <w:r w:rsidR="00BD670C">
        <w:rPr>
          <w:rFonts w:ascii="FuturaPl Light" w:hAnsi="FuturaPl Light"/>
        </w:rPr>
        <w:t>wykład</w:t>
      </w:r>
    </w:p>
    <w:p w14:paraId="31FCBB0B" w14:textId="77777777" w:rsidR="00AB0AC5" w:rsidRPr="00AB0AC5" w:rsidRDefault="00AB0AC5" w:rsidP="00AB0AC5">
      <w:pPr>
        <w:ind w:left="1276" w:hanging="1276"/>
        <w:jc w:val="both"/>
        <w:rPr>
          <w:rFonts w:ascii="FuturaPl Light" w:hAnsi="FuturaPl Light"/>
          <w:b/>
        </w:rPr>
      </w:pPr>
      <w:r w:rsidRPr="00AB0AC5">
        <w:rPr>
          <w:rFonts w:ascii="FuturaPl Light" w:hAnsi="FuturaPl Light"/>
          <w:b/>
        </w:rPr>
        <w:t>1</w:t>
      </w:r>
      <w:r w:rsidR="004341A7">
        <w:rPr>
          <w:rFonts w:ascii="FuturaPl Light" w:hAnsi="FuturaPl Light"/>
          <w:b/>
        </w:rPr>
        <w:t>0</w:t>
      </w:r>
      <w:r w:rsidRPr="00AB0AC5">
        <w:rPr>
          <w:rFonts w:ascii="FuturaPl Light" w:hAnsi="FuturaPl Light"/>
          <w:b/>
        </w:rPr>
        <w:t>:</w:t>
      </w:r>
      <w:r w:rsidR="00FF3554">
        <w:rPr>
          <w:rFonts w:ascii="FuturaPl Light" w:hAnsi="FuturaPl Light"/>
          <w:b/>
        </w:rPr>
        <w:t>5</w:t>
      </w:r>
      <w:r w:rsidRPr="00AB0AC5">
        <w:rPr>
          <w:rFonts w:ascii="FuturaPl Light" w:hAnsi="FuturaPl Light"/>
          <w:b/>
        </w:rPr>
        <w:t>0 – 1</w:t>
      </w:r>
      <w:r w:rsidR="00FF3554">
        <w:rPr>
          <w:rFonts w:ascii="FuturaPl Light" w:hAnsi="FuturaPl Light"/>
          <w:b/>
        </w:rPr>
        <w:t>1</w:t>
      </w:r>
      <w:r w:rsidRPr="00AB0AC5">
        <w:rPr>
          <w:rFonts w:ascii="FuturaPl Light" w:hAnsi="FuturaPl Light"/>
          <w:b/>
        </w:rPr>
        <w:t>:</w:t>
      </w:r>
      <w:r w:rsidR="00FF3554">
        <w:rPr>
          <w:rFonts w:ascii="FuturaPl Light" w:hAnsi="FuturaPl Light"/>
          <w:b/>
        </w:rPr>
        <w:t>1</w:t>
      </w:r>
      <w:r w:rsidRPr="00AB0AC5">
        <w:rPr>
          <w:rFonts w:ascii="FuturaPl Light" w:hAnsi="FuturaPl Light"/>
          <w:b/>
        </w:rPr>
        <w:t xml:space="preserve">0 </w:t>
      </w:r>
      <w:r w:rsidR="00CC2BAE">
        <w:rPr>
          <w:rFonts w:ascii="FuturaPl Light" w:hAnsi="FuturaPl Light"/>
          <w:b/>
        </w:rPr>
        <w:t>„Jak zadbać o swoje plecy</w:t>
      </w:r>
      <w:r w:rsidR="00CC2BAE" w:rsidRPr="00BD670C">
        <w:rPr>
          <w:rFonts w:ascii="FuturaPl Light" w:hAnsi="FuturaPl Light"/>
          <w:b/>
        </w:rPr>
        <w:t xml:space="preserve"> </w:t>
      </w:r>
      <w:r w:rsidR="00CC2BAE">
        <w:rPr>
          <w:rFonts w:ascii="FuturaPl Light" w:hAnsi="FuturaPl Light"/>
          <w:b/>
        </w:rPr>
        <w:t xml:space="preserve">i </w:t>
      </w:r>
      <w:r w:rsidR="00CC2BAE" w:rsidRPr="00BD670C">
        <w:rPr>
          <w:rFonts w:ascii="FuturaPl Light" w:hAnsi="FuturaPl Light"/>
          <w:b/>
        </w:rPr>
        <w:t>nie dać się złamać”</w:t>
      </w:r>
      <w:r w:rsidR="00CC2BAE">
        <w:rPr>
          <w:rFonts w:ascii="FuturaPl Light" w:hAnsi="FuturaPl Light"/>
        </w:rPr>
        <w:t xml:space="preserve"> – wykład </w:t>
      </w:r>
      <w:proofErr w:type="spellStart"/>
      <w:r w:rsidR="00CC2BAE">
        <w:rPr>
          <w:rFonts w:ascii="FuturaPl Light" w:hAnsi="FuturaPl Light"/>
        </w:rPr>
        <w:t>LuxMed</w:t>
      </w:r>
      <w:proofErr w:type="spellEnd"/>
    </w:p>
    <w:p w14:paraId="47A065D8" w14:textId="77777777" w:rsidR="002F20FC" w:rsidRDefault="004341A7">
      <w:pPr>
        <w:rPr>
          <w:rFonts w:ascii="FuturaPl Light" w:hAnsi="FuturaPl Light"/>
        </w:rPr>
      </w:pPr>
      <w:r w:rsidRPr="009D43C0">
        <w:rPr>
          <w:rFonts w:ascii="FuturaPl Light" w:hAnsi="FuturaPl Light"/>
          <w:b/>
        </w:rPr>
        <w:t>1</w:t>
      </w:r>
      <w:r w:rsidR="00FF3554">
        <w:rPr>
          <w:rFonts w:ascii="FuturaPl Light" w:hAnsi="FuturaPl Light"/>
          <w:b/>
        </w:rPr>
        <w:t>1</w:t>
      </w:r>
      <w:r w:rsidRPr="009D43C0">
        <w:rPr>
          <w:rFonts w:ascii="FuturaPl Light" w:hAnsi="FuturaPl Light"/>
          <w:b/>
        </w:rPr>
        <w:t>:</w:t>
      </w:r>
      <w:r w:rsidR="00FF3554">
        <w:rPr>
          <w:rFonts w:ascii="FuturaPl Light" w:hAnsi="FuturaPl Light"/>
          <w:b/>
        </w:rPr>
        <w:t>1</w:t>
      </w:r>
      <w:r w:rsidRPr="009D43C0">
        <w:rPr>
          <w:rFonts w:ascii="FuturaPl Light" w:hAnsi="FuturaPl Light"/>
          <w:b/>
        </w:rPr>
        <w:t>0 – 1</w:t>
      </w:r>
      <w:r w:rsidR="00BD670C" w:rsidRPr="009D43C0">
        <w:rPr>
          <w:rFonts w:ascii="FuturaPl Light" w:hAnsi="FuturaPl Light"/>
          <w:b/>
        </w:rPr>
        <w:t>1</w:t>
      </w:r>
      <w:r w:rsidRPr="009D43C0">
        <w:rPr>
          <w:rFonts w:ascii="FuturaPl Light" w:hAnsi="FuturaPl Light"/>
          <w:b/>
        </w:rPr>
        <w:t>:</w:t>
      </w:r>
      <w:r w:rsidR="00FF3554">
        <w:rPr>
          <w:rFonts w:ascii="FuturaPl Light" w:hAnsi="FuturaPl Light"/>
          <w:b/>
        </w:rPr>
        <w:t>3</w:t>
      </w:r>
      <w:r w:rsidRPr="009D43C0">
        <w:rPr>
          <w:rFonts w:ascii="FuturaPl Light" w:hAnsi="FuturaPl Light"/>
          <w:b/>
        </w:rPr>
        <w:t>0</w:t>
      </w:r>
      <w:r>
        <w:rPr>
          <w:rFonts w:ascii="FuturaPl Light" w:hAnsi="FuturaPl Light"/>
        </w:rPr>
        <w:t xml:space="preserve"> </w:t>
      </w:r>
      <w:r w:rsidR="009D43C0" w:rsidRPr="009D43C0">
        <w:rPr>
          <w:rFonts w:ascii="FuturaPl Light" w:hAnsi="FuturaPl Light"/>
          <w:b/>
        </w:rPr>
        <w:t xml:space="preserve">„Talerz zdrowego żywienia" </w:t>
      </w:r>
      <w:r w:rsidR="008C7AF3">
        <w:rPr>
          <w:rFonts w:ascii="FuturaPl Light" w:hAnsi="FuturaPl Light"/>
        </w:rPr>
        <w:t>–</w:t>
      </w:r>
      <w:r w:rsidR="009D43C0">
        <w:rPr>
          <w:rFonts w:ascii="FuturaPl Light" w:hAnsi="FuturaPl Light"/>
        </w:rPr>
        <w:t xml:space="preserve"> wykład</w:t>
      </w:r>
    </w:p>
    <w:p w14:paraId="6F6FE8EE" w14:textId="77777777" w:rsidR="009A6D14" w:rsidRPr="00275D5A" w:rsidRDefault="002F20FC">
      <w:pPr>
        <w:rPr>
          <w:rFonts w:ascii="FuturaPl Light" w:hAnsi="FuturaPl Light"/>
        </w:rPr>
      </w:pPr>
      <w:r w:rsidRPr="009D43C0">
        <w:rPr>
          <w:rFonts w:ascii="FuturaPl Light" w:hAnsi="FuturaPl Light"/>
          <w:b/>
        </w:rPr>
        <w:t>1</w:t>
      </w:r>
      <w:r w:rsidR="00842CBB" w:rsidRPr="009D43C0">
        <w:rPr>
          <w:rFonts w:ascii="FuturaPl Light" w:hAnsi="FuturaPl Light"/>
          <w:b/>
        </w:rPr>
        <w:t>1</w:t>
      </w:r>
      <w:r w:rsidRPr="009D43C0">
        <w:rPr>
          <w:rFonts w:ascii="FuturaPl Light" w:hAnsi="FuturaPl Light"/>
          <w:b/>
        </w:rPr>
        <w:t>:</w:t>
      </w:r>
      <w:r w:rsidR="00FF3554">
        <w:rPr>
          <w:rFonts w:ascii="FuturaPl Light" w:hAnsi="FuturaPl Light"/>
          <w:b/>
        </w:rPr>
        <w:t>3</w:t>
      </w:r>
      <w:r w:rsidRPr="009D43C0">
        <w:rPr>
          <w:rFonts w:ascii="FuturaPl Light" w:hAnsi="FuturaPl Light"/>
          <w:b/>
        </w:rPr>
        <w:t>0 – 1</w:t>
      </w:r>
      <w:r w:rsidR="00740D5E">
        <w:rPr>
          <w:rFonts w:ascii="FuturaPl Light" w:hAnsi="FuturaPl Light"/>
          <w:b/>
        </w:rPr>
        <w:t>1</w:t>
      </w:r>
      <w:r w:rsidRPr="009D43C0">
        <w:rPr>
          <w:rFonts w:ascii="FuturaPl Light" w:hAnsi="FuturaPl Light"/>
          <w:b/>
        </w:rPr>
        <w:t>:</w:t>
      </w:r>
      <w:r w:rsidR="00FF3554">
        <w:rPr>
          <w:rFonts w:ascii="FuturaPl Light" w:hAnsi="FuturaPl Light"/>
          <w:b/>
        </w:rPr>
        <w:t>5</w:t>
      </w:r>
      <w:r w:rsidRPr="009D43C0">
        <w:rPr>
          <w:rFonts w:ascii="FuturaPl Light" w:hAnsi="FuturaPl Light"/>
          <w:b/>
        </w:rPr>
        <w:t>0</w:t>
      </w:r>
      <w:r w:rsidR="007E12C8" w:rsidRPr="009D43C0">
        <w:rPr>
          <w:rFonts w:ascii="FuturaPl Light" w:hAnsi="FuturaPl Light"/>
          <w:b/>
        </w:rPr>
        <w:t xml:space="preserve"> </w:t>
      </w:r>
      <w:r w:rsidR="00CC2BAE" w:rsidRPr="00CC2BAE">
        <w:rPr>
          <w:rFonts w:ascii="FuturaPl Light" w:hAnsi="FuturaPl Light"/>
          <w:b/>
        </w:rPr>
        <w:t xml:space="preserve">„Psychologia zdrowia” </w:t>
      </w:r>
      <w:r w:rsidR="00CC2BAE" w:rsidRPr="008C7AF3">
        <w:rPr>
          <w:rFonts w:ascii="FuturaPl Light" w:hAnsi="FuturaPl Light"/>
        </w:rPr>
        <w:t>– wykład</w:t>
      </w:r>
    </w:p>
    <w:p w14:paraId="3347EE05" w14:textId="77777777" w:rsidR="002C2690" w:rsidRPr="009D43C0" w:rsidRDefault="002C2690">
      <w:pPr>
        <w:rPr>
          <w:rFonts w:ascii="FuturaPl Light" w:hAnsi="FuturaPl Light"/>
          <w:b/>
        </w:rPr>
      </w:pPr>
      <w:r w:rsidRPr="00873094">
        <w:rPr>
          <w:rFonts w:ascii="FuturaPl Light" w:hAnsi="FuturaPl Light"/>
          <w:b/>
        </w:rPr>
        <w:t>1</w:t>
      </w:r>
      <w:r w:rsidR="00275D5A">
        <w:rPr>
          <w:rFonts w:ascii="FuturaPl Light" w:hAnsi="FuturaPl Light"/>
          <w:b/>
        </w:rPr>
        <w:t>1</w:t>
      </w:r>
      <w:r w:rsidRPr="00873094">
        <w:rPr>
          <w:rFonts w:ascii="FuturaPl Light" w:hAnsi="FuturaPl Light"/>
          <w:b/>
        </w:rPr>
        <w:t>:</w:t>
      </w:r>
      <w:r w:rsidR="00FF3554">
        <w:rPr>
          <w:rFonts w:ascii="FuturaPl Light" w:hAnsi="FuturaPl Light"/>
          <w:b/>
        </w:rPr>
        <w:t>5</w:t>
      </w:r>
      <w:r w:rsidRPr="00873094">
        <w:rPr>
          <w:rFonts w:ascii="FuturaPl Light" w:hAnsi="FuturaPl Light"/>
          <w:b/>
        </w:rPr>
        <w:t>0 – 1</w:t>
      </w:r>
      <w:r w:rsidR="00FF3554">
        <w:rPr>
          <w:rFonts w:ascii="FuturaPl Light" w:hAnsi="FuturaPl Light"/>
          <w:b/>
        </w:rPr>
        <w:t>2</w:t>
      </w:r>
      <w:r w:rsidRPr="00873094">
        <w:rPr>
          <w:rFonts w:ascii="FuturaPl Light" w:hAnsi="FuturaPl Light"/>
          <w:b/>
        </w:rPr>
        <w:t>:</w:t>
      </w:r>
      <w:r w:rsidR="00FF3554">
        <w:rPr>
          <w:rFonts w:ascii="FuturaPl Light" w:hAnsi="FuturaPl Light"/>
          <w:b/>
        </w:rPr>
        <w:t>1</w:t>
      </w:r>
      <w:r w:rsidRPr="00873094">
        <w:rPr>
          <w:rFonts w:ascii="FuturaPl Light" w:hAnsi="FuturaPl Light"/>
          <w:b/>
        </w:rPr>
        <w:t>0</w:t>
      </w:r>
      <w:r w:rsidR="00F43F5E">
        <w:rPr>
          <w:rFonts w:ascii="FuturaPl Light" w:hAnsi="FuturaPl Light"/>
        </w:rPr>
        <w:t xml:space="preserve"> </w:t>
      </w:r>
      <w:r w:rsidR="00F43F5E" w:rsidRPr="00F43F5E">
        <w:rPr>
          <w:rFonts w:ascii="FuturaPl Light" w:hAnsi="FuturaPl Light"/>
          <w:b/>
        </w:rPr>
        <w:t>„Diagnostyka skóry z receptą pielęgnacji w domu”</w:t>
      </w:r>
      <w:r w:rsidR="00F43F5E">
        <w:rPr>
          <w:rFonts w:ascii="FuturaPl Light" w:hAnsi="FuturaPl Light"/>
        </w:rPr>
        <w:t xml:space="preserve"> – wykład</w:t>
      </w:r>
    </w:p>
    <w:p w14:paraId="6982FD85" w14:textId="77777777" w:rsidR="00AB0AC5" w:rsidRDefault="009976D0">
      <w:pPr>
        <w:rPr>
          <w:rFonts w:ascii="FuturaPl Light" w:hAnsi="FuturaPl Light"/>
        </w:rPr>
      </w:pPr>
      <w:r>
        <w:rPr>
          <w:rFonts w:ascii="FuturaPl Light" w:hAnsi="FuturaPl Light"/>
          <w:b/>
        </w:rPr>
        <w:t>1</w:t>
      </w:r>
      <w:r w:rsidR="00FF3554">
        <w:rPr>
          <w:rFonts w:ascii="FuturaPl Light" w:hAnsi="FuturaPl Light"/>
          <w:b/>
        </w:rPr>
        <w:t>2</w:t>
      </w:r>
      <w:r>
        <w:rPr>
          <w:rFonts w:ascii="FuturaPl Light" w:hAnsi="FuturaPl Light"/>
          <w:b/>
        </w:rPr>
        <w:t>:</w:t>
      </w:r>
      <w:r w:rsidR="00FF3554">
        <w:rPr>
          <w:rFonts w:ascii="FuturaPl Light" w:hAnsi="FuturaPl Light"/>
          <w:b/>
        </w:rPr>
        <w:t>1</w:t>
      </w:r>
      <w:r>
        <w:rPr>
          <w:rFonts w:ascii="FuturaPl Light" w:hAnsi="FuturaPl Light"/>
          <w:b/>
        </w:rPr>
        <w:t>0 – 1</w:t>
      </w:r>
      <w:r w:rsidR="00740D5E">
        <w:rPr>
          <w:rFonts w:ascii="FuturaPl Light" w:hAnsi="FuturaPl Light"/>
          <w:b/>
        </w:rPr>
        <w:t>2</w:t>
      </w:r>
      <w:r>
        <w:rPr>
          <w:rFonts w:ascii="FuturaPl Light" w:hAnsi="FuturaPl Light"/>
          <w:b/>
        </w:rPr>
        <w:t>:</w:t>
      </w:r>
      <w:r w:rsidR="00FF3554">
        <w:rPr>
          <w:rFonts w:ascii="FuturaPl Light" w:hAnsi="FuturaPl Light"/>
          <w:b/>
        </w:rPr>
        <w:t>3</w:t>
      </w:r>
      <w:r>
        <w:rPr>
          <w:rFonts w:ascii="FuturaPl Light" w:hAnsi="FuturaPl Light"/>
          <w:b/>
        </w:rPr>
        <w:t xml:space="preserve">0 </w:t>
      </w:r>
      <w:r w:rsidR="00F43F5E" w:rsidRPr="002C2690">
        <w:rPr>
          <w:rFonts w:ascii="FuturaPl Light" w:hAnsi="FuturaPl Light"/>
          <w:b/>
        </w:rPr>
        <w:t>„</w:t>
      </w:r>
      <w:r w:rsidR="00856EA7">
        <w:rPr>
          <w:rFonts w:ascii="FuturaPl Light" w:hAnsi="FuturaPl Light"/>
          <w:b/>
        </w:rPr>
        <w:t>Wpływ ekologii</w:t>
      </w:r>
      <w:r w:rsidR="00F43F5E" w:rsidRPr="00B246BF">
        <w:rPr>
          <w:rFonts w:ascii="FuturaPl Light" w:hAnsi="FuturaPl Light"/>
          <w:b/>
        </w:rPr>
        <w:t xml:space="preserve"> na nasze zdrowie</w:t>
      </w:r>
      <w:r w:rsidR="00F43F5E" w:rsidRPr="002C2690">
        <w:rPr>
          <w:rFonts w:ascii="FuturaPl Light" w:hAnsi="FuturaPl Light"/>
          <w:b/>
        </w:rPr>
        <w:t>”</w:t>
      </w:r>
      <w:r w:rsidR="00F43F5E">
        <w:rPr>
          <w:rFonts w:ascii="FuturaPl Light" w:hAnsi="FuturaPl Light"/>
        </w:rPr>
        <w:t xml:space="preserve"> </w:t>
      </w:r>
      <w:r w:rsidR="00EA4E5E">
        <w:rPr>
          <w:rFonts w:ascii="FuturaPl Light" w:hAnsi="FuturaPl Light"/>
        </w:rPr>
        <w:t>–</w:t>
      </w:r>
      <w:r w:rsidR="00F43F5E">
        <w:rPr>
          <w:rFonts w:ascii="FuturaPl Light" w:hAnsi="FuturaPl Light"/>
        </w:rPr>
        <w:t xml:space="preserve"> wykład </w:t>
      </w:r>
      <w:r w:rsidR="00AB0AC5">
        <w:rPr>
          <w:rFonts w:ascii="FuturaPl Light" w:hAnsi="FuturaPl Light"/>
        </w:rPr>
        <w:br w:type="page"/>
      </w:r>
    </w:p>
    <w:p w14:paraId="6144D100" w14:textId="77777777" w:rsidR="000F52F9" w:rsidRPr="000F52F9" w:rsidRDefault="006507B5" w:rsidP="00A26C99">
      <w:pPr>
        <w:jc w:val="center"/>
        <w:rPr>
          <w:rFonts w:ascii="FuturaPl Light" w:hAnsi="FuturaPl Light"/>
          <w:b/>
          <w:i/>
        </w:rPr>
      </w:pPr>
      <w:r>
        <w:rPr>
          <w:rFonts w:ascii="FuturaPl Light" w:hAnsi="FuturaPl Light"/>
          <w:b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EB230" wp14:editId="16369DFA">
                <wp:simplePos x="0" y="0"/>
                <wp:positionH relativeFrom="column">
                  <wp:posOffset>2433955</wp:posOffset>
                </wp:positionH>
                <wp:positionV relativeFrom="paragraph">
                  <wp:posOffset>2235835</wp:posOffset>
                </wp:positionV>
                <wp:extent cx="1371600" cy="828675"/>
                <wp:effectExtent l="0" t="0" r="19050" b="28575"/>
                <wp:wrapNone/>
                <wp:docPr id="8" name="Ow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286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2699281" id="Owal 8" o:spid="_x0000_s1026" style="position:absolute;margin-left:191.65pt;margin-top:176.05pt;width:10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" filled="f" strokecolor="black [3213]" strokeweight="1.5pt">
                <v:stroke joinstyle="miter"/>
              </v:oval>
            </w:pict>
          </mc:Fallback>
        </mc:AlternateContent>
      </w:r>
      <w:r w:rsidR="00163460">
        <w:rPr>
          <w:rFonts w:ascii="FuturaPl Light" w:hAnsi="FuturaPl Light"/>
          <w:b/>
          <w:i/>
          <w:noProof/>
          <w:lang w:eastAsia="pl-PL"/>
        </w:rPr>
        <w:drawing>
          <wp:inline distT="0" distB="0" distL="0" distR="0" wp14:anchorId="48573EAF" wp14:editId="560CA89F">
            <wp:extent cx="4865370" cy="444490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033" cy="445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C63E" w14:textId="77777777" w:rsidR="000F52F9" w:rsidRDefault="000F52F9" w:rsidP="00055265">
      <w:pPr>
        <w:jc w:val="both"/>
        <w:rPr>
          <w:rFonts w:ascii="FuturaPl Light" w:hAnsi="FuturaPl Light"/>
          <w:b/>
          <w:i/>
          <w:u w:val="single"/>
        </w:rPr>
      </w:pPr>
    </w:p>
    <w:p w14:paraId="734BF8CF" w14:textId="77777777" w:rsidR="007E12C8" w:rsidRDefault="00055265" w:rsidP="00055265">
      <w:pPr>
        <w:jc w:val="both"/>
        <w:rPr>
          <w:rFonts w:ascii="FuturaPl Light" w:hAnsi="FuturaPl Light"/>
          <w:b/>
          <w:i/>
          <w:u w:val="single"/>
        </w:rPr>
      </w:pPr>
      <w:r>
        <w:rPr>
          <w:rFonts w:ascii="FuturaPl Light" w:hAnsi="FuturaPl Light"/>
          <w:b/>
          <w:i/>
          <w:u w:val="single"/>
        </w:rPr>
        <w:t>W</w:t>
      </w:r>
      <w:r w:rsidR="00CB5005" w:rsidRPr="00CB5005">
        <w:rPr>
          <w:rFonts w:ascii="FuturaPl Light" w:hAnsi="FuturaPl Light"/>
          <w:b/>
          <w:i/>
          <w:u w:val="single"/>
        </w:rPr>
        <w:t xml:space="preserve">arsztaty oraz zajęcia sportowe, które będą odbywać się </w:t>
      </w:r>
      <w:r w:rsidR="00BA20EF" w:rsidRPr="00CB5005">
        <w:rPr>
          <w:rFonts w:ascii="FuturaPl Light" w:hAnsi="FuturaPl Light"/>
          <w:b/>
          <w:i/>
          <w:u w:val="single"/>
        </w:rPr>
        <w:t>w Parku Pięciu Sióstr</w:t>
      </w:r>
      <w:r>
        <w:rPr>
          <w:rFonts w:ascii="FuturaPl Light" w:hAnsi="FuturaPl Light"/>
          <w:b/>
          <w:i/>
          <w:u w:val="single"/>
        </w:rPr>
        <w:t xml:space="preserve"> oraz w Wyższej Szkole Inżynierii i Zdrowia w Kampusie 1</w:t>
      </w:r>
    </w:p>
    <w:p w14:paraId="4495178F" w14:textId="77777777" w:rsidR="007B11DC" w:rsidRPr="00CB5005" w:rsidRDefault="007B11DC" w:rsidP="00055265">
      <w:pPr>
        <w:jc w:val="both"/>
        <w:rPr>
          <w:rFonts w:ascii="FuturaPl Light" w:hAnsi="FuturaPl Light"/>
          <w:b/>
          <w:i/>
          <w:u w:val="single"/>
        </w:rPr>
      </w:pPr>
    </w:p>
    <w:p w14:paraId="26B59441" w14:textId="77777777" w:rsidR="007269D3" w:rsidRDefault="00AB0AC5" w:rsidP="00C65B43">
      <w:pPr>
        <w:ind w:left="1276" w:hanging="1276"/>
        <w:jc w:val="both"/>
        <w:rPr>
          <w:rFonts w:ascii="FuturaPl Light" w:hAnsi="FuturaPl Light"/>
        </w:rPr>
      </w:pPr>
      <w:r w:rsidRPr="00AB0AC5">
        <w:rPr>
          <w:rFonts w:ascii="FuturaPl Light" w:hAnsi="FuturaPl Light"/>
          <w:b/>
        </w:rPr>
        <w:t>Pomagamy sobie – pomagamy innym</w:t>
      </w:r>
      <w:r w:rsidR="00E71680">
        <w:rPr>
          <w:rFonts w:ascii="FuturaPl Light" w:hAnsi="FuturaPl Light"/>
          <w:b/>
        </w:rPr>
        <w:t xml:space="preserve"> </w:t>
      </w:r>
    </w:p>
    <w:p w14:paraId="1F054A25" w14:textId="77777777" w:rsidR="009A1DC8" w:rsidRDefault="00AB0AC5" w:rsidP="00AB0AC5">
      <w:pPr>
        <w:jc w:val="both"/>
        <w:rPr>
          <w:rFonts w:ascii="FuturaPl Light" w:hAnsi="FuturaPl Light"/>
        </w:rPr>
      </w:pPr>
      <w:r>
        <w:rPr>
          <w:rFonts w:ascii="FuturaPl Light" w:hAnsi="FuturaPl Light"/>
        </w:rPr>
        <w:t>Program podstawowych badań profilaktycznych wykonywanych na terenie Parku Pięciu Sióstr oraz przed budynkiem Wyższej Szkoły Inżynierii i Zdrowia.</w:t>
      </w:r>
    </w:p>
    <w:p w14:paraId="28FA40B0" w14:textId="77777777" w:rsidR="00AB0AC5" w:rsidRDefault="008349ED" w:rsidP="00AB0AC5">
      <w:pPr>
        <w:ind w:left="1276" w:hanging="1276"/>
        <w:jc w:val="both"/>
        <w:rPr>
          <w:rFonts w:ascii="FuturaPl Light" w:hAnsi="FuturaPl Light"/>
          <w:u w:val="single"/>
        </w:rPr>
      </w:pPr>
      <w:r>
        <w:rPr>
          <w:rFonts w:ascii="FuturaPl Light" w:hAnsi="FuturaPl Light"/>
          <w:b/>
        </w:rPr>
        <w:t>*</w:t>
      </w:r>
      <w:r w:rsidR="005C676D">
        <w:rPr>
          <w:rFonts w:ascii="FuturaPl Light" w:hAnsi="FuturaPl Light"/>
          <w:b/>
        </w:rPr>
        <w:t xml:space="preserve">Stanowisko </w:t>
      </w:r>
      <w:r w:rsidR="00D40082" w:rsidRPr="00653CE6">
        <w:rPr>
          <w:rFonts w:ascii="FuturaPl Light" w:hAnsi="FuturaPl Light"/>
          <w:b/>
        </w:rPr>
        <w:t>Mammobus</w:t>
      </w:r>
      <w:r w:rsidR="00653CE6">
        <w:rPr>
          <w:rFonts w:ascii="FuturaPl Light" w:hAnsi="FuturaPl Light"/>
          <w:b/>
        </w:rPr>
        <w:t xml:space="preserve"> </w:t>
      </w:r>
      <w:r w:rsidR="00A122DE">
        <w:rPr>
          <w:rFonts w:ascii="FuturaPl Light" w:hAnsi="FuturaPl Light"/>
          <w:b/>
        </w:rPr>
        <w:t>w godz.</w:t>
      </w:r>
      <w:r w:rsidR="00A122DE" w:rsidRPr="00A122DE">
        <w:rPr>
          <w:rFonts w:ascii="FuturaPl Light" w:hAnsi="FuturaPl Light"/>
          <w:b/>
        </w:rPr>
        <w:t xml:space="preserve">10:00 – 15:00 </w:t>
      </w:r>
      <w:r w:rsidR="007B11DC" w:rsidRPr="007B11DC">
        <w:rPr>
          <w:rFonts w:ascii="FuturaPl Light" w:hAnsi="FuturaPl Light"/>
          <w:i/>
        </w:rPr>
        <w:t>(</w:t>
      </w:r>
      <w:r w:rsidR="00C429F0">
        <w:rPr>
          <w:rFonts w:ascii="FuturaPl Light" w:hAnsi="FuturaPl Light"/>
          <w:i/>
        </w:rPr>
        <w:t>Parking przed budynkiem WSIiZ - Kampus 1</w:t>
      </w:r>
      <w:r w:rsidR="009A1DC8" w:rsidRPr="007B11DC">
        <w:rPr>
          <w:rFonts w:ascii="FuturaPl Light" w:hAnsi="FuturaPl Light"/>
          <w:i/>
        </w:rPr>
        <w:t>)</w:t>
      </w:r>
    </w:p>
    <w:p w14:paraId="23907236" w14:textId="77777777" w:rsidR="00AB0AC5" w:rsidRPr="00AB0AC5" w:rsidRDefault="00AB0AC5" w:rsidP="00AB0AC5">
      <w:pPr>
        <w:pStyle w:val="Akapitzlist"/>
        <w:numPr>
          <w:ilvl w:val="0"/>
          <w:numId w:val="2"/>
        </w:numPr>
        <w:jc w:val="both"/>
        <w:rPr>
          <w:rFonts w:ascii="FuturaPl Light" w:hAnsi="FuturaPl Light"/>
        </w:rPr>
      </w:pPr>
      <w:r>
        <w:rPr>
          <w:rFonts w:ascii="FuturaPl Light" w:hAnsi="FuturaPl Light"/>
        </w:rPr>
        <w:t>Badanie obrazowe piersi</w:t>
      </w:r>
    </w:p>
    <w:p w14:paraId="777A4606" w14:textId="77777777" w:rsidR="00E71584" w:rsidRPr="00E71584" w:rsidRDefault="00D40082" w:rsidP="00E71584">
      <w:pPr>
        <w:pStyle w:val="Akapitzlist"/>
        <w:numPr>
          <w:ilvl w:val="0"/>
          <w:numId w:val="2"/>
        </w:numPr>
        <w:jc w:val="both"/>
        <w:rPr>
          <w:rFonts w:ascii="FuturaPl Light" w:hAnsi="FuturaPl Light"/>
        </w:rPr>
      </w:pPr>
      <w:r w:rsidRPr="00FA5BF2">
        <w:rPr>
          <w:rFonts w:ascii="FuturaPl Light" w:hAnsi="FuturaPl Light"/>
        </w:rPr>
        <w:t>Warsztaty z nauką samobadania piersi i jąder na fantomach z pielęgniarką,</w:t>
      </w:r>
    </w:p>
    <w:p w14:paraId="28DD4E2A" w14:textId="77777777" w:rsidR="00D40082" w:rsidRPr="00653CE6" w:rsidRDefault="008349ED" w:rsidP="00D40082">
      <w:pPr>
        <w:ind w:left="1276" w:hanging="1276"/>
        <w:jc w:val="both"/>
        <w:rPr>
          <w:rFonts w:ascii="FuturaPl Light" w:hAnsi="FuturaPl Light"/>
        </w:rPr>
      </w:pPr>
      <w:r>
        <w:rPr>
          <w:rFonts w:ascii="FuturaPl Light" w:hAnsi="FuturaPl Light"/>
          <w:b/>
        </w:rPr>
        <w:t>*</w:t>
      </w:r>
      <w:r w:rsidR="00D40082" w:rsidRPr="00653CE6">
        <w:rPr>
          <w:rFonts w:ascii="FuturaPl Light" w:hAnsi="FuturaPl Light"/>
          <w:b/>
        </w:rPr>
        <w:t>S</w:t>
      </w:r>
      <w:r w:rsidR="00653CE6">
        <w:rPr>
          <w:rFonts w:ascii="FuturaPl Light" w:hAnsi="FuturaPl Light"/>
          <w:b/>
        </w:rPr>
        <w:t>tanowisk</w:t>
      </w:r>
      <w:r w:rsidR="00061796">
        <w:rPr>
          <w:rFonts w:ascii="FuturaPl Light" w:hAnsi="FuturaPl Light"/>
          <w:b/>
        </w:rPr>
        <w:t>o</w:t>
      </w:r>
      <w:r w:rsidR="00653CE6">
        <w:rPr>
          <w:rFonts w:ascii="FuturaPl Light" w:hAnsi="FuturaPl Light"/>
          <w:b/>
        </w:rPr>
        <w:t xml:space="preserve"> badań</w:t>
      </w:r>
      <w:r w:rsidR="00061796">
        <w:rPr>
          <w:rFonts w:ascii="FuturaPl Light" w:hAnsi="FuturaPl Light"/>
          <w:b/>
        </w:rPr>
        <w:t xml:space="preserve"> podstawowych</w:t>
      </w:r>
      <w:r w:rsidR="00A122DE" w:rsidRPr="00A122DE">
        <w:t xml:space="preserve"> </w:t>
      </w:r>
      <w:r w:rsidR="00A122DE" w:rsidRPr="00A122DE">
        <w:rPr>
          <w:rFonts w:ascii="FuturaPl Light" w:hAnsi="FuturaPl Light"/>
          <w:b/>
        </w:rPr>
        <w:t>w godz.10:00 – 1</w:t>
      </w:r>
      <w:r w:rsidR="00A122DE">
        <w:rPr>
          <w:rFonts w:ascii="FuturaPl Light" w:hAnsi="FuturaPl Light"/>
          <w:b/>
        </w:rPr>
        <w:t>4</w:t>
      </w:r>
      <w:r w:rsidR="00A122DE" w:rsidRPr="00A122DE">
        <w:rPr>
          <w:rFonts w:ascii="FuturaPl Light" w:hAnsi="FuturaPl Light"/>
          <w:b/>
        </w:rPr>
        <w:t>:00</w:t>
      </w:r>
      <w:r w:rsidR="00A122DE">
        <w:rPr>
          <w:rFonts w:ascii="FuturaPl Light" w:hAnsi="FuturaPl Light"/>
          <w:b/>
        </w:rPr>
        <w:t xml:space="preserve"> </w:t>
      </w:r>
      <w:r w:rsidR="00A122DE" w:rsidRPr="00A122DE">
        <w:rPr>
          <w:rFonts w:ascii="FuturaPl Light" w:hAnsi="FuturaPl Light"/>
          <w:i/>
        </w:rPr>
        <w:t>(Park Pięciu Sióstr):</w:t>
      </w:r>
    </w:p>
    <w:p w14:paraId="4D0C7002" w14:textId="77777777" w:rsidR="00D40082" w:rsidRPr="00FA5BF2" w:rsidRDefault="00D40082" w:rsidP="00D40082">
      <w:pPr>
        <w:pStyle w:val="Akapitzlist"/>
        <w:numPr>
          <w:ilvl w:val="0"/>
          <w:numId w:val="1"/>
        </w:numPr>
        <w:jc w:val="both"/>
        <w:rPr>
          <w:rFonts w:ascii="FuturaPl Light" w:hAnsi="FuturaPl Light"/>
        </w:rPr>
      </w:pPr>
      <w:r w:rsidRPr="00FA5BF2">
        <w:rPr>
          <w:rFonts w:ascii="FuturaPl Light" w:hAnsi="FuturaPl Light"/>
        </w:rPr>
        <w:t>Badania podstawowe (pomiar ciśnienia tętniczego i tętn</w:t>
      </w:r>
      <w:r w:rsidR="0052067A">
        <w:rPr>
          <w:rFonts w:ascii="FuturaPl Light" w:hAnsi="FuturaPl Light"/>
        </w:rPr>
        <w:t>a; pomiar obwodu w pasie i biodrach</w:t>
      </w:r>
      <w:r w:rsidRPr="00FA5BF2">
        <w:rPr>
          <w:rFonts w:ascii="FuturaPl Light" w:hAnsi="FuturaPl Light"/>
        </w:rPr>
        <w:t>; ocena zagrożenia otyłością),</w:t>
      </w:r>
    </w:p>
    <w:p w14:paraId="7131D2E4" w14:textId="77777777" w:rsidR="00AB0AC5" w:rsidRDefault="00D40082" w:rsidP="00AB0AC5">
      <w:pPr>
        <w:pStyle w:val="Akapitzlist"/>
        <w:numPr>
          <w:ilvl w:val="0"/>
          <w:numId w:val="1"/>
        </w:numPr>
        <w:jc w:val="both"/>
        <w:rPr>
          <w:rFonts w:ascii="FuturaPl Light" w:hAnsi="FuturaPl Light"/>
        </w:rPr>
      </w:pPr>
      <w:r w:rsidRPr="00FA5BF2">
        <w:rPr>
          <w:rFonts w:ascii="FuturaPl Light" w:hAnsi="FuturaPl Light"/>
        </w:rPr>
        <w:t xml:space="preserve">Badania paskowe - Szybkie testy diagnostyczne są przesiewową metodą pomiarów z krwi (glukoza; profil lipidowy – </w:t>
      </w:r>
      <w:proofErr w:type="spellStart"/>
      <w:r w:rsidRPr="00FA5BF2">
        <w:rPr>
          <w:rFonts w:ascii="FuturaPl Light" w:hAnsi="FuturaPl Light"/>
        </w:rPr>
        <w:t>lipidogram</w:t>
      </w:r>
      <w:proofErr w:type="spellEnd"/>
      <w:r w:rsidRPr="00FA5BF2">
        <w:rPr>
          <w:rFonts w:ascii="FuturaPl Light" w:hAnsi="FuturaPl Light"/>
        </w:rPr>
        <w:t xml:space="preserve"> (HDL, LDL, Trójglicerydy)),</w:t>
      </w:r>
    </w:p>
    <w:p w14:paraId="1F7470B0" w14:textId="77777777" w:rsidR="00D71A36" w:rsidRPr="00AB0AC5" w:rsidRDefault="00D71A36" w:rsidP="00D71A36">
      <w:pPr>
        <w:pStyle w:val="Akapitzlist"/>
        <w:jc w:val="both"/>
        <w:rPr>
          <w:rFonts w:ascii="FuturaPl Light" w:hAnsi="FuturaPl Light"/>
        </w:rPr>
      </w:pPr>
    </w:p>
    <w:p w14:paraId="5113CD27" w14:textId="77777777" w:rsidR="00163460" w:rsidRPr="00A122DE" w:rsidRDefault="008349ED" w:rsidP="00FA5BF2">
      <w:pPr>
        <w:jc w:val="both"/>
        <w:rPr>
          <w:rFonts w:ascii="FuturaPl Light" w:hAnsi="FuturaPl Light"/>
          <w:i/>
        </w:rPr>
      </w:pPr>
      <w:r>
        <w:rPr>
          <w:rFonts w:ascii="FuturaPl Light" w:hAnsi="FuturaPl Light"/>
          <w:b/>
        </w:rPr>
        <w:t>*</w:t>
      </w:r>
      <w:r w:rsidR="005C676D">
        <w:rPr>
          <w:rFonts w:ascii="FuturaPl Light" w:hAnsi="FuturaPl Light"/>
          <w:b/>
        </w:rPr>
        <w:t xml:space="preserve">Stanowisko - </w:t>
      </w:r>
      <w:proofErr w:type="spellStart"/>
      <w:r w:rsidR="00AB0AC5" w:rsidRPr="00653CE6">
        <w:rPr>
          <w:rFonts w:ascii="FuturaPl Light" w:hAnsi="FuturaPl Light"/>
          <w:b/>
        </w:rPr>
        <w:t>Krwiobus</w:t>
      </w:r>
      <w:proofErr w:type="spellEnd"/>
      <w:r w:rsidR="00AB0AC5" w:rsidRPr="00653CE6">
        <w:rPr>
          <w:rFonts w:ascii="FuturaPl Light" w:hAnsi="FuturaPl Light"/>
          <w:b/>
        </w:rPr>
        <w:t xml:space="preserve"> – mobilny punkt poboru krwi</w:t>
      </w:r>
      <w:r w:rsidR="00AB0AC5" w:rsidRPr="00AB0AC5">
        <w:rPr>
          <w:rFonts w:ascii="FuturaPl Light" w:hAnsi="FuturaPl Light"/>
        </w:rPr>
        <w:t xml:space="preserve"> </w:t>
      </w:r>
      <w:r w:rsidR="00A122DE" w:rsidRPr="00A122DE">
        <w:rPr>
          <w:rFonts w:ascii="FuturaPl Light" w:hAnsi="FuturaPl Light"/>
          <w:b/>
        </w:rPr>
        <w:t>w godz. 9:00 -13:00</w:t>
      </w:r>
      <w:r w:rsidR="00A122DE" w:rsidRPr="00A122DE">
        <w:rPr>
          <w:rFonts w:ascii="FuturaPl Light" w:hAnsi="FuturaPl Light"/>
        </w:rPr>
        <w:t xml:space="preserve">  </w:t>
      </w:r>
      <w:r w:rsidR="00C429F0" w:rsidRPr="00C429F0">
        <w:rPr>
          <w:rFonts w:ascii="FuturaPl Light" w:hAnsi="FuturaPl Light"/>
          <w:i/>
        </w:rPr>
        <w:t>(Parking przed budynkiem WSIiZ - Kampus 1)</w:t>
      </w:r>
    </w:p>
    <w:p w14:paraId="7FB23A5D" w14:textId="77777777" w:rsidR="00834D8E" w:rsidRDefault="008349ED" w:rsidP="00FA5BF2">
      <w:pPr>
        <w:jc w:val="both"/>
        <w:rPr>
          <w:rFonts w:ascii="FuturaPl Light" w:hAnsi="FuturaPl Light"/>
          <w:i/>
        </w:rPr>
      </w:pPr>
      <w:r>
        <w:rPr>
          <w:rFonts w:ascii="FuturaPl Light" w:hAnsi="FuturaPl Light"/>
          <w:b/>
        </w:rPr>
        <w:t>*</w:t>
      </w:r>
      <w:r w:rsidR="005C676D">
        <w:rPr>
          <w:rFonts w:ascii="FuturaPl Light" w:hAnsi="FuturaPl Light"/>
          <w:b/>
        </w:rPr>
        <w:t xml:space="preserve">Stanowisko - </w:t>
      </w:r>
      <w:r w:rsidR="00D40082" w:rsidRPr="00653CE6">
        <w:rPr>
          <w:rFonts w:ascii="FuturaPl Light" w:hAnsi="FuturaPl Light"/>
          <w:b/>
        </w:rPr>
        <w:t>Rejestracja dawców szpiku</w:t>
      </w:r>
      <w:r w:rsidR="00D40082" w:rsidRPr="00FA5BF2">
        <w:rPr>
          <w:rFonts w:ascii="FuturaPl Light" w:hAnsi="FuturaPl Light"/>
        </w:rPr>
        <w:t xml:space="preserve"> </w:t>
      </w:r>
      <w:r w:rsidR="00AB0AC5" w:rsidRPr="00135117">
        <w:rPr>
          <w:rFonts w:ascii="FuturaPl Light" w:hAnsi="FuturaPl Light"/>
          <w:b/>
        </w:rPr>
        <w:t>Fundacja DKMS</w:t>
      </w:r>
      <w:r w:rsidR="00AB0AC5" w:rsidRPr="00FA5BF2">
        <w:rPr>
          <w:rFonts w:ascii="FuturaPl Light" w:hAnsi="FuturaPl Light"/>
        </w:rPr>
        <w:t xml:space="preserve"> </w:t>
      </w:r>
      <w:r w:rsidR="00A122DE" w:rsidRPr="00A122DE">
        <w:rPr>
          <w:rFonts w:ascii="FuturaPl Light" w:hAnsi="FuturaPl Light"/>
          <w:b/>
        </w:rPr>
        <w:t>w godz. 10:00 -1</w:t>
      </w:r>
      <w:r w:rsidR="00A122DE">
        <w:rPr>
          <w:rFonts w:ascii="FuturaPl Light" w:hAnsi="FuturaPl Light"/>
          <w:b/>
        </w:rPr>
        <w:t>7</w:t>
      </w:r>
      <w:r w:rsidR="00A122DE" w:rsidRPr="00A122DE">
        <w:rPr>
          <w:rFonts w:ascii="FuturaPl Light" w:hAnsi="FuturaPl Light"/>
          <w:b/>
        </w:rPr>
        <w:t>:00</w:t>
      </w:r>
      <w:r w:rsidR="00A122DE">
        <w:rPr>
          <w:rFonts w:ascii="FuturaPl Light" w:hAnsi="FuturaPl Light"/>
          <w:i/>
        </w:rPr>
        <w:t xml:space="preserve">  (Park Pięciu Sióstr)</w:t>
      </w:r>
    </w:p>
    <w:p w14:paraId="1F68C16F" w14:textId="76063B91" w:rsidR="00B37AAF" w:rsidRPr="006E3D02" w:rsidRDefault="00B37AAF" w:rsidP="00FA5BF2">
      <w:pPr>
        <w:jc w:val="both"/>
        <w:rPr>
          <w:rFonts w:ascii="FuturaPl Light" w:hAnsi="FuturaPl Light"/>
          <w:i/>
          <w:iCs/>
        </w:rPr>
      </w:pPr>
      <w:r>
        <w:rPr>
          <w:rFonts w:ascii="FuturaPl Light" w:hAnsi="FuturaPl Light"/>
          <w:b/>
          <w:bCs/>
        </w:rPr>
        <w:t>Stanowisko</w:t>
      </w:r>
      <w:r w:rsidR="006E3D02">
        <w:rPr>
          <w:rFonts w:ascii="FuturaPl Light" w:hAnsi="FuturaPl Light"/>
          <w:b/>
          <w:bCs/>
        </w:rPr>
        <w:t xml:space="preserve"> OPS</w:t>
      </w:r>
      <w:r>
        <w:rPr>
          <w:rFonts w:ascii="FuturaPl Light" w:hAnsi="FuturaPl Light"/>
          <w:b/>
          <w:bCs/>
        </w:rPr>
        <w:t xml:space="preserve"> Program Wsparcia „Dmuchawiec”</w:t>
      </w:r>
      <w:r w:rsidR="006E3D02">
        <w:rPr>
          <w:rFonts w:ascii="FuturaPl Light" w:hAnsi="FuturaPl Light"/>
          <w:b/>
          <w:bCs/>
        </w:rPr>
        <w:t xml:space="preserve"> w godz. 10:00-13:00 </w:t>
      </w:r>
      <w:r w:rsidR="006E3D02">
        <w:rPr>
          <w:rFonts w:ascii="FuturaPl Light" w:hAnsi="FuturaPl Light"/>
          <w:i/>
          <w:iCs/>
        </w:rPr>
        <w:t>(Park Pięciu Sióstr)</w:t>
      </w:r>
    </w:p>
    <w:p w14:paraId="368178B5" w14:textId="098217E7" w:rsidR="00B37AAF" w:rsidRPr="006E3D02" w:rsidRDefault="006E3D02" w:rsidP="00B37AAF">
      <w:pPr>
        <w:pStyle w:val="Akapitzlist"/>
        <w:numPr>
          <w:ilvl w:val="0"/>
          <w:numId w:val="18"/>
        </w:numPr>
        <w:jc w:val="both"/>
        <w:rPr>
          <w:rFonts w:ascii="FuturaPl Light" w:hAnsi="FuturaPl Light"/>
          <w:b/>
          <w:bCs/>
        </w:rPr>
      </w:pPr>
      <w:r>
        <w:rPr>
          <w:rFonts w:ascii="FuturaPl Light" w:hAnsi="FuturaPl Light"/>
        </w:rPr>
        <w:t>Przesiewowe badania pamięci (ulotki z przykładowymi treningami pamięci do rozdania)</w:t>
      </w:r>
    </w:p>
    <w:p w14:paraId="2ED5B4D1" w14:textId="5AC1E161" w:rsidR="006E3D02" w:rsidRPr="006E3D02" w:rsidRDefault="006E3D02" w:rsidP="00B37AAF">
      <w:pPr>
        <w:pStyle w:val="Akapitzlist"/>
        <w:numPr>
          <w:ilvl w:val="0"/>
          <w:numId w:val="18"/>
        </w:numPr>
        <w:jc w:val="both"/>
        <w:rPr>
          <w:rFonts w:ascii="FuturaPl Light" w:hAnsi="FuturaPl Light"/>
          <w:b/>
          <w:bCs/>
        </w:rPr>
      </w:pPr>
      <w:r>
        <w:rPr>
          <w:rFonts w:ascii="FuturaPl Light" w:hAnsi="FuturaPl Light"/>
        </w:rPr>
        <w:t>2 zabawy ruchowe dla uczestników wydarzenia (z kostką  oraz z taśmą)</w:t>
      </w:r>
    </w:p>
    <w:p w14:paraId="4819FBCD" w14:textId="28BD0D90" w:rsidR="006E3D02" w:rsidRDefault="006E3D02" w:rsidP="006E3D02">
      <w:pPr>
        <w:jc w:val="both"/>
        <w:rPr>
          <w:rFonts w:ascii="FuturaPl Light" w:hAnsi="FuturaPl Light"/>
          <w:b/>
          <w:bCs/>
        </w:rPr>
      </w:pPr>
      <w:r>
        <w:rPr>
          <w:rFonts w:ascii="FuturaPl Light" w:hAnsi="FuturaPl Light"/>
          <w:b/>
          <w:bCs/>
        </w:rPr>
        <w:t xml:space="preserve">Stanowisko SZPLO w godz. </w:t>
      </w:r>
      <w:r w:rsidR="00771075">
        <w:rPr>
          <w:rFonts w:ascii="FuturaPl Light" w:hAnsi="FuturaPl Light"/>
          <w:b/>
          <w:bCs/>
        </w:rPr>
        <w:t xml:space="preserve">10:00-15:00 </w:t>
      </w:r>
      <w:r w:rsidR="00771075">
        <w:rPr>
          <w:rFonts w:ascii="FuturaPl Light" w:hAnsi="FuturaPl Light"/>
        </w:rPr>
        <w:t>(10:00-15:00)</w:t>
      </w:r>
      <w:r>
        <w:rPr>
          <w:rFonts w:ascii="FuturaPl Light" w:hAnsi="FuturaPl Light"/>
          <w:b/>
          <w:bCs/>
        </w:rPr>
        <w:t xml:space="preserve">   </w:t>
      </w:r>
    </w:p>
    <w:p w14:paraId="20E5461B" w14:textId="32F7C8EF" w:rsidR="006E3D02" w:rsidRPr="006E3D02" w:rsidRDefault="006E3D02" w:rsidP="006E3D02">
      <w:pPr>
        <w:pStyle w:val="Akapitzlist"/>
        <w:numPr>
          <w:ilvl w:val="0"/>
          <w:numId w:val="19"/>
        </w:numPr>
        <w:jc w:val="both"/>
        <w:rPr>
          <w:rFonts w:ascii="FuturaPl Light" w:hAnsi="FuturaPl Light"/>
          <w:b/>
          <w:bCs/>
        </w:rPr>
      </w:pPr>
      <w:r>
        <w:rPr>
          <w:rFonts w:ascii="FuturaPl Light" w:hAnsi="FuturaPl Light"/>
        </w:rPr>
        <w:t>Badanie widzenia barw u dzieci,</w:t>
      </w:r>
    </w:p>
    <w:p w14:paraId="610A6C81" w14:textId="2801D0E6" w:rsidR="006E3D02" w:rsidRPr="006E3D02" w:rsidRDefault="006E3D02" w:rsidP="006E3D02">
      <w:pPr>
        <w:pStyle w:val="Akapitzlist"/>
        <w:numPr>
          <w:ilvl w:val="0"/>
          <w:numId w:val="19"/>
        </w:numPr>
        <w:jc w:val="both"/>
        <w:rPr>
          <w:rFonts w:ascii="FuturaPl Light" w:hAnsi="FuturaPl Light"/>
          <w:b/>
          <w:bCs/>
        </w:rPr>
      </w:pPr>
      <w:r>
        <w:rPr>
          <w:rFonts w:ascii="FuturaPl Light" w:hAnsi="FuturaPl Light"/>
        </w:rPr>
        <w:t>Badanie CO2 w wydychanym powietrzu,</w:t>
      </w:r>
    </w:p>
    <w:p w14:paraId="6D358091" w14:textId="03C6BEF0" w:rsidR="006E3D02" w:rsidRPr="006E3D02" w:rsidRDefault="006E3D02" w:rsidP="006E3D02">
      <w:pPr>
        <w:pStyle w:val="Akapitzlist"/>
        <w:numPr>
          <w:ilvl w:val="0"/>
          <w:numId w:val="19"/>
        </w:numPr>
        <w:jc w:val="both"/>
        <w:rPr>
          <w:rFonts w:ascii="FuturaPl Light" w:hAnsi="FuturaPl Light"/>
          <w:b/>
          <w:bCs/>
        </w:rPr>
      </w:pPr>
      <w:r>
        <w:rPr>
          <w:rFonts w:ascii="FuturaPl Light" w:hAnsi="FuturaPl Light"/>
        </w:rPr>
        <w:t>Pomiar BMI- analiza składu masy ciała,</w:t>
      </w:r>
    </w:p>
    <w:p w14:paraId="291C1306" w14:textId="35AF2D8D" w:rsidR="006E3D02" w:rsidRPr="006E3D02" w:rsidRDefault="006E3D02" w:rsidP="006E3D02">
      <w:pPr>
        <w:pStyle w:val="Akapitzlist"/>
        <w:numPr>
          <w:ilvl w:val="0"/>
          <w:numId w:val="19"/>
        </w:numPr>
        <w:jc w:val="both"/>
        <w:rPr>
          <w:rFonts w:ascii="FuturaPl Light" w:hAnsi="FuturaPl Light"/>
          <w:b/>
          <w:bCs/>
        </w:rPr>
      </w:pPr>
      <w:r>
        <w:rPr>
          <w:rFonts w:ascii="FuturaPl Light" w:hAnsi="FuturaPl Light"/>
        </w:rPr>
        <w:t xml:space="preserve">Pomiar z palca cholesterolu, glukozy i </w:t>
      </w:r>
      <w:proofErr w:type="spellStart"/>
      <w:r>
        <w:rPr>
          <w:rFonts w:ascii="FuturaPl Light" w:hAnsi="FuturaPl Light"/>
        </w:rPr>
        <w:t>trójgliceryny</w:t>
      </w:r>
      <w:proofErr w:type="spellEnd"/>
      <w:r>
        <w:rPr>
          <w:rFonts w:ascii="FuturaPl Light" w:hAnsi="FuturaPl Light"/>
        </w:rPr>
        <w:t>.</w:t>
      </w:r>
    </w:p>
    <w:p w14:paraId="737602E2" w14:textId="77777777" w:rsidR="00660D1F" w:rsidRPr="00653CE6" w:rsidRDefault="005C676D" w:rsidP="00FA5BF2">
      <w:pPr>
        <w:jc w:val="both"/>
        <w:rPr>
          <w:rFonts w:ascii="FuturaPl Light" w:hAnsi="FuturaPl Light"/>
          <w:b/>
        </w:rPr>
      </w:pPr>
      <w:r>
        <w:rPr>
          <w:rFonts w:ascii="FuturaPl Light" w:hAnsi="FuturaPl Light"/>
          <w:b/>
        </w:rPr>
        <w:t>Stanowisko</w:t>
      </w:r>
      <w:r w:rsidR="00653CE6" w:rsidRPr="00653CE6">
        <w:rPr>
          <w:rFonts w:ascii="FuturaPl Light" w:hAnsi="FuturaPl Light"/>
          <w:b/>
        </w:rPr>
        <w:t xml:space="preserve"> dietetyczne</w:t>
      </w:r>
      <w:r w:rsidR="00123603" w:rsidRPr="00123603">
        <w:t xml:space="preserve"> </w:t>
      </w:r>
      <w:r w:rsidR="00123603" w:rsidRPr="00123603">
        <w:rPr>
          <w:rFonts w:ascii="FuturaPl Light" w:hAnsi="FuturaPl Light"/>
          <w:b/>
        </w:rPr>
        <w:t>w godz. 10:00 -1</w:t>
      </w:r>
      <w:r w:rsidR="00123603">
        <w:rPr>
          <w:rFonts w:ascii="FuturaPl Light" w:hAnsi="FuturaPl Light"/>
          <w:b/>
        </w:rPr>
        <w:t>5</w:t>
      </w:r>
      <w:r w:rsidR="00123603" w:rsidRPr="00123603">
        <w:rPr>
          <w:rFonts w:ascii="FuturaPl Light" w:hAnsi="FuturaPl Light"/>
          <w:b/>
        </w:rPr>
        <w:t xml:space="preserve">:00 </w:t>
      </w:r>
      <w:r w:rsidR="00524DBE">
        <w:rPr>
          <w:rFonts w:ascii="FuturaPl Light" w:hAnsi="FuturaPl Light"/>
          <w:b/>
        </w:rPr>
        <w:t xml:space="preserve"> </w:t>
      </w:r>
      <w:r w:rsidR="00524DBE" w:rsidRPr="00387B31">
        <w:rPr>
          <w:rFonts w:ascii="FuturaPl Light" w:hAnsi="FuturaPl Light"/>
          <w:i/>
        </w:rPr>
        <w:t>(Park Pięciu Sióstr)</w:t>
      </w:r>
      <w:r w:rsidR="00653CE6" w:rsidRPr="00387B31">
        <w:rPr>
          <w:rFonts w:ascii="FuturaPl Light" w:hAnsi="FuturaPl Light"/>
          <w:b/>
          <w:i/>
        </w:rPr>
        <w:t>:</w:t>
      </w:r>
    </w:p>
    <w:p w14:paraId="1159971C" w14:textId="77777777" w:rsidR="00653CE6" w:rsidRDefault="00653CE6" w:rsidP="00653CE6">
      <w:pPr>
        <w:pStyle w:val="Akapitzlist"/>
        <w:numPr>
          <w:ilvl w:val="0"/>
          <w:numId w:val="3"/>
        </w:numPr>
        <w:jc w:val="both"/>
        <w:rPr>
          <w:rFonts w:ascii="FuturaPl Light" w:hAnsi="FuturaPl Light"/>
        </w:rPr>
      </w:pPr>
      <w:r>
        <w:rPr>
          <w:rFonts w:ascii="FuturaPl Light" w:hAnsi="FuturaPl Light"/>
        </w:rPr>
        <w:t>Ile cukru jest w napojach?! – wystawa,</w:t>
      </w:r>
    </w:p>
    <w:p w14:paraId="3506BC27" w14:textId="77777777" w:rsidR="00783459" w:rsidRPr="00783459" w:rsidRDefault="00783459" w:rsidP="00783459">
      <w:pPr>
        <w:pStyle w:val="Akapitzlist"/>
        <w:numPr>
          <w:ilvl w:val="0"/>
          <w:numId w:val="3"/>
        </w:numPr>
        <w:jc w:val="both"/>
        <w:rPr>
          <w:rFonts w:ascii="FuturaPl Light" w:hAnsi="FuturaPl Light"/>
        </w:rPr>
      </w:pPr>
      <w:r w:rsidRPr="00783459">
        <w:rPr>
          <w:rFonts w:ascii="FuturaPl Light" w:hAnsi="FuturaPl Light"/>
        </w:rPr>
        <w:t>„Talerz zdrowego żywienia" - warsztaty, porady, krzyżówki, rebusy</w:t>
      </w:r>
    </w:p>
    <w:p w14:paraId="5E6CF9BC" w14:textId="77777777" w:rsidR="00E71584" w:rsidRPr="00E71584" w:rsidRDefault="00653CE6" w:rsidP="00E71584">
      <w:pPr>
        <w:pStyle w:val="Akapitzlist"/>
        <w:numPr>
          <w:ilvl w:val="0"/>
          <w:numId w:val="3"/>
        </w:numPr>
        <w:jc w:val="both"/>
        <w:rPr>
          <w:rFonts w:ascii="FuturaPl Light" w:hAnsi="FuturaPl Light"/>
        </w:rPr>
      </w:pPr>
      <w:r w:rsidRPr="00653CE6">
        <w:rPr>
          <w:rFonts w:ascii="FuturaPl Light" w:hAnsi="FuturaPl Light"/>
        </w:rPr>
        <w:t>Analiza składu masy ciała</w:t>
      </w:r>
      <w:r>
        <w:rPr>
          <w:rFonts w:ascii="FuturaPl Light" w:hAnsi="FuturaPl Light"/>
        </w:rPr>
        <w:t xml:space="preserve"> - </w:t>
      </w:r>
      <w:r w:rsidRPr="00653CE6">
        <w:rPr>
          <w:rFonts w:ascii="FuturaPl Light" w:hAnsi="FuturaPl Light"/>
        </w:rPr>
        <w:t>konsultacja wyników z dietetykiem</w:t>
      </w:r>
      <w:r w:rsidR="00783459">
        <w:rPr>
          <w:rFonts w:ascii="FuturaPl Light" w:hAnsi="FuturaPl Light"/>
        </w:rPr>
        <w:t>,</w:t>
      </w:r>
    </w:p>
    <w:p w14:paraId="15B58BC6" w14:textId="77777777" w:rsidR="002F20FC" w:rsidRDefault="002F20FC" w:rsidP="00D40082">
      <w:pPr>
        <w:ind w:left="1276" w:hanging="1276"/>
        <w:jc w:val="both"/>
        <w:rPr>
          <w:rFonts w:ascii="FuturaPl Light" w:hAnsi="FuturaPl Light"/>
          <w:b/>
        </w:rPr>
      </w:pPr>
      <w:r w:rsidRPr="002F20FC">
        <w:rPr>
          <w:rFonts w:ascii="FuturaPl Light" w:hAnsi="FuturaPl Light"/>
          <w:b/>
        </w:rPr>
        <w:t>Warsztaty z Pierwszej Pomoc Przedmedycznej</w:t>
      </w:r>
      <w:r w:rsidR="00387B31">
        <w:rPr>
          <w:rFonts w:ascii="FuturaPl Light" w:hAnsi="FuturaPl Light"/>
          <w:b/>
        </w:rPr>
        <w:t xml:space="preserve"> </w:t>
      </w:r>
      <w:r w:rsidR="00123603" w:rsidRPr="00123603">
        <w:rPr>
          <w:rFonts w:ascii="FuturaPl Light" w:hAnsi="FuturaPl Light"/>
          <w:b/>
        </w:rPr>
        <w:t xml:space="preserve">w godz. 10:00 -15:00 </w:t>
      </w:r>
      <w:r w:rsidR="00387B31" w:rsidRPr="00387B31">
        <w:rPr>
          <w:rFonts w:ascii="FuturaPl Light" w:hAnsi="FuturaPl Light"/>
          <w:i/>
        </w:rPr>
        <w:t>(Park Pięciu Sióstr)</w:t>
      </w:r>
      <w:r w:rsidRPr="00387B31">
        <w:rPr>
          <w:rFonts w:ascii="FuturaPl Light" w:hAnsi="FuturaPl Light"/>
          <w:i/>
        </w:rPr>
        <w:t>:</w:t>
      </w:r>
    </w:p>
    <w:p w14:paraId="70BFE2AC" w14:textId="77777777" w:rsidR="002F20FC" w:rsidRPr="002F20FC" w:rsidRDefault="002F20FC" w:rsidP="002F20FC">
      <w:pPr>
        <w:pStyle w:val="Akapitzlist"/>
        <w:numPr>
          <w:ilvl w:val="0"/>
          <w:numId w:val="5"/>
        </w:numPr>
        <w:jc w:val="both"/>
        <w:rPr>
          <w:rFonts w:ascii="FuturaPl Light" w:hAnsi="FuturaPl Light"/>
        </w:rPr>
      </w:pPr>
      <w:r w:rsidRPr="002F20FC">
        <w:rPr>
          <w:rFonts w:ascii="FuturaPl Light" w:hAnsi="FuturaPl Light"/>
        </w:rPr>
        <w:t>Zasady udzielania pierwszej pomocy przedmedycznej</w:t>
      </w:r>
      <w:r w:rsidR="004B5F1D">
        <w:rPr>
          <w:rFonts w:ascii="FuturaPl Light" w:hAnsi="FuturaPl Light"/>
        </w:rPr>
        <w:t>,</w:t>
      </w:r>
    </w:p>
    <w:p w14:paraId="0C67E616" w14:textId="77777777" w:rsidR="002F20FC" w:rsidRPr="002F20FC" w:rsidRDefault="002F20FC" w:rsidP="002F20FC">
      <w:pPr>
        <w:pStyle w:val="Akapitzlist"/>
        <w:numPr>
          <w:ilvl w:val="0"/>
          <w:numId w:val="5"/>
        </w:numPr>
        <w:jc w:val="both"/>
        <w:rPr>
          <w:rFonts w:ascii="FuturaPl Light" w:hAnsi="FuturaPl Light"/>
        </w:rPr>
      </w:pPr>
      <w:r w:rsidRPr="002F20FC">
        <w:rPr>
          <w:rFonts w:ascii="FuturaPl Light" w:hAnsi="FuturaPl Light"/>
        </w:rPr>
        <w:t>Resuscytacja krążeniowo-oddechowa</w:t>
      </w:r>
      <w:r w:rsidR="004B5F1D">
        <w:rPr>
          <w:rFonts w:ascii="FuturaPl Light" w:hAnsi="FuturaPl Light"/>
        </w:rPr>
        <w:t>,</w:t>
      </w:r>
    </w:p>
    <w:p w14:paraId="08F28860" w14:textId="77777777" w:rsidR="00E71584" w:rsidRPr="00E71584" w:rsidRDefault="002F20FC" w:rsidP="00BD670C">
      <w:pPr>
        <w:pStyle w:val="Akapitzlist"/>
        <w:numPr>
          <w:ilvl w:val="0"/>
          <w:numId w:val="5"/>
        </w:numPr>
        <w:jc w:val="both"/>
        <w:rPr>
          <w:rFonts w:ascii="FuturaPl Light" w:hAnsi="FuturaPl Light"/>
        </w:rPr>
      </w:pPr>
      <w:r w:rsidRPr="002F20FC">
        <w:rPr>
          <w:rFonts w:ascii="FuturaPl Light" w:hAnsi="FuturaPl Light"/>
        </w:rPr>
        <w:t>Opatrywanie ran w nagłych wypadkach</w:t>
      </w:r>
      <w:r w:rsidR="004B5F1D">
        <w:rPr>
          <w:rFonts w:ascii="FuturaPl Light" w:hAnsi="FuturaPl Light"/>
        </w:rPr>
        <w:t>.</w:t>
      </w:r>
    </w:p>
    <w:p w14:paraId="5B668F0F" w14:textId="77777777" w:rsidR="00BD670C" w:rsidRPr="00BD670C" w:rsidRDefault="00BD670C" w:rsidP="00BD670C">
      <w:pPr>
        <w:jc w:val="both"/>
        <w:rPr>
          <w:rFonts w:ascii="FuturaPl Light" w:hAnsi="FuturaPl Light"/>
          <w:b/>
        </w:rPr>
      </w:pPr>
      <w:r w:rsidRPr="00BD670C">
        <w:rPr>
          <w:rFonts w:ascii="FuturaPl Light" w:hAnsi="FuturaPl Light"/>
          <w:b/>
        </w:rPr>
        <w:t>Warsztaty z psychologiem</w:t>
      </w:r>
      <w:r w:rsidR="00387B31">
        <w:rPr>
          <w:rFonts w:ascii="FuturaPl Light" w:hAnsi="FuturaPl Light"/>
          <w:b/>
        </w:rPr>
        <w:t xml:space="preserve"> </w:t>
      </w:r>
      <w:r w:rsidR="00123603" w:rsidRPr="00123603">
        <w:rPr>
          <w:rFonts w:ascii="FuturaPl Light" w:hAnsi="FuturaPl Light"/>
          <w:b/>
        </w:rPr>
        <w:t xml:space="preserve">w godz. </w:t>
      </w:r>
      <w:r w:rsidR="00123603">
        <w:rPr>
          <w:rFonts w:ascii="FuturaPl Light" w:hAnsi="FuturaPl Light"/>
          <w:b/>
        </w:rPr>
        <w:t xml:space="preserve">10:00-11:00 oraz </w:t>
      </w:r>
      <w:r w:rsidR="00123603" w:rsidRPr="00123603">
        <w:rPr>
          <w:rFonts w:ascii="FuturaPl Light" w:hAnsi="FuturaPl Light"/>
          <w:b/>
        </w:rPr>
        <w:t>1</w:t>
      </w:r>
      <w:r w:rsidR="00123603">
        <w:rPr>
          <w:rFonts w:ascii="FuturaPl Light" w:hAnsi="FuturaPl Light"/>
          <w:b/>
        </w:rPr>
        <w:t>2</w:t>
      </w:r>
      <w:r w:rsidR="00123603" w:rsidRPr="00123603">
        <w:rPr>
          <w:rFonts w:ascii="FuturaPl Light" w:hAnsi="FuturaPl Light"/>
          <w:b/>
        </w:rPr>
        <w:t xml:space="preserve">:00 -15:00 </w:t>
      </w:r>
      <w:r w:rsidR="00387B31" w:rsidRPr="00387B31">
        <w:rPr>
          <w:rFonts w:ascii="FuturaPl Light" w:hAnsi="FuturaPl Light"/>
          <w:i/>
        </w:rPr>
        <w:t>(Park Pięciu Sióstr):</w:t>
      </w:r>
    </w:p>
    <w:p w14:paraId="088B1788" w14:textId="77777777" w:rsidR="007F325C" w:rsidRDefault="007F325C" w:rsidP="007F325C">
      <w:pPr>
        <w:pStyle w:val="Akapitzlist"/>
        <w:numPr>
          <w:ilvl w:val="0"/>
          <w:numId w:val="5"/>
        </w:numPr>
        <w:jc w:val="both"/>
        <w:rPr>
          <w:rFonts w:ascii="FuturaPl Light" w:hAnsi="FuturaPl Light"/>
        </w:rPr>
      </w:pPr>
      <w:r w:rsidRPr="00BD670C">
        <w:rPr>
          <w:rFonts w:ascii="FuturaPl Light" w:hAnsi="FuturaPl Light"/>
        </w:rPr>
        <w:t>Stres i depresja – jak radzić sobie w sytuacjach stresowych</w:t>
      </w:r>
      <w:r>
        <w:rPr>
          <w:rFonts w:ascii="FuturaPl Light" w:hAnsi="FuturaPl Light"/>
        </w:rPr>
        <w:t>?</w:t>
      </w:r>
    </w:p>
    <w:p w14:paraId="5B127128" w14:textId="77777777" w:rsidR="00BD670C" w:rsidRPr="00BD670C" w:rsidRDefault="00BD670C" w:rsidP="00BD670C">
      <w:pPr>
        <w:pStyle w:val="Akapitzlist"/>
        <w:numPr>
          <w:ilvl w:val="0"/>
          <w:numId w:val="5"/>
        </w:numPr>
        <w:jc w:val="both"/>
        <w:rPr>
          <w:rFonts w:ascii="FuturaPl Light" w:hAnsi="FuturaPl Light"/>
        </w:rPr>
      </w:pPr>
      <w:proofErr w:type="spellStart"/>
      <w:r w:rsidRPr="00BD670C">
        <w:rPr>
          <w:rFonts w:ascii="FuturaPl Light" w:hAnsi="FuturaPl Light"/>
        </w:rPr>
        <w:t>Mindfulness</w:t>
      </w:r>
      <w:proofErr w:type="spellEnd"/>
      <w:r w:rsidRPr="00BD670C">
        <w:rPr>
          <w:rFonts w:ascii="FuturaPl Light" w:hAnsi="FuturaPl Light"/>
        </w:rPr>
        <w:t xml:space="preserve"> i </w:t>
      </w:r>
      <w:r>
        <w:rPr>
          <w:rFonts w:ascii="FuturaPl Light" w:hAnsi="FuturaPl Light"/>
        </w:rPr>
        <w:t xml:space="preserve">jego </w:t>
      </w:r>
      <w:r w:rsidRPr="00BD670C">
        <w:rPr>
          <w:rFonts w:ascii="FuturaPl Light" w:hAnsi="FuturaPl Light"/>
        </w:rPr>
        <w:t>wpływ na zdrowie</w:t>
      </w:r>
      <w:r w:rsidR="004B5F1D">
        <w:rPr>
          <w:rFonts w:ascii="FuturaPl Light" w:hAnsi="FuturaPl Light"/>
        </w:rPr>
        <w:t>,</w:t>
      </w:r>
    </w:p>
    <w:p w14:paraId="6D8BE093" w14:textId="77777777" w:rsidR="00BD670C" w:rsidRPr="00BD670C" w:rsidRDefault="00BD670C" w:rsidP="00BD670C">
      <w:pPr>
        <w:pStyle w:val="Akapitzlist"/>
        <w:numPr>
          <w:ilvl w:val="0"/>
          <w:numId w:val="5"/>
        </w:numPr>
        <w:jc w:val="both"/>
        <w:rPr>
          <w:rFonts w:ascii="FuturaPl Light" w:hAnsi="FuturaPl Light"/>
        </w:rPr>
      </w:pPr>
      <w:proofErr w:type="spellStart"/>
      <w:r w:rsidRPr="00BD670C">
        <w:rPr>
          <w:rFonts w:ascii="FuturaPl Light" w:hAnsi="FuturaPl Light"/>
        </w:rPr>
        <w:t>Psychoneroimmunologia</w:t>
      </w:r>
      <w:proofErr w:type="spellEnd"/>
      <w:r w:rsidR="007F325C">
        <w:rPr>
          <w:rFonts w:ascii="FuturaPl Light" w:hAnsi="FuturaPl Light"/>
        </w:rPr>
        <w:t>.</w:t>
      </w:r>
    </w:p>
    <w:p w14:paraId="2A334776" w14:textId="77777777" w:rsidR="00B246BF" w:rsidRPr="00B246BF" w:rsidRDefault="0057193F" w:rsidP="00B246BF">
      <w:pPr>
        <w:jc w:val="both"/>
        <w:rPr>
          <w:rFonts w:ascii="FuturaPl Light" w:hAnsi="FuturaPl Light"/>
          <w:b/>
        </w:rPr>
      </w:pPr>
      <w:r>
        <w:rPr>
          <w:rFonts w:ascii="FuturaPl Light" w:hAnsi="FuturaPl Light"/>
          <w:b/>
        </w:rPr>
        <w:t>W</w:t>
      </w:r>
      <w:r w:rsidRPr="00B246BF">
        <w:rPr>
          <w:rFonts w:ascii="FuturaPl Light" w:hAnsi="FuturaPl Light"/>
          <w:b/>
        </w:rPr>
        <w:t>arsztaty</w:t>
      </w:r>
      <w:r>
        <w:rPr>
          <w:rFonts w:ascii="FuturaPl Light" w:hAnsi="FuturaPl Light"/>
          <w:b/>
        </w:rPr>
        <w:t xml:space="preserve"> -</w:t>
      </w:r>
      <w:r w:rsidRPr="00B246BF">
        <w:rPr>
          <w:rFonts w:ascii="FuturaPl Light" w:hAnsi="FuturaPl Light"/>
          <w:b/>
        </w:rPr>
        <w:t xml:space="preserve"> </w:t>
      </w:r>
      <w:r>
        <w:rPr>
          <w:rFonts w:ascii="FuturaPl Light" w:hAnsi="FuturaPl Light"/>
          <w:b/>
        </w:rPr>
        <w:t xml:space="preserve">Domowe </w:t>
      </w:r>
      <w:proofErr w:type="spellStart"/>
      <w:r>
        <w:rPr>
          <w:rFonts w:ascii="FuturaPl Light" w:hAnsi="FuturaPl Light"/>
          <w:b/>
        </w:rPr>
        <w:t>Spa&amp;Wellness</w:t>
      </w:r>
      <w:proofErr w:type="spellEnd"/>
      <w:r>
        <w:rPr>
          <w:rFonts w:ascii="FuturaPl Light" w:hAnsi="FuturaPl Light"/>
          <w:b/>
        </w:rPr>
        <w:t xml:space="preserve"> </w:t>
      </w:r>
      <w:r w:rsidR="00123603" w:rsidRPr="00123603">
        <w:rPr>
          <w:rFonts w:ascii="FuturaPl Light" w:hAnsi="FuturaPl Light"/>
          <w:b/>
        </w:rPr>
        <w:t xml:space="preserve">w godz. 10:00 -15:00 </w:t>
      </w:r>
      <w:r w:rsidR="00387B31" w:rsidRPr="00387B31">
        <w:rPr>
          <w:rFonts w:ascii="FuturaPl Light" w:hAnsi="FuturaPl Light"/>
          <w:i/>
        </w:rPr>
        <w:t>(Budynek WSIiZ - Kampus 1)</w:t>
      </w:r>
      <w:r w:rsidR="00387B31">
        <w:rPr>
          <w:rFonts w:ascii="FuturaPl Light" w:hAnsi="FuturaPl Light"/>
          <w:i/>
        </w:rPr>
        <w:t>:</w:t>
      </w:r>
    </w:p>
    <w:p w14:paraId="0C494E9D" w14:textId="77777777" w:rsidR="00B246BF" w:rsidRPr="00B246BF" w:rsidRDefault="00B246BF" w:rsidP="00564A8F">
      <w:pPr>
        <w:pStyle w:val="Akapitzlist"/>
        <w:numPr>
          <w:ilvl w:val="0"/>
          <w:numId w:val="10"/>
        </w:numPr>
        <w:ind w:left="709" w:hanging="349"/>
        <w:jc w:val="both"/>
        <w:rPr>
          <w:rFonts w:ascii="FuturaPl Light" w:hAnsi="FuturaPl Light"/>
        </w:rPr>
      </w:pPr>
      <w:r w:rsidRPr="00B246BF">
        <w:rPr>
          <w:rFonts w:ascii="FuturaPl Light" w:hAnsi="FuturaPl Light"/>
        </w:rPr>
        <w:t>Rytuały pielęgnacyjne: Jak stworzyć domowe spa?</w:t>
      </w:r>
    </w:p>
    <w:p w14:paraId="7359A138" w14:textId="77777777" w:rsidR="003B64B3" w:rsidRPr="00B246BF" w:rsidRDefault="003B64B3" w:rsidP="003B64B3">
      <w:pPr>
        <w:pStyle w:val="Akapitzlist"/>
        <w:numPr>
          <w:ilvl w:val="0"/>
          <w:numId w:val="10"/>
        </w:numPr>
        <w:ind w:left="709" w:hanging="349"/>
        <w:jc w:val="both"/>
        <w:rPr>
          <w:rFonts w:ascii="FuturaPl Light" w:hAnsi="FuturaPl Light"/>
        </w:rPr>
      </w:pPr>
      <w:r w:rsidRPr="00B246BF">
        <w:rPr>
          <w:rFonts w:ascii="FuturaPl Light" w:hAnsi="FuturaPl Light"/>
        </w:rPr>
        <w:t>Techniki samodzielnego masażu rozluźniającego twarzy i szyi,</w:t>
      </w:r>
    </w:p>
    <w:p w14:paraId="508AC66C" w14:textId="77777777" w:rsidR="003B64B3" w:rsidRDefault="003B64B3" w:rsidP="003B64B3">
      <w:pPr>
        <w:pStyle w:val="Akapitzlist"/>
        <w:numPr>
          <w:ilvl w:val="0"/>
          <w:numId w:val="10"/>
        </w:numPr>
        <w:ind w:left="709" w:hanging="349"/>
        <w:jc w:val="both"/>
        <w:rPr>
          <w:rFonts w:ascii="FuturaPl Light" w:hAnsi="FuturaPl Light"/>
        </w:rPr>
      </w:pPr>
      <w:r w:rsidRPr="003B64B3">
        <w:rPr>
          <w:rFonts w:ascii="FuturaPl Light" w:hAnsi="FuturaPl Light"/>
        </w:rPr>
        <w:t xml:space="preserve"> </w:t>
      </w:r>
      <w:r w:rsidR="00B74548">
        <w:rPr>
          <w:rFonts w:ascii="FuturaPl Light" w:hAnsi="FuturaPl Light"/>
        </w:rPr>
        <w:t>Twoja skóra w dobrej formie – dobór zabiegów i kosmetyków do cery,</w:t>
      </w:r>
    </w:p>
    <w:p w14:paraId="76EAF86B" w14:textId="77777777" w:rsidR="003B64B3" w:rsidRDefault="00B246BF" w:rsidP="003B64B3">
      <w:pPr>
        <w:pStyle w:val="Akapitzlist"/>
        <w:numPr>
          <w:ilvl w:val="0"/>
          <w:numId w:val="10"/>
        </w:numPr>
        <w:ind w:left="709" w:hanging="349"/>
        <w:jc w:val="both"/>
        <w:rPr>
          <w:rFonts w:ascii="FuturaPl Light" w:hAnsi="FuturaPl Light"/>
        </w:rPr>
      </w:pPr>
      <w:r w:rsidRPr="00B246BF">
        <w:rPr>
          <w:rFonts w:ascii="FuturaPl Light" w:hAnsi="FuturaPl Light"/>
        </w:rPr>
        <w:t>Zabiegi dla zdrowej skóry w okresie menopauzy,</w:t>
      </w:r>
    </w:p>
    <w:p w14:paraId="2F49233F" w14:textId="77777777" w:rsidR="00F54D80" w:rsidRDefault="00B246BF" w:rsidP="00F54D80">
      <w:pPr>
        <w:pStyle w:val="Akapitzlist"/>
        <w:numPr>
          <w:ilvl w:val="0"/>
          <w:numId w:val="10"/>
        </w:numPr>
        <w:ind w:left="709" w:hanging="349"/>
        <w:jc w:val="both"/>
        <w:rPr>
          <w:rFonts w:ascii="FuturaPl Light" w:hAnsi="FuturaPl Light"/>
        </w:rPr>
      </w:pPr>
      <w:r w:rsidRPr="003B64B3">
        <w:rPr>
          <w:rFonts w:ascii="FuturaPl Light" w:hAnsi="FuturaPl Light"/>
        </w:rPr>
        <w:t>Pielęgnacja skóry w lecie: Jak chronić cerę przed wysokimi temperaturami</w:t>
      </w:r>
      <w:r w:rsidR="00F54D80">
        <w:rPr>
          <w:rFonts w:ascii="FuturaPl Light" w:hAnsi="FuturaPl Light"/>
        </w:rPr>
        <w:t>,</w:t>
      </w:r>
    </w:p>
    <w:p w14:paraId="23DA03D3" w14:textId="77777777" w:rsidR="00F54D80" w:rsidRPr="00F54D80" w:rsidRDefault="00F54D80" w:rsidP="00F54D80">
      <w:pPr>
        <w:pStyle w:val="Akapitzlist"/>
        <w:numPr>
          <w:ilvl w:val="0"/>
          <w:numId w:val="10"/>
        </w:numPr>
        <w:ind w:left="709" w:hanging="349"/>
        <w:jc w:val="both"/>
        <w:rPr>
          <w:rFonts w:ascii="FuturaPl Light" w:hAnsi="FuturaPl Light"/>
        </w:rPr>
      </w:pPr>
      <w:proofErr w:type="spellStart"/>
      <w:r w:rsidRPr="00F54D80">
        <w:rPr>
          <w:rFonts w:ascii="FuturaPl Light" w:hAnsi="FuturaPl Light"/>
        </w:rPr>
        <w:t>Kinesiotapi</w:t>
      </w:r>
      <w:r>
        <w:rPr>
          <w:rFonts w:ascii="FuturaPl Light" w:hAnsi="FuturaPl Light"/>
        </w:rPr>
        <w:t>ng</w:t>
      </w:r>
      <w:proofErr w:type="spellEnd"/>
      <w:r>
        <w:rPr>
          <w:rFonts w:ascii="FuturaPl Light" w:hAnsi="FuturaPl Light"/>
        </w:rPr>
        <w:t xml:space="preserve"> w aktywnościach fizycznych.</w:t>
      </w:r>
    </w:p>
    <w:p w14:paraId="7DD18A9E" w14:textId="77777777" w:rsidR="00CE4728" w:rsidRDefault="00EA4E5E" w:rsidP="00CE4728">
      <w:pPr>
        <w:jc w:val="both"/>
        <w:rPr>
          <w:rFonts w:ascii="FuturaPl Light" w:hAnsi="FuturaPl Light"/>
          <w:b/>
        </w:rPr>
      </w:pPr>
      <w:r w:rsidRPr="00EA4E5E">
        <w:rPr>
          <w:rFonts w:ascii="FuturaPl Light" w:hAnsi="FuturaPl Light"/>
          <w:b/>
        </w:rPr>
        <w:t>Warsztaty chemiczne</w:t>
      </w:r>
      <w:r w:rsidR="00387B31">
        <w:rPr>
          <w:rFonts w:ascii="FuturaPl Light" w:hAnsi="FuturaPl Light"/>
          <w:b/>
        </w:rPr>
        <w:t xml:space="preserve"> </w:t>
      </w:r>
      <w:r w:rsidR="00123603">
        <w:rPr>
          <w:rFonts w:ascii="FuturaPl Light" w:hAnsi="FuturaPl Light"/>
          <w:b/>
        </w:rPr>
        <w:t xml:space="preserve">w godz. 10:00 -15:00 </w:t>
      </w:r>
      <w:r w:rsidR="00387B31" w:rsidRPr="00387B31">
        <w:rPr>
          <w:rFonts w:ascii="FuturaPl Light" w:hAnsi="FuturaPl Light"/>
          <w:i/>
        </w:rPr>
        <w:t>(Budynek WSIiZ - Kampus 1)</w:t>
      </w:r>
      <w:r w:rsidR="00A26C99">
        <w:rPr>
          <w:rFonts w:ascii="FuturaPl Light" w:hAnsi="FuturaPl Light"/>
          <w:i/>
        </w:rPr>
        <w:t>:</w:t>
      </w:r>
    </w:p>
    <w:p w14:paraId="6ABFCED9" w14:textId="77777777" w:rsidR="00EA4E5E" w:rsidRPr="00564A8F" w:rsidRDefault="00EA4E5E" w:rsidP="00564A8F">
      <w:pPr>
        <w:pStyle w:val="Akapitzlist"/>
        <w:numPr>
          <w:ilvl w:val="0"/>
          <w:numId w:val="13"/>
        </w:numPr>
        <w:ind w:left="851" w:hanging="425"/>
        <w:jc w:val="both"/>
        <w:rPr>
          <w:rFonts w:ascii="FuturaPl Light" w:hAnsi="FuturaPl Light"/>
        </w:rPr>
      </w:pPr>
      <w:r w:rsidRPr="00564A8F">
        <w:rPr>
          <w:rFonts w:ascii="FuturaPl Light" w:hAnsi="FuturaPl Light"/>
        </w:rPr>
        <w:t>Warsztat dotyczący pielęgnacji skóry oraz działania produktów kosmetycznych do higieny i pielęgnacji skóry,</w:t>
      </w:r>
    </w:p>
    <w:p w14:paraId="5B6F59FC" w14:textId="77777777" w:rsidR="00EA4E5E" w:rsidRPr="00564A8F" w:rsidRDefault="00EA4E5E" w:rsidP="00564A8F">
      <w:pPr>
        <w:pStyle w:val="Akapitzlist"/>
        <w:numPr>
          <w:ilvl w:val="0"/>
          <w:numId w:val="13"/>
        </w:numPr>
        <w:ind w:left="851" w:hanging="425"/>
        <w:jc w:val="both"/>
        <w:rPr>
          <w:rFonts w:ascii="FuturaPl Light" w:hAnsi="FuturaPl Light"/>
        </w:rPr>
      </w:pPr>
      <w:r w:rsidRPr="00564A8F">
        <w:rPr>
          <w:rFonts w:ascii="FuturaPl Light" w:hAnsi="FuturaPl Light"/>
        </w:rPr>
        <w:lastRenderedPageBreak/>
        <w:t>Oczyszczanie skóry (eksperymenty z napięciem powierzchniowym, opiłkami żelaza oraz magnesem, niemieszaniem się dwóch faz -oleju i wody) itd.</w:t>
      </w:r>
    </w:p>
    <w:p w14:paraId="59DBFBC0" w14:textId="77777777" w:rsidR="00EA4E5E" w:rsidRDefault="00EA4E5E" w:rsidP="00564A8F">
      <w:pPr>
        <w:pStyle w:val="Akapitzlist"/>
        <w:numPr>
          <w:ilvl w:val="0"/>
          <w:numId w:val="13"/>
        </w:numPr>
        <w:ind w:left="851" w:hanging="425"/>
        <w:jc w:val="both"/>
        <w:rPr>
          <w:rFonts w:ascii="FuturaPl Light" w:hAnsi="FuturaPl Light"/>
        </w:rPr>
      </w:pPr>
      <w:r w:rsidRPr="00564A8F">
        <w:rPr>
          <w:rFonts w:ascii="FuturaPl Light" w:hAnsi="FuturaPl Light"/>
        </w:rPr>
        <w:t xml:space="preserve">Eksperymenty dotyczące składników kosmetyków z wyjaśnieniem jak działają: filtry UV, antyoksydanty, substancje nawilżające, </w:t>
      </w:r>
      <w:proofErr w:type="spellStart"/>
      <w:r w:rsidRPr="00564A8F">
        <w:rPr>
          <w:rFonts w:ascii="FuturaPl Light" w:hAnsi="FuturaPl Light"/>
        </w:rPr>
        <w:t>emolienty</w:t>
      </w:r>
      <w:proofErr w:type="spellEnd"/>
      <w:r w:rsidRPr="00564A8F">
        <w:rPr>
          <w:rFonts w:ascii="FuturaPl Light" w:hAnsi="FuturaPl Light"/>
        </w:rPr>
        <w:t xml:space="preserve"> (po jednym eksperymencie).</w:t>
      </w:r>
    </w:p>
    <w:p w14:paraId="6755E178" w14:textId="77777777" w:rsidR="00A046BF" w:rsidRDefault="00A046BF" w:rsidP="00A046BF">
      <w:pPr>
        <w:jc w:val="both"/>
        <w:rPr>
          <w:rFonts w:ascii="FuturaPl Light" w:hAnsi="FuturaPl Light"/>
          <w:i/>
        </w:rPr>
      </w:pPr>
      <w:r w:rsidRPr="00A26C99">
        <w:rPr>
          <w:rFonts w:ascii="FuturaPl Light" w:hAnsi="FuturaPl Light"/>
          <w:b/>
        </w:rPr>
        <w:t xml:space="preserve">Warsztaty </w:t>
      </w:r>
      <w:proofErr w:type="spellStart"/>
      <w:r w:rsidRPr="00A26C99">
        <w:rPr>
          <w:rFonts w:ascii="FuturaPl Light" w:hAnsi="FuturaPl Light"/>
          <w:b/>
        </w:rPr>
        <w:t>trychologiczne</w:t>
      </w:r>
      <w:proofErr w:type="spellEnd"/>
      <w:r w:rsidR="00834D8E">
        <w:rPr>
          <w:rFonts w:ascii="FuturaPl Light" w:hAnsi="FuturaPl Light"/>
          <w:b/>
        </w:rPr>
        <w:t xml:space="preserve"> w godz. 11:30 -13:00</w:t>
      </w:r>
      <w:r w:rsidRPr="00A046BF">
        <w:rPr>
          <w:rFonts w:ascii="FuturaPl Light" w:hAnsi="FuturaPl Light"/>
          <w:i/>
        </w:rPr>
        <w:t xml:space="preserve"> (</w:t>
      </w:r>
      <w:r w:rsidR="00123603">
        <w:rPr>
          <w:rFonts w:ascii="FuturaPl Light" w:hAnsi="FuturaPl Light"/>
          <w:i/>
        </w:rPr>
        <w:t>Budynek WSIiZ - Kampus 1</w:t>
      </w:r>
      <w:r w:rsidRPr="00A046BF">
        <w:rPr>
          <w:rFonts w:ascii="FuturaPl Light" w:hAnsi="FuturaPl Light"/>
          <w:i/>
        </w:rPr>
        <w:t>):</w:t>
      </w:r>
    </w:p>
    <w:p w14:paraId="64B7A7EF" w14:textId="77777777" w:rsidR="00A046BF" w:rsidRDefault="00A046BF" w:rsidP="00A046BF">
      <w:pPr>
        <w:pStyle w:val="Akapitzlist"/>
        <w:numPr>
          <w:ilvl w:val="0"/>
          <w:numId w:val="15"/>
        </w:numPr>
        <w:jc w:val="both"/>
        <w:rPr>
          <w:rFonts w:ascii="FuturaPl Light" w:hAnsi="FuturaPl Light"/>
        </w:rPr>
      </w:pPr>
      <w:r w:rsidRPr="00A046BF">
        <w:rPr>
          <w:rFonts w:ascii="FuturaPl Light" w:hAnsi="FuturaPl Light"/>
        </w:rPr>
        <w:t xml:space="preserve">Konsultacje </w:t>
      </w:r>
      <w:proofErr w:type="spellStart"/>
      <w:r w:rsidRPr="00A046BF">
        <w:rPr>
          <w:rFonts w:ascii="FuturaPl Light" w:hAnsi="FuturaPl Light"/>
        </w:rPr>
        <w:t>trychologiczne</w:t>
      </w:r>
      <w:proofErr w:type="spellEnd"/>
      <w:r w:rsidRPr="00A046BF">
        <w:rPr>
          <w:rFonts w:ascii="FuturaPl Light" w:hAnsi="FuturaPl Light"/>
        </w:rPr>
        <w:t xml:space="preserve">, </w:t>
      </w:r>
    </w:p>
    <w:p w14:paraId="74B278E0" w14:textId="77777777" w:rsidR="00A046BF" w:rsidRPr="00A046BF" w:rsidRDefault="00A046BF" w:rsidP="00A046BF">
      <w:pPr>
        <w:pStyle w:val="Akapitzlist"/>
        <w:numPr>
          <w:ilvl w:val="0"/>
          <w:numId w:val="15"/>
        </w:numPr>
        <w:jc w:val="both"/>
        <w:rPr>
          <w:rFonts w:ascii="FuturaPl Light" w:hAnsi="FuturaPl Light"/>
        </w:rPr>
      </w:pPr>
      <w:r>
        <w:rPr>
          <w:rFonts w:ascii="FuturaPl Light" w:hAnsi="FuturaPl Light"/>
        </w:rPr>
        <w:t>P</w:t>
      </w:r>
      <w:r w:rsidRPr="00A046BF">
        <w:rPr>
          <w:rFonts w:ascii="FuturaPl Light" w:hAnsi="FuturaPl Light"/>
        </w:rPr>
        <w:t>rofesjo</w:t>
      </w:r>
      <w:r>
        <w:rPr>
          <w:rFonts w:ascii="FuturaPl Light" w:hAnsi="FuturaPl Light"/>
        </w:rPr>
        <w:t xml:space="preserve">nalną diagnostykę </w:t>
      </w:r>
      <w:proofErr w:type="spellStart"/>
      <w:r>
        <w:rPr>
          <w:rFonts w:ascii="FuturaPl Light" w:hAnsi="FuturaPl Light"/>
        </w:rPr>
        <w:t>trych</w:t>
      </w:r>
      <w:r w:rsidR="006B6975">
        <w:rPr>
          <w:rFonts w:ascii="FuturaPl Light" w:hAnsi="FuturaPl Light"/>
        </w:rPr>
        <w:t>ologicznna</w:t>
      </w:r>
      <w:proofErr w:type="spellEnd"/>
      <w:r w:rsidR="006B6975">
        <w:rPr>
          <w:rFonts w:ascii="FuturaPl Light" w:hAnsi="FuturaPl Light"/>
        </w:rPr>
        <w:t xml:space="preserve"> skóry głowy i włosów z wykorzystaniem specjalistycznej aparatury diagnostycznej,</w:t>
      </w:r>
    </w:p>
    <w:p w14:paraId="7DD42FA5" w14:textId="77777777" w:rsidR="003F0B39" w:rsidRDefault="00A046BF" w:rsidP="00CE4728">
      <w:pPr>
        <w:pStyle w:val="Akapitzlist"/>
        <w:numPr>
          <w:ilvl w:val="0"/>
          <w:numId w:val="15"/>
        </w:numPr>
        <w:jc w:val="both"/>
        <w:rPr>
          <w:rFonts w:ascii="FuturaPl Light" w:hAnsi="FuturaPl Light"/>
        </w:rPr>
      </w:pPr>
      <w:r w:rsidRPr="00A046BF">
        <w:rPr>
          <w:rFonts w:ascii="FuturaPl Light" w:hAnsi="FuturaPl Light"/>
        </w:rPr>
        <w:t>P</w:t>
      </w:r>
      <w:r>
        <w:rPr>
          <w:rFonts w:ascii="FuturaPl Light" w:hAnsi="FuturaPl Light"/>
        </w:rPr>
        <w:t>rawidłowo pielęgnacja włosów – warsztaty.</w:t>
      </w:r>
    </w:p>
    <w:p w14:paraId="5034B9F6" w14:textId="77777777" w:rsidR="00A26C99" w:rsidRDefault="00A26C99" w:rsidP="00A26C99">
      <w:pPr>
        <w:jc w:val="both"/>
        <w:rPr>
          <w:rFonts w:ascii="FuturaPl Light" w:hAnsi="FuturaPl Light"/>
          <w:i/>
        </w:rPr>
      </w:pPr>
      <w:r w:rsidRPr="00A26C99">
        <w:rPr>
          <w:rFonts w:ascii="FuturaPl Light" w:hAnsi="FuturaPl Light"/>
          <w:b/>
        </w:rPr>
        <w:t xml:space="preserve">Warsztaty </w:t>
      </w:r>
      <w:proofErr w:type="spellStart"/>
      <w:r w:rsidRPr="00A26C99">
        <w:rPr>
          <w:rFonts w:ascii="FuturaPl Light" w:hAnsi="FuturaPl Light"/>
          <w:b/>
        </w:rPr>
        <w:t>podologiczne</w:t>
      </w:r>
      <w:proofErr w:type="spellEnd"/>
      <w:r w:rsidRPr="00A26C99">
        <w:rPr>
          <w:rFonts w:ascii="FuturaPl Light" w:hAnsi="FuturaPl Light"/>
          <w:b/>
        </w:rPr>
        <w:t xml:space="preserve"> </w:t>
      </w:r>
      <w:r w:rsidRPr="00A046BF">
        <w:rPr>
          <w:rFonts w:ascii="FuturaPl Light" w:hAnsi="FuturaPl Light"/>
          <w:i/>
        </w:rPr>
        <w:t>(Park Pięciu Sióstr</w:t>
      </w:r>
      <w:r>
        <w:rPr>
          <w:rFonts w:ascii="FuturaPl Light" w:hAnsi="FuturaPl Light"/>
          <w:i/>
        </w:rPr>
        <w:t xml:space="preserve">, </w:t>
      </w:r>
      <w:r w:rsidRPr="00A26C99">
        <w:rPr>
          <w:rFonts w:ascii="FuturaPl Light" w:hAnsi="FuturaPl Light"/>
          <w:i/>
        </w:rPr>
        <w:t>Budynek WSIiZ - Kampus 1</w:t>
      </w:r>
      <w:r w:rsidRPr="00A046BF">
        <w:rPr>
          <w:rFonts w:ascii="FuturaPl Light" w:hAnsi="FuturaPl Light"/>
          <w:i/>
        </w:rPr>
        <w:t>):</w:t>
      </w:r>
    </w:p>
    <w:p w14:paraId="11CEF74C" w14:textId="77777777" w:rsidR="00A26C99" w:rsidRPr="00A26C99" w:rsidRDefault="00A26C99" w:rsidP="00A26C99">
      <w:pPr>
        <w:pStyle w:val="Akapitzlist"/>
        <w:numPr>
          <w:ilvl w:val="0"/>
          <w:numId w:val="16"/>
        </w:numPr>
        <w:jc w:val="both"/>
        <w:rPr>
          <w:rFonts w:ascii="FuturaPl Light" w:hAnsi="FuturaPl Light"/>
          <w:b/>
        </w:rPr>
      </w:pPr>
      <w:r>
        <w:rPr>
          <w:rFonts w:ascii="FuturaPl Light" w:hAnsi="FuturaPl Light"/>
        </w:rPr>
        <w:t>D</w:t>
      </w:r>
      <w:r w:rsidRPr="00A26C99">
        <w:rPr>
          <w:rFonts w:ascii="FuturaPl Light" w:hAnsi="FuturaPl Light"/>
        </w:rPr>
        <w:t>iagnozowania chorób i deformacji stóp,</w:t>
      </w:r>
    </w:p>
    <w:p w14:paraId="4BF1EBC9" w14:textId="77777777" w:rsidR="00A26C99" w:rsidRDefault="00A26C99" w:rsidP="00A26C99">
      <w:pPr>
        <w:pStyle w:val="Akapitzlist"/>
        <w:numPr>
          <w:ilvl w:val="0"/>
          <w:numId w:val="16"/>
        </w:numPr>
        <w:jc w:val="both"/>
        <w:rPr>
          <w:rFonts w:ascii="FuturaPl Light" w:hAnsi="FuturaPl Light"/>
        </w:rPr>
      </w:pPr>
      <w:r w:rsidRPr="00A26C99">
        <w:rPr>
          <w:rFonts w:ascii="FuturaPl Light" w:hAnsi="FuturaPl Light"/>
        </w:rPr>
        <w:t xml:space="preserve">Pomoc w doborze odpowiedniej terapii </w:t>
      </w:r>
      <w:proofErr w:type="spellStart"/>
      <w:r w:rsidRPr="00A26C99">
        <w:rPr>
          <w:rFonts w:ascii="FuturaPl Light" w:hAnsi="FuturaPl Light"/>
        </w:rPr>
        <w:t>podologicznej</w:t>
      </w:r>
      <w:proofErr w:type="spellEnd"/>
      <w:r>
        <w:rPr>
          <w:rFonts w:ascii="FuturaPl Light" w:hAnsi="FuturaPl Light"/>
        </w:rPr>
        <w:t>,</w:t>
      </w:r>
    </w:p>
    <w:p w14:paraId="1AEF5B4F" w14:textId="77777777" w:rsidR="00A26C99" w:rsidRDefault="00A26C99" w:rsidP="00A26C99">
      <w:pPr>
        <w:pStyle w:val="Akapitzlist"/>
        <w:numPr>
          <w:ilvl w:val="0"/>
          <w:numId w:val="16"/>
        </w:numPr>
        <w:jc w:val="both"/>
        <w:rPr>
          <w:rFonts w:ascii="FuturaPl Light" w:hAnsi="FuturaPl Light"/>
        </w:rPr>
      </w:pPr>
      <w:r>
        <w:rPr>
          <w:rFonts w:ascii="FuturaPl Light" w:hAnsi="FuturaPl Light"/>
        </w:rPr>
        <w:t>Dobór odpowiednich kosmetyków do pielęgnacji stóp.</w:t>
      </w:r>
    </w:p>
    <w:p w14:paraId="6B8E9EA4" w14:textId="77777777" w:rsidR="00A046BF" w:rsidRPr="00A046BF" w:rsidRDefault="00A046BF" w:rsidP="00A046BF">
      <w:pPr>
        <w:jc w:val="both"/>
        <w:rPr>
          <w:rFonts w:ascii="FuturaPl Light" w:hAnsi="FuturaPl Light"/>
        </w:rPr>
      </w:pPr>
    </w:p>
    <w:p w14:paraId="5968FB94" w14:textId="77777777" w:rsidR="00CE4728" w:rsidRDefault="00CE4728" w:rsidP="00444419">
      <w:pPr>
        <w:jc w:val="center"/>
        <w:rPr>
          <w:rFonts w:ascii="FuturaPl Light" w:hAnsi="FuturaPl Light"/>
          <w:b/>
          <w:sz w:val="24"/>
          <w:u w:val="single"/>
        </w:rPr>
      </w:pPr>
      <w:r w:rsidRPr="00A122DE">
        <w:rPr>
          <w:rFonts w:ascii="FuturaPl Light" w:hAnsi="FuturaPl Light"/>
          <w:b/>
          <w:sz w:val="24"/>
          <w:u w:val="single"/>
        </w:rPr>
        <w:t>Eventy Sportowe</w:t>
      </w:r>
    </w:p>
    <w:p w14:paraId="435862C9" w14:textId="7378A402" w:rsidR="006E3D02" w:rsidRDefault="006E3D02" w:rsidP="006E3D02">
      <w:pPr>
        <w:jc w:val="both"/>
        <w:rPr>
          <w:rFonts w:ascii="FuturaPl Light" w:hAnsi="FuturaPl Light"/>
          <w:b/>
          <w:u w:val="single"/>
        </w:rPr>
      </w:pPr>
      <w:r w:rsidRPr="00D16F75">
        <w:rPr>
          <w:rFonts w:ascii="FuturaPl Light" w:hAnsi="FuturaPl Light"/>
          <w:b/>
          <w:u w:val="single"/>
        </w:rPr>
        <w:t>Aktywność sportowa (</w:t>
      </w:r>
      <w:r w:rsidRPr="00D16F75">
        <w:rPr>
          <w:rFonts w:ascii="FuturaPl Light" w:hAnsi="FuturaPl Light"/>
          <w:b/>
          <w:i/>
          <w:iCs/>
          <w:u w:val="single"/>
        </w:rPr>
        <w:t>Park Pięciu Sióstr</w:t>
      </w:r>
      <w:r w:rsidRPr="00D16F75">
        <w:rPr>
          <w:rFonts w:ascii="FuturaPl Light" w:hAnsi="FuturaPl Light"/>
          <w:b/>
          <w:u w:val="single"/>
        </w:rPr>
        <w:t>):</w:t>
      </w:r>
    </w:p>
    <w:p w14:paraId="674F1A7D" w14:textId="3DFFDF6D" w:rsidR="00847579" w:rsidRPr="00D16F75" w:rsidRDefault="00847579" w:rsidP="006E3D02">
      <w:pPr>
        <w:jc w:val="both"/>
        <w:rPr>
          <w:rFonts w:ascii="FuturaPl Light" w:hAnsi="FuturaPl Light"/>
          <w:b/>
          <w:u w:val="single"/>
        </w:rPr>
      </w:pPr>
      <w:r>
        <w:rPr>
          <w:rFonts w:ascii="FuturaPl Light" w:hAnsi="FuturaPl Light"/>
          <w:b/>
          <w:u w:val="single"/>
        </w:rPr>
        <w:t>(zapisy na miejscu)</w:t>
      </w:r>
    </w:p>
    <w:p w14:paraId="30D28539" w14:textId="211F0114" w:rsidR="006E3D02" w:rsidRPr="00D16F75" w:rsidRDefault="00847579" w:rsidP="006E3D02">
      <w:pPr>
        <w:pStyle w:val="Akapitzlist"/>
        <w:numPr>
          <w:ilvl w:val="0"/>
          <w:numId w:val="17"/>
        </w:numPr>
        <w:jc w:val="both"/>
        <w:rPr>
          <w:rFonts w:ascii="FuturaPl Light" w:hAnsi="FuturaPl Light"/>
          <w:bCs/>
        </w:rPr>
      </w:pPr>
      <w:r w:rsidRPr="00D16F75">
        <w:rPr>
          <w:rFonts w:ascii="FuturaPl Light" w:hAnsi="FuturaPl Light"/>
          <w:bCs/>
        </w:rPr>
        <w:t>F</w:t>
      </w:r>
      <w:r w:rsidR="006E3D02" w:rsidRPr="00D16F75">
        <w:rPr>
          <w:rFonts w:ascii="FuturaPl Light" w:hAnsi="FuturaPl Light"/>
          <w:bCs/>
        </w:rPr>
        <w:t>itness</w:t>
      </w:r>
      <w:r>
        <w:rPr>
          <w:rFonts w:ascii="FuturaPl Light" w:hAnsi="FuturaPl Light"/>
          <w:bCs/>
        </w:rPr>
        <w:t xml:space="preserve"> godz. 10:00-11:00</w:t>
      </w:r>
    </w:p>
    <w:p w14:paraId="174DAB22" w14:textId="6AE6B94A" w:rsidR="006E3D02" w:rsidRPr="00D16F75" w:rsidRDefault="00847579" w:rsidP="006E3D02">
      <w:pPr>
        <w:pStyle w:val="Akapitzlist"/>
        <w:numPr>
          <w:ilvl w:val="0"/>
          <w:numId w:val="17"/>
        </w:numPr>
        <w:jc w:val="both"/>
        <w:rPr>
          <w:rFonts w:ascii="FuturaPl Light" w:hAnsi="FuturaPl Light"/>
          <w:bCs/>
        </w:rPr>
      </w:pPr>
      <w:r w:rsidRPr="00D16F75">
        <w:rPr>
          <w:rFonts w:ascii="FuturaPl Light" w:hAnsi="FuturaPl Light"/>
          <w:bCs/>
        </w:rPr>
        <w:t>T</w:t>
      </w:r>
      <w:r w:rsidR="006E3D02" w:rsidRPr="00D16F75">
        <w:rPr>
          <w:rFonts w:ascii="FuturaPl Light" w:hAnsi="FuturaPl Light"/>
          <w:bCs/>
        </w:rPr>
        <w:t>aniec</w:t>
      </w:r>
      <w:r>
        <w:rPr>
          <w:rFonts w:ascii="FuturaPl Light" w:hAnsi="FuturaPl Light"/>
          <w:bCs/>
        </w:rPr>
        <w:t xml:space="preserve"> godz. 13:00-14:00</w:t>
      </w:r>
    </w:p>
    <w:p w14:paraId="19AAFF83" w14:textId="42145259" w:rsidR="006E3D02" w:rsidRPr="00D16F75" w:rsidRDefault="006E3D02" w:rsidP="006E3D02">
      <w:pPr>
        <w:pStyle w:val="Akapitzlist"/>
        <w:numPr>
          <w:ilvl w:val="0"/>
          <w:numId w:val="17"/>
        </w:numPr>
        <w:jc w:val="both"/>
        <w:rPr>
          <w:rFonts w:ascii="FuturaPl Light" w:hAnsi="FuturaPl Light"/>
          <w:bCs/>
        </w:rPr>
      </w:pPr>
      <w:r w:rsidRPr="00D16F75">
        <w:rPr>
          <w:rFonts w:ascii="FuturaPl Light" w:hAnsi="FuturaPl Light"/>
          <w:bCs/>
        </w:rPr>
        <w:t>rozgrywki sportowe</w:t>
      </w:r>
      <w:r w:rsidR="00847579">
        <w:rPr>
          <w:rFonts w:ascii="FuturaPl Light" w:hAnsi="FuturaPl Light"/>
          <w:bCs/>
        </w:rPr>
        <w:t xml:space="preserve"> (skakanie na skakance, przeciąganie liny) 13:00-14:00</w:t>
      </w:r>
    </w:p>
    <w:p w14:paraId="113F4575" w14:textId="7B6A91F6" w:rsidR="006E3D02" w:rsidRPr="00D16F75" w:rsidRDefault="006E3D02" w:rsidP="006E3D02">
      <w:pPr>
        <w:pStyle w:val="Akapitzlist"/>
        <w:numPr>
          <w:ilvl w:val="0"/>
          <w:numId w:val="17"/>
        </w:numPr>
        <w:jc w:val="both"/>
        <w:rPr>
          <w:rFonts w:ascii="FuturaPl Light" w:hAnsi="FuturaPl Light"/>
          <w:bCs/>
        </w:rPr>
      </w:pPr>
      <w:r w:rsidRPr="00D16F75">
        <w:rPr>
          <w:rFonts w:ascii="FuturaPl Light" w:hAnsi="FuturaPl Light"/>
          <w:bCs/>
        </w:rPr>
        <w:t>trampolina</w:t>
      </w:r>
      <w:r w:rsidR="00847579">
        <w:rPr>
          <w:rFonts w:ascii="FuturaPl Light" w:hAnsi="FuturaPl Light"/>
          <w:bCs/>
        </w:rPr>
        <w:t xml:space="preserve"> </w:t>
      </w:r>
      <w:r w:rsidR="0087375F">
        <w:rPr>
          <w:rFonts w:ascii="FuturaPl Light" w:hAnsi="FuturaPl Light"/>
          <w:bCs/>
        </w:rPr>
        <w:t xml:space="preserve">godz. </w:t>
      </w:r>
    </w:p>
    <w:p w14:paraId="2B883C4D" w14:textId="77777777" w:rsidR="00537E94" w:rsidRPr="00D77EF9" w:rsidRDefault="00783459" w:rsidP="00CE4728">
      <w:pPr>
        <w:jc w:val="both"/>
        <w:rPr>
          <w:rFonts w:ascii="FuturaPl Light" w:hAnsi="FuturaPl Light"/>
          <w:sz w:val="24"/>
          <w:u w:val="single"/>
        </w:rPr>
      </w:pPr>
      <w:r w:rsidRPr="00D77EF9">
        <w:rPr>
          <w:rFonts w:ascii="FuturaPl Light" w:hAnsi="FuturaPl Light"/>
          <w:b/>
          <w:sz w:val="24"/>
          <w:u w:val="single"/>
        </w:rPr>
        <w:t xml:space="preserve">Bieg </w:t>
      </w:r>
      <w:r w:rsidR="00F1630D" w:rsidRPr="00D77EF9">
        <w:rPr>
          <w:rFonts w:ascii="FuturaPl Light" w:hAnsi="FuturaPl Light"/>
          <w:b/>
          <w:sz w:val="24"/>
          <w:u w:val="single"/>
        </w:rPr>
        <w:t>dookoła Parku Pięciu Sióstr</w:t>
      </w:r>
      <w:r w:rsidR="00537E94" w:rsidRPr="00D77EF9">
        <w:rPr>
          <w:rFonts w:ascii="FuturaPl Light" w:hAnsi="FuturaPl Light"/>
          <w:sz w:val="24"/>
          <w:u w:val="single"/>
        </w:rPr>
        <w:t xml:space="preserve"> </w:t>
      </w:r>
    </w:p>
    <w:p w14:paraId="247E2027" w14:textId="77777777" w:rsidR="00F1630D" w:rsidRPr="00CE4728" w:rsidRDefault="00537E94" w:rsidP="00CE4728">
      <w:pPr>
        <w:jc w:val="both"/>
        <w:rPr>
          <w:rFonts w:ascii="FuturaPl Light" w:hAnsi="FuturaPl Light"/>
        </w:rPr>
      </w:pPr>
      <w:r w:rsidRPr="00537E94">
        <w:rPr>
          <w:rFonts w:ascii="FuturaPl Light" w:hAnsi="FuturaPl Light"/>
          <w:b/>
        </w:rPr>
        <w:t>Zgłoszenia:</w:t>
      </w:r>
      <w:r>
        <w:rPr>
          <w:rFonts w:ascii="FuturaPl Light" w:hAnsi="FuturaPl Light"/>
        </w:rPr>
        <w:t xml:space="preserve"> </w:t>
      </w:r>
      <w:r w:rsidRPr="00537E94">
        <w:rPr>
          <w:rFonts w:ascii="FuturaPl Light" w:hAnsi="FuturaPl Light"/>
        </w:rPr>
        <w:t xml:space="preserve">Warunkiem uczestnictwa </w:t>
      </w:r>
      <w:r>
        <w:rPr>
          <w:rFonts w:ascii="FuturaPl Light" w:hAnsi="FuturaPl Light"/>
        </w:rPr>
        <w:t xml:space="preserve">jest </w:t>
      </w:r>
      <w:r w:rsidR="00834D8E">
        <w:rPr>
          <w:rFonts w:ascii="FuturaPl Light" w:hAnsi="FuturaPl Light"/>
        </w:rPr>
        <w:t>zapisanie się</w:t>
      </w:r>
      <w:r w:rsidR="00F1630D" w:rsidRPr="00CE4728">
        <w:rPr>
          <w:rFonts w:ascii="FuturaPl Light" w:hAnsi="FuturaPl Light"/>
        </w:rPr>
        <w:t xml:space="preserve"> w dniu imprezy w Biurze </w:t>
      </w:r>
      <w:r w:rsidR="00D976B4">
        <w:rPr>
          <w:rFonts w:ascii="FuturaPl Light" w:hAnsi="FuturaPl Light"/>
        </w:rPr>
        <w:t>Organizatora</w:t>
      </w:r>
      <w:r w:rsidR="00834D8E">
        <w:rPr>
          <w:rFonts w:ascii="FuturaPl Light" w:hAnsi="FuturaPl Light"/>
        </w:rPr>
        <w:t>.</w:t>
      </w:r>
    </w:p>
    <w:p w14:paraId="15A44B44" w14:textId="77777777" w:rsidR="00537E94" w:rsidRDefault="00537E94" w:rsidP="00783459">
      <w:pPr>
        <w:jc w:val="both"/>
        <w:rPr>
          <w:rFonts w:ascii="FuturaPl Light" w:hAnsi="FuturaPl Light"/>
          <w:b/>
        </w:rPr>
      </w:pPr>
      <w:r w:rsidRPr="00537E94">
        <w:rPr>
          <w:rFonts w:ascii="FuturaPl Light" w:hAnsi="FuturaPl Light"/>
          <w:b/>
        </w:rPr>
        <w:t xml:space="preserve">Opłata: </w:t>
      </w:r>
      <w:r w:rsidRPr="00537E94">
        <w:rPr>
          <w:rFonts w:ascii="FuturaPl Light" w:hAnsi="FuturaPl Light"/>
        </w:rPr>
        <w:t>udział bezpłatny</w:t>
      </w:r>
    </w:p>
    <w:p w14:paraId="5AE83409" w14:textId="77777777" w:rsidR="00F1630D" w:rsidRPr="00BC1CE3" w:rsidRDefault="00F1630D" w:rsidP="00783459">
      <w:pPr>
        <w:jc w:val="both"/>
        <w:rPr>
          <w:rFonts w:ascii="FuturaPl Light" w:hAnsi="FuturaPl Light"/>
          <w:b/>
        </w:rPr>
      </w:pPr>
      <w:r w:rsidRPr="00BC1CE3">
        <w:rPr>
          <w:rFonts w:ascii="FuturaPl Light" w:hAnsi="FuturaPl Light"/>
          <w:b/>
        </w:rPr>
        <w:t>Dystans:</w:t>
      </w:r>
    </w:p>
    <w:p w14:paraId="1921304A" w14:textId="77777777" w:rsidR="00F22AD4" w:rsidRDefault="00F22AD4" w:rsidP="00F22AD4">
      <w:pPr>
        <w:pStyle w:val="Akapitzlist"/>
        <w:numPr>
          <w:ilvl w:val="0"/>
          <w:numId w:val="6"/>
        </w:numPr>
        <w:jc w:val="both"/>
        <w:rPr>
          <w:rFonts w:ascii="FuturaPl Light" w:hAnsi="FuturaPl Light"/>
          <w:b/>
        </w:rPr>
      </w:pPr>
      <w:r>
        <w:rPr>
          <w:rFonts w:ascii="FuturaPl Light" w:hAnsi="FuturaPl Light"/>
        </w:rPr>
        <w:t xml:space="preserve">3,0 km – dorośli – bieg </w:t>
      </w:r>
      <w:r w:rsidR="00E81A4D">
        <w:rPr>
          <w:rFonts w:ascii="FuturaPl Light" w:hAnsi="FuturaPl Light"/>
        </w:rPr>
        <w:t>inauguracyjny</w:t>
      </w:r>
      <w:r w:rsidR="00E81A4D" w:rsidRPr="00E81A4D">
        <w:rPr>
          <w:rFonts w:ascii="FuturaPl Light" w:hAnsi="FuturaPl Light"/>
          <w:b/>
        </w:rPr>
        <w:t xml:space="preserve"> </w:t>
      </w:r>
      <w:r w:rsidRPr="00E81A4D">
        <w:rPr>
          <w:rFonts w:ascii="FuturaPl Light" w:hAnsi="FuturaPl Light"/>
          <w:b/>
        </w:rPr>
        <w:t>„Po zdrowie”</w:t>
      </w:r>
      <w:r>
        <w:rPr>
          <w:rFonts w:ascii="FuturaPl Light" w:hAnsi="FuturaPl Light"/>
        </w:rPr>
        <w:t xml:space="preserve"> + </w:t>
      </w:r>
      <w:proofErr w:type="spellStart"/>
      <w:r>
        <w:rPr>
          <w:rFonts w:ascii="FuturaPl Light" w:hAnsi="FuturaPl Light"/>
        </w:rPr>
        <w:t>nordic</w:t>
      </w:r>
      <w:proofErr w:type="spellEnd"/>
      <w:r>
        <w:rPr>
          <w:rFonts w:ascii="FuturaPl Light" w:hAnsi="FuturaPl Light"/>
        </w:rPr>
        <w:t xml:space="preserve"> </w:t>
      </w:r>
      <w:proofErr w:type="spellStart"/>
      <w:r>
        <w:rPr>
          <w:rFonts w:ascii="FuturaPl Light" w:hAnsi="FuturaPl Light"/>
        </w:rPr>
        <w:t>walking</w:t>
      </w:r>
      <w:proofErr w:type="spellEnd"/>
      <w:r>
        <w:rPr>
          <w:rFonts w:ascii="FuturaPl Light" w:hAnsi="FuturaPl Light"/>
        </w:rPr>
        <w:t xml:space="preserve"> </w:t>
      </w:r>
      <w:r w:rsidRPr="00F22AD4">
        <w:rPr>
          <w:rFonts w:ascii="FuturaPl Light" w:hAnsi="FuturaPl Light"/>
          <w:b/>
        </w:rPr>
        <w:t>(godz. 1</w:t>
      </w:r>
      <w:r>
        <w:rPr>
          <w:rFonts w:ascii="FuturaPl Light" w:hAnsi="FuturaPl Light"/>
          <w:b/>
        </w:rPr>
        <w:t>1</w:t>
      </w:r>
      <w:r w:rsidRPr="00F22AD4">
        <w:rPr>
          <w:rFonts w:ascii="FuturaPl Light" w:hAnsi="FuturaPl Light"/>
          <w:b/>
        </w:rPr>
        <w:t>:</w:t>
      </w:r>
      <w:r>
        <w:rPr>
          <w:rFonts w:ascii="FuturaPl Light" w:hAnsi="FuturaPl Light"/>
          <w:b/>
        </w:rPr>
        <w:t>00</w:t>
      </w:r>
      <w:r w:rsidRPr="00F22AD4">
        <w:rPr>
          <w:rFonts w:ascii="FuturaPl Light" w:hAnsi="FuturaPl Light"/>
          <w:b/>
        </w:rPr>
        <w:t>)</w:t>
      </w:r>
    </w:p>
    <w:p w14:paraId="29463364" w14:textId="77777777" w:rsidR="00F22AD4" w:rsidRPr="00F1630D" w:rsidRDefault="00F22AD4" w:rsidP="00F22AD4">
      <w:pPr>
        <w:pStyle w:val="Akapitzlist"/>
        <w:numPr>
          <w:ilvl w:val="0"/>
          <w:numId w:val="6"/>
        </w:numPr>
        <w:jc w:val="both"/>
        <w:rPr>
          <w:rFonts w:ascii="FuturaPl Light" w:hAnsi="FuturaPl Light"/>
          <w:b/>
        </w:rPr>
      </w:pPr>
      <w:r>
        <w:rPr>
          <w:rFonts w:ascii="FuturaPl Light" w:hAnsi="FuturaPl Light"/>
        </w:rPr>
        <w:t xml:space="preserve">400 m. – dzieci </w:t>
      </w:r>
      <w:r w:rsidRPr="00F22AD4">
        <w:rPr>
          <w:rFonts w:ascii="FuturaPl Light" w:hAnsi="FuturaPl Light"/>
          <w:b/>
        </w:rPr>
        <w:t>(godz. 12:00)</w:t>
      </w:r>
    </w:p>
    <w:p w14:paraId="052E5920" w14:textId="77777777" w:rsidR="00F22AD4" w:rsidRPr="00F22AD4" w:rsidRDefault="00F22AD4" w:rsidP="00F22AD4">
      <w:pPr>
        <w:pStyle w:val="Akapitzlist"/>
        <w:numPr>
          <w:ilvl w:val="0"/>
          <w:numId w:val="6"/>
        </w:numPr>
        <w:jc w:val="both"/>
        <w:rPr>
          <w:rFonts w:ascii="FuturaPl Light" w:hAnsi="FuturaPl Light"/>
          <w:b/>
        </w:rPr>
      </w:pPr>
      <w:r>
        <w:rPr>
          <w:rFonts w:ascii="FuturaPl Light" w:hAnsi="FuturaPl Light"/>
        </w:rPr>
        <w:t xml:space="preserve">1000 m. – młodzież </w:t>
      </w:r>
      <w:r w:rsidRPr="00F22AD4">
        <w:rPr>
          <w:rFonts w:ascii="FuturaPl Light" w:hAnsi="FuturaPl Light"/>
          <w:b/>
        </w:rPr>
        <w:t>(godz. 12:30)</w:t>
      </w:r>
    </w:p>
    <w:p w14:paraId="5E1DD346" w14:textId="77777777" w:rsidR="00F22AD4" w:rsidRPr="00D976B4" w:rsidRDefault="00F22AD4" w:rsidP="00F22AD4">
      <w:pPr>
        <w:pStyle w:val="Akapitzlist"/>
        <w:numPr>
          <w:ilvl w:val="0"/>
          <w:numId w:val="6"/>
        </w:numPr>
        <w:jc w:val="both"/>
        <w:rPr>
          <w:rFonts w:ascii="FuturaPl Light" w:hAnsi="FuturaPl Light"/>
          <w:b/>
        </w:rPr>
      </w:pPr>
      <w:r>
        <w:rPr>
          <w:rFonts w:ascii="FuturaPl Light" w:hAnsi="FuturaPl Light"/>
        </w:rPr>
        <w:t xml:space="preserve">3,0 km – bieg szkoły patronackie </w:t>
      </w:r>
      <w:r w:rsidRPr="00F22AD4">
        <w:rPr>
          <w:rFonts w:ascii="FuturaPl Light" w:hAnsi="FuturaPl Light"/>
          <w:b/>
        </w:rPr>
        <w:t>(godz. 1</w:t>
      </w:r>
      <w:r>
        <w:rPr>
          <w:rFonts w:ascii="FuturaPl Light" w:hAnsi="FuturaPl Light"/>
          <w:b/>
        </w:rPr>
        <w:t>3</w:t>
      </w:r>
      <w:r w:rsidRPr="00F22AD4">
        <w:rPr>
          <w:rFonts w:ascii="FuturaPl Light" w:hAnsi="FuturaPl Light"/>
          <w:b/>
        </w:rPr>
        <w:t>:</w:t>
      </w:r>
      <w:r>
        <w:rPr>
          <w:rFonts w:ascii="FuturaPl Light" w:hAnsi="FuturaPl Light"/>
          <w:b/>
        </w:rPr>
        <w:t>00</w:t>
      </w:r>
      <w:r w:rsidRPr="00F22AD4">
        <w:rPr>
          <w:rFonts w:ascii="FuturaPl Light" w:hAnsi="FuturaPl Light"/>
          <w:b/>
        </w:rPr>
        <w:t>)</w:t>
      </w:r>
    </w:p>
    <w:p w14:paraId="393F1C8A" w14:textId="77777777" w:rsidR="00537E94" w:rsidRDefault="0083136C" w:rsidP="006C14D3">
      <w:pPr>
        <w:jc w:val="both"/>
        <w:rPr>
          <w:rFonts w:ascii="FuturaPl Light" w:hAnsi="FuturaPl Light"/>
          <w:b/>
        </w:rPr>
      </w:pPr>
      <w:r w:rsidRPr="0083136C">
        <w:rPr>
          <w:rFonts w:ascii="FuturaPl Light" w:hAnsi="FuturaPl Light"/>
          <w:b/>
        </w:rPr>
        <w:t xml:space="preserve">Opłata: </w:t>
      </w:r>
      <w:r w:rsidRPr="0083136C">
        <w:rPr>
          <w:rFonts w:ascii="FuturaPl Light" w:hAnsi="FuturaPl Light"/>
        </w:rPr>
        <w:t>udział bezpłatny</w:t>
      </w:r>
    </w:p>
    <w:p w14:paraId="4536BA7E" w14:textId="77777777" w:rsidR="00F22AD4" w:rsidRDefault="00F22AD4" w:rsidP="00537E94">
      <w:pPr>
        <w:jc w:val="both"/>
        <w:rPr>
          <w:rFonts w:ascii="FuturaPl Light" w:hAnsi="FuturaPl Light"/>
          <w:b/>
          <w:u w:val="single"/>
        </w:rPr>
      </w:pPr>
    </w:p>
    <w:p w14:paraId="5F9D3DE0" w14:textId="77777777" w:rsidR="00EA4E5E" w:rsidRPr="00537E94" w:rsidRDefault="00EA4E5E" w:rsidP="00537E94">
      <w:pPr>
        <w:jc w:val="both"/>
        <w:rPr>
          <w:rFonts w:ascii="FuturaPl Light" w:hAnsi="FuturaPl Light"/>
          <w:b/>
          <w:u w:val="single"/>
        </w:rPr>
      </w:pPr>
      <w:r w:rsidRPr="00D77EF9">
        <w:rPr>
          <w:rFonts w:ascii="FuturaPl Light" w:hAnsi="FuturaPl Light"/>
          <w:b/>
          <w:sz w:val="24"/>
          <w:u w:val="single"/>
        </w:rPr>
        <w:t xml:space="preserve">Turniej strzelecki do bramki dla najmłodszych </w:t>
      </w:r>
      <w:r w:rsidR="00537E94" w:rsidRPr="00D77EF9">
        <w:rPr>
          <w:rFonts w:ascii="FuturaPl Light" w:hAnsi="FuturaPl Light"/>
          <w:b/>
          <w:sz w:val="24"/>
          <w:u w:val="single"/>
        </w:rPr>
        <w:t>o Mini</w:t>
      </w:r>
      <w:r w:rsidRPr="00D77EF9">
        <w:rPr>
          <w:rFonts w:ascii="FuturaPl Light" w:hAnsi="FuturaPl Light"/>
          <w:b/>
          <w:sz w:val="24"/>
          <w:u w:val="single"/>
        </w:rPr>
        <w:t xml:space="preserve"> </w:t>
      </w:r>
      <w:r w:rsidR="00537E94" w:rsidRPr="00D77EF9">
        <w:rPr>
          <w:rFonts w:ascii="FuturaPl Light" w:hAnsi="FuturaPl Light"/>
          <w:b/>
          <w:sz w:val="24"/>
          <w:u w:val="single"/>
        </w:rPr>
        <w:t>Puchar Rektora Wyższej Szkoły Inżynierii i Zdrowia w Warszawie</w:t>
      </w:r>
      <w:r w:rsidR="00747AE9" w:rsidRPr="00D77EF9">
        <w:rPr>
          <w:rFonts w:ascii="FuturaPl Light" w:hAnsi="FuturaPl Light"/>
          <w:i/>
          <w:sz w:val="24"/>
        </w:rPr>
        <w:t xml:space="preserve"> </w:t>
      </w:r>
      <w:r w:rsidR="00747AE9" w:rsidRPr="00747AE9">
        <w:rPr>
          <w:rFonts w:ascii="FuturaPl Light" w:hAnsi="FuturaPl Light"/>
          <w:i/>
        </w:rPr>
        <w:t>(Park Pięciu Sióstr)</w:t>
      </w:r>
    </w:p>
    <w:p w14:paraId="2E5BACDE" w14:textId="77777777" w:rsidR="00537E94" w:rsidRDefault="00537E94" w:rsidP="00537E94">
      <w:pPr>
        <w:jc w:val="both"/>
        <w:rPr>
          <w:rFonts w:ascii="FuturaPl Light" w:hAnsi="FuturaPl Light"/>
        </w:rPr>
      </w:pPr>
      <w:r w:rsidRPr="00537E94">
        <w:rPr>
          <w:rFonts w:ascii="FuturaPl Light" w:hAnsi="FuturaPl Light"/>
          <w:b/>
        </w:rPr>
        <w:lastRenderedPageBreak/>
        <w:t>Zgłoszenia:</w:t>
      </w:r>
      <w:r w:rsidRPr="00537E94">
        <w:t xml:space="preserve"> </w:t>
      </w:r>
      <w:r w:rsidRPr="00537E94">
        <w:rPr>
          <w:rFonts w:ascii="FuturaPl Light" w:hAnsi="FuturaPl Light"/>
        </w:rPr>
        <w:t xml:space="preserve">Warunkiem uczestnictwa jest wpisanie się na listę uczestnictwa w dniu imprezy w Biurze </w:t>
      </w:r>
      <w:r w:rsidR="00D976B4">
        <w:rPr>
          <w:rFonts w:ascii="FuturaPl Light" w:hAnsi="FuturaPl Light"/>
        </w:rPr>
        <w:t>Organizatora</w:t>
      </w:r>
      <w:r w:rsidR="00D77EF9">
        <w:rPr>
          <w:rFonts w:ascii="FuturaPl Light" w:hAnsi="FuturaPl Light"/>
        </w:rPr>
        <w:t>.</w:t>
      </w:r>
    </w:p>
    <w:p w14:paraId="0E03891C" w14:textId="77777777" w:rsidR="00537E94" w:rsidRPr="00537E94" w:rsidRDefault="00537E94" w:rsidP="00537E94">
      <w:pPr>
        <w:jc w:val="both"/>
        <w:rPr>
          <w:rFonts w:ascii="FuturaPl Light" w:hAnsi="FuturaPl Light"/>
          <w:b/>
        </w:rPr>
      </w:pPr>
      <w:r w:rsidRPr="00537E94">
        <w:rPr>
          <w:rFonts w:ascii="FuturaPl Light" w:hAnsi="FuturaPl Light"/>
          <w:b/>
        </w:rPr>
        <w:t xml:space="preserve">Opłata: </w:t>
      </w:r>
      <w:r w:rsidRPr="00537E94">
        <w:rPr>
          <w:rFonts w:ascii="FuturaPl Light" w:hAnsi="FuturaPl Light"/>
        </w:rPr>
        <w:t>udział bezpłatny</w:t>
      </w:r>
    </w:p>
    <w:p w14:paraId="38AF9D16" w14:textId="77777777" w:rsidR="00537E94" w:rsidRDefault="00537E94" w:rsidP="006C14D3">
      <w:pPr>
        <w:jc w:val="both"/>
        <w:rPr>
          <w:rFonts w:ascii="FuturaPl Light" w:hAnsi="FuturaPl Light"/>
        </w:rPr>
      </w:pPr>
      <w:r w:rsidRPr="00537E94">
        <w:rPr>
          <w:rFonts w:ascii="FuturaPl Light" w:hAnsi="FuturaPl Light"/>
          <w:b/>
        </w:rPr>
        <w:t>Rozgrywki:</w:t>
      </w:r>
      <w:r>
        <w:rPr>
          <w:rFonts w:ascii="FuturaPl Light" w:hAnsi="FuturaPl Light"/>
        </w:rPr>
        <w:t xml:space="preserve"> </w:t>
      </w:r>
      <w:r w:rsidR="00370ECF">
        <w:rPr>
          <w:rFonts w:ascii="FuturaPl Light" w:hAnsi="FuturaPl Light"/>
        </w:rPr>
        <w:t xml:space="preserve">Jeden strzał testowy + </w:t>
      </w:r>
      <w:r w:rsidR="00EA4E5E">
        <w:rPr>
          <w:rFonts w:ascii="FuturaPl Light" w:hAnsi="FuturaPl Light"/>
        </w:rPr>
        <w:t>Pięć strzałów</w:t>
      </w:r>
      <w:r w:rsidR="00370ECF">
        <w:rPr>
          <w:rFonts w:ascii="FuturaPl Light" w:hAnsi="FuturaPl Light"/>
        </w:rPr>
        <w:t xml:space="preserve"> głównych</w:t>
      </w:r>
      <w:r w:rsidR="00EA4E5E">
        <w:rPr>
          <w:rFonts w:ascii="FuturaPl Light" w:hAnsi="FuturaPl Light"/>
        </w:rPr>
        <w:t xml:space="preserve"> do mini bramki z odległości </w:t>
      </w:r>
      <w:r w:rsidR="00CA5DA9">
        <w:rPr>
          <w:rFonts w:ascii="FuturaPl Light" w:hAnsi="FuturaPl Light"/>
        </w:rPr>
        <w:t>5</w:t>
      </w:r>
      <w:r w:rsidR="00B112B8">
        <w:rPr>
          <w:rFonts w:ascii="FuturaPl Light" w:hAnsi="FuturaPl Light"/>
        </w:rPr>
        <w:t xml:space="preserve"> m</w:t>
      </w:r>
      <w:r w:rsidR="00EA4E5E">
        <w:rPr>
          <w:rFonts w:ascii="FuturaPl Light" w:hAnsi="FuturaPl Light"/>
        </w:rPr>
        <w:t>.</w:t>
      </w:r>
    </w:p>
    <w:p w14:paraId="442A2B62" w14:textId="77777777" w:rsidR="00510CEA" w:rsidRPr="00510CEA" w:rsidRDefault="00510CEA" w:rsidP="006C14D3">
      <w:pPr>
        <w:jc w:val="both"/>
        <w:rPr>
          <w:rFonts w:ascii="FuturaPl Light" w:hAnsi="FuturaPl Light"/>
          <w:b/>
        </w:rPr>
      </w:pPr>
      <w:r w:rsidRPr="00510CEA">
        <w:rPr>
          <w:rFonts w:ascii="FuturaPl Light" w:hAnsi="FuturaPl Light"/>
          <w:b/>
        </w:rPr>
        <w:t>Turniej rozgrywany w godz. 10:00 – 1</w:t>
      </w:r>
      <w:r w:rsidR="00D976B4">
        <w:rPr>
          <w:rFonts w:ascii="FuturaPl Light" w:hAnsi="FuturaPl Light"/>
          <w:b/>
        </w:rPr>
        <w:t>3</w:t>
      </w:r>
      <w:r w:rsidRPr="00510CEA">
        <w:rPr>
          <w:rFonts w:ascii="FuturaPl Light" w:hAnsi="FuturaPl Light"/>
          <w:b/>
        </w:rPr>
        <w:t>:</w:t>
      </w:r>
      <w:r w:rsidR="00747AE9">
        <w:rPr>
          <w:rFonts w:ascii="FuturaPl Light" w:hAnsi="FuturaPl Light"/>
          <w:b/>
        </w:rPr>
        <w:t>00</w:t>
      </w:r>
    </w:p>
    <w:p w14:paraId="20CF3901" w14:textId="77777777" w:rsidR="006C14D3" w:rsidRDefault="006C14D3" w:rsidP="006C14D3">
      <w:pPr>
        <w:jc w:val="both"/>
        <w:rPr>
          <w:rFonts w:ascii="FuturaPl Light" w:hAnsi="FuturaPl Light"/>
          <w:b/>
        </w:rPr>
      </w:pPr>
    </w:p>
    <w:p w14:paraId="48CA8C24" w14:textId="77777777" w:rsidR="00D976B4" w:rsidRPr="00D77EF9" w:rsidRDefault="00D976B4" w:rsidP="006C14D3">
      <w:pPr>
        <w:jc w:val="both"/>
        <w:rPr>
          <w:rFonts w:ascii="FuturaPl Light" w:hAnsi="FuturaPl Light"/>
          <w:b/>
          <w:sz w:val="24"/>
          <w:u w:val="single"/>
        </w:rPr>
      </w:pPr>
      <w:r w:rsidRPr="00D77EF9">
        <w:rPr>
          <w:rFonts w:ascii="FuturaPl Light" w:hAnsi="FuturaPl Light"/>
          <w:b/>
          <w:sz w:val="24"/>
          <w:u w:val="single"/>
        </w:rPr>
        <w:t>Turniej rzutów do kosza</w:t>
      </w:r>
    </w:p>
    <w:p w14:paraId="1D6F246F" w14:textId="77777777" w:rsidR="00D976B4" w:rsidRPr="00D976B4" w:rsidRDefault="00D976B4" w:rsidP="00D976B4">
      <w:pPr>
        <w:jc w:val="both"/>
        <w:rPr>
          <w:rFonts w:ascii="FuturaPl Light" w:hAnsi="FuturaPl Light"/>
          <w:b/>
        </w:rPr>
      </w:pPr>
      <w:r w:rsidRPr="00D976B4">
        <w:rPr>
          <w:rFonts w:ascii="FuturaPl Light" w:hAnsi="FuturaPl Light"/>
          <w:b/>
        </w:rPr>
        <w:t xml:space="preserve">Zgłoszenia: </w:t>
      </w:r>
      <w:r w:rsidRPr="00D976B4">
        <w:rPr>
          <w:rFonts w:ascii="FuturaPl Light" w:hAnsi="FuturaPl Light"/>
        </w:rPr>
        <w:t>Warunkiem uczestnictwa jest wpisanie się na listę uczestnictwa w dniu imprezy w Biurze Organizatora</w:t>
      </w:r>
      <w:r w:rsidR="00D77EF9">
        <w:rPr>
          <w:rFonts w:ascii="FuturaPl Light" w:hAnsi="FuturaPl Light"/>
        </w:rPr>
        <w:t>.</w:t>
      </w:r>
    </w:p>
    <w:p w14:paraId="4BD58A9E" w14:textId="77777777" w:rsidR="00D976B4" w:rsidRPr="00D976B4" w:rsidRDefault="00D976B4" w:rsidP="00D976B4">
      <w:pPr>
        <w:jc w:val="both"/>
        <w:rPr>
          <w:rFonts w:ascii="FuturaPl Light" w:hAnsi="FuturaPl Light"/>
          <w:b/>
        </w:rPr>
      </w:pPr>
      <w:r w:rsidRPr="00D976B4">
        <w:rPr>
          <w:rFonts w:ascii="FuturaPl Light" w:hAnsi="FuturaPl Light"/>
          <w:b/>
        </w:rPr>
        <w:t xml:space="preserve">Opłata: </w:t>
      </w:r>
      <w:r w:rsidRPr="00D976B4">
        <w:rPr>
          <w:rFonts w:ascii="FuturaPl Light" w:hAnsi="FuturaPl Light"/>
        </w:rPr>
        <w:t>udział bezpłatny</w:t>
      </w:r>
    </w:p>
    <w:p w14:paraId="5A33B680" w14:textId="77777777" w:rsidR="00D976B4" w:rsidRPr="00D976B4" w:rsidRDefault="00D976B4" w:rsidP="00D976B4">
      <w:pPr>
        <w:jc w:val="both"/>
        <w:rPr>
          <w:rFonts w:ascii="FuturaPl Light" w:hAnsi="FuturaPl Light"/>
          <w:b/>
        </w:rPr>
      </w:pPr>
      <w:r w:rsidRPr="00D976B4">
        <w:rPr>
          <w:rFonts w:ascii="FuturaPl Light" w:hAnsi="FuturaPl Light"/>
          <w:b/>
        </w:rPr>
        <w:t xml:space="preserve">Rozgrywki: </w:t>
      </w:r>
      <w:r w:rsidRPr="00D976B4">
        <w:rPr>
          <w:rFonts w:ascii="FuturaPl Light" w:hAnsi="FuturaPl Light"/>
        </w:rPr>
        <w:t>Jeden rzut</w:t>
      </w:r>
      <w:r w:rsidR="00F22AD4">
        <w:rPr>
          <w:rFonts w:ascii="FuturaPl Light" w:hAnsi="FuturaPl Light"/>
        </w:rPr>
        <w:t xml:space="preserve"> testowy + Pięć </w:t>
      </w:r>
      <w:r w:rsidRPr="00D976B4">
        <w:rPr>
          <w:rFonts w:ascii="FuturaPl Light" w:hAnsi="FuturaPl Light"/>
        </w:rPr>
        <w:t>rzutów głównych do kosza z odległości 3 m.</w:t>
      </w:r>
    </w:p>
    <w:p w14:paraId="0CED23F2" w14:textId="77777777" w:rsidR="00D976B4" w:rsidRDefault="00D976B4" w:rsidP="00D976B4">
      <w:pPr>
        <w:jc w:val="both"/>
        <w:rPr>
          <w:rFonts w:ascii="FuturaPl Light" w:hAnsi="FuturaPl Light"/>
          <w:b/>
        </w:rPr>
      </w:pPr>
      <w:r w:rsidRPr="00D976B4">
        <w:rPr>
          <w:rFonts w:ascii="FuturaPl Light" w:hAnsi="FuturaPl Light"/>
          <w:b/>
        </w:rPr>
        <w:t>Turniej rozgrywany w godz. 10:00 – 1</w:t>
      </w:r>
      <w:r>
        <w:rPr>
          <w:rFonts w:ascii="FuturaPl Light" w:hAnsi="FuturaPl Light"/>
          <w:b/>
        </w:rPr>
        <w:t>3</w:t>
      </w:r>
      <w:r w:rsidRPr="00D976B4">
        <w:rPr>
          <w:rFonts w:ascii="FuturaPl Light" w:hAnsi="FuturaPl Light"/>
          <w:b/>
        </w:rPr>
        <w:t>:00</w:t>
      </w:r>
    </w:p>
    <w:p w14:paraId="0088AD6C" w14:textId="77777777" w:rsidR="00D976B4" w:rsidRPr="006C14D3" w:rsidRDefault="00D976B4" w:rsidP="006C14D3">
      <w:pPr>
        <w:jc w:val="both"/>
        <w:rPr>
          <w:rFonts w:ascii="FuturaPl Light" w:hAnsi="FuturaPl Light"/>
          <w:b/>
        </w:rPr>
      </w:pPr>
    </w:p>
    <w:p w14:paraId="1671A5AF" w14:textId="77777777" w:rsidR="00CE4728" w:rsidRPr="00537E94" w:rsidRDefault="00CE4728" w:rsidP="00CE4728">
      <w:pPr>
        <w:jc w:val="both"/>
        <w:rPr>
          <w:rFonts w:ascii="FuturaPl Light" w:hAnsi="FuturaPl Light"/>
          <w:b/>
          <w:u w:val="single"/>
        </w:rPr>
      </w:pPr>
      <w:r w:rsidRPr="00D77EF9">
        <w:rPr>
          <w:rFonts w:ascii="FuturaPl Light" w:hAnsi="FuturaPl Light"/>
          <w:b/>
          <w:sz w:val="24"/>
          <w:u w:val="single"/>
        </w:rPr>
        <w:t>Turniej piłki nożnej o Puchar Burmistrza Dzielnicy Ochota</w:t>
      </w:r>
      <w:r w:rsidR="00747AE9" w:rsidRPr="00D77EF9">
        <w:rPr>
          <w:rFonts w:ascii="FuturaPl Light" w:hAnsi="FuturaPl Light"/>
          <w:i/>
          <w:sz w:val="24"/>
        </w:rPr>
        <w:t xml:space="preserve"> </w:t>
      </w:r>
      <w:r w:rsidR="00747AE9" w:rsidRPr="00747AE9">
        <w:rPr>
          <w:rFonts w:ascii="FuturaPl Light" w:hAnsi="FuturaPl Light"/>
          <w:i/>
        </w:rPr>
        <w:t>(</w:t>
      </w:r>
      <w:r w:rsidR="00D77EF9">
        <w:rPr>
          <w:rFonts w:ascii="FuturaPl Light" w:hAnsi="FuturaPl Light"/>
          <w:i/>
        </w:rPr>
        <w:t xml:space="preserve"> Boisko </w:t>
      </w:r>
      <w:r w:rsidR="00747AE9" w:rsidRPr="00747AE9">
        <w:rPr>
          <w:rFonts w:ascii="FuturaPl Light" w:hAnsi="FuturaPl Light"/>
          <w:i/>
        </w:rPr>
        <w:t>Park Pięciu Sióstr)</w:t>
      </w:r>
    </w:p>
    <w:p w14:paraId="20EDECD0" w14:textId="77777777" w:rsidR="00DF66D1" w:rsidRDefault="00DC0FF0" w:rsidP="00CE4728">
      <w:pPr>
        <w:jc w:val="both"/>
        <w:rPr>
          <w:rFonts w:ascii="FuturaPl Light" w:hAnsi="FuturaPl Light"/>
        </w:rPr>
      </w:pPr>
      <w:r w:rsidRPr="00DC0FF0">
        <w:rPr>
          <w:rFonts w:ascii="FuturaPl Light" w:hAnsi="FuturaPl Light"/>
          <w:b/>
        </w:rPr>
        <w:t>Zgłoszenia:</w:t>
      </w:r>
      <w:r>
        <w:rPr>
          <w:rFonts w:ascii="FuturaPl Light" w:hAnsi="FuturaPl Light"/>
        </w:rPr>
        <w:t xml:space="preserve"> </w:t>
      </w:r>
      <w:r w:rsidR="00CE4728" w:rsidRPr="00CE4728">
        <w:rPr>
          <w:rFonts w:ascii="FuturaPl Light" w:hAnsi="FuturaPl Light"/>
        </w:rPr>
        <w:t xml:space="preserve">Warunkiem uczestnictwa w turnieju jest wcześniejsze </w:t>
      </w:r>
      <w:r w:rsidR="007D6478">
        <w:rPr>
          <w:rFonts w:ascii="FuturaPl Light" w:hAnsi="FuturaPl Light"/>
        </w:rPr>
        <w:t>zgłoszenie drużyny</w:t>
      </w:r>
      <w:r w:rsidR="00D976B4">
        <w:rPr>
          <w:rFonts w:ascii="FuturaPl Light" w:hAnsi="FuturaPl Light"/>
        </w:rPr>
        <w:t xml:space="preserve"> w Urzędzie Dzielnicy Ochota m.st. Warszawy lub Wyższej Szkole Inżynierii i Zdrowia</w:t>
      </w:r>
      <w:r w:rsidR="007D6478">
        <w:rPr>
          <w:rFonts w:ascii="FuturaPl Light" w:hAnsi="FuturaPl Light"/>
        </w:rPr>
        <w:t>.</w:t>
      </w:r>
    </w:p>
    <w:p w14:paraId="62A2BC6B" w14:textId="77777777" w:rsidR="00CE4728" w:rsidRDefault="00CE4728" w:rsidP="00CE4728">
      <w:pPr>
        <w:jc w:val="both"/>
        <w:rPr>
          <w:rFonts w:ascii="FuturaPl Light" w:hAnsi="FuturaPl Light"/>
        </w:rPr>
      </w:pPr>
      <w:r w:rsidRPr="00BC1CE3">
        <w:rPr>
          <w:rFonts w:ascii="FuturaPl Light" w:hAnsi="FuturaPl Light"/>
          <w:b/>
        </w:rPr>
        <w:t>Skład drużyny:</w:t>
      </w:r>
      <w:r>
        <w:rPr>
          <w:rFonts w:ascii="FuturaPl Light" w:hAnsi="FuturaPl Light"/>
        </w:rPr>
        <w:t xml:space="preserve"> drużyna powinna składać się z </w:t>
      </w:r>
      <w:r w:rsidR="007D6478">
        <w:rPr>
          <w:rFonts w:ascii="FuturaPl Light" w:hAnsi="FuturaPl Light"/>
        </w:rPr>
        <w:t>4</w:t>
      </w:r>
      <w:r>
        <w:rPr>
          <w:rFonts w:ascii="FuturaPl Light" w:hAnsi="FuturaPl Light"/>
        </w:rPr>
        <w:t xml:space="preserve"> zawodników (bramkarz oraz </w:t>
      </w:r>
      <w:r w:rsidR="007D6478">
        <w:rPr>
          <w:rFonts w:ascii="FuturaPl Light" w:hAnsi="FuturaPl Light"/>
        </w:rPr>
        <w:t>3</w:t>
      </w:r>
      <w:r>
        <w:rPr>
          <w:rFonts w:ascii="FuturaPl Light" w:hAnsi="FuturaPl Light"/>
        </w:rPr>
        <w:t xml:space="preserve"> zawodników w polu) + 4 zmienników</w:t>
      </w:r>
      <w:r w:rsidR="00D976B4">
        <w:rPr>
          <w:rFonts w:ascii="FuturaPl Light" w:hAnsi="FuturaPl Light"/>
        </w:rPr>
        <w:t>.</w:t>
      </w:r>
    </w:p>
    <w:p w14:paraId="182336B1" w14:textId="77777777" w:rsidR="00CE4728" w:rsidRDefault="00CE4728" w:rsidP="00CE4728">
      <w:pPr>
        <w:jc w:val="both"/>
        <w:rPr>
          <w:rFonts w:ascii="FuturaPl Light" w:hAnsi="FuturaPl Light"/>
        </w:rPr>
      </w:pPr>
      <w:r w:rsidRPr="00BC1CE3">
        <w:rPr>
          <w:rFonts w:ascii="FuturaPl Light" w:hAnsi="FuturaPl Light"/>
          <w:b/>
        </w:rPr>
        <w:t>Ubiór:</w:t>
      </w:r>
      <w:r>
        <w:rPr>
          <w:rFonts w:ascii="FuturaPl Light" w:hAnsi="FuturaPl Light"/>
        </w:rPr>
        <w:t xml:space="preserve"> zawodnicy powinni posiadać </w:t>
      </w:r>
      <w:r w:rsidR="00D976B4">
        <w:rPr>
          <w:rFonts w:ascii="FuturaPl Light" w:hAnsi="FuturaPl Light"/>
        </w:rPr>
        <w:t>strój sportowy</w:t>
      </w:r>
      <w:r>
        <w:rPr>
          <w:rFonts w:ascii="FuturaPl Light" w:hAnsi="FuturaPl Light"/>
        </w:rPr>
        <w:t>.</w:t>
      </w:r>
    </w:p>
    <w:p w14:paraId="19F5EFFB" w14:textId="77777777" w:rsidR="00257EA1" w:rsidRDefault="00257EA1" w:rsidP="00CE4728">
      <w:pPr>
        <w:jc w:val="both"/>
        <w:rPr>
          <w:rFonts w:ascii="FuturaPl Light" w:hAnsi="FuturaPl Light"/>
        </w:rPr>
      </w:pPr>
      <w:r w:rsidRPr="00BC1CE3">
        <w:rPr>
          <w:rFonts w:ascii="FuturaPl Light" w:hAnsi="FuturaPl Light"/>
          <w:b/>
        </w:rPr>
        <w:t>Nazwa drużyny:</w:t>
      </w:r>
      <w:r>
        <w:rPr>
          <w:rFonts w:ascii="FuturaPl Light" w:hAnsi="FuturaPl Light"/>
        </w:rPr>
        <w:t xml:space="preserve"> nazwa drużyny powinna nawiązywać d</w:t>
      </w:r>
      <w:r w:rsidR="00985846">
        <w:rPr>
          <w:rFonts w:ascii="FuturaPl Light" w:hAnsi="FuturaPl Light"/>
        </w:rPr>
        <w:t>o zdrowia, zdrowego odżywiania, dietetyki.</w:t>
      </w:r>
    </w:p>
    <w:p w14:paraId="0B043532" w14:textId="77777777" w:rsidR="00DC0FF0" w:rsidRDefault="00DC0FF0" w:rsidP="00CE4728">
      <w:pPr>
        <w:jc w:val="both"/>
        <w:rPr>
          <w:rFonts w:ascii="FuturaPl Light" w:hAnsi="FuturaPl Light"/>
        </w:rPr>
      </w:pPr>
      <w:r w:rsidRPr="00DC0FF0">
        <w:rPr>
          <w:rFonts w:ascii="FuturaPl Light" w:hAnsi="FuturaPl Light"/>
          <w:b/>
        </w:rPr>
        <w:t>Opłata:</w:t>
      </w:r>
      <w:r>
        <w:rPr>
          <w:rFonts w:ascii="FuturaPl Light" w:hAnsi="FuturaPl Light"/>
        </w:rPr>
        <w:t xml:space="preserve"> udział bezpłatny</w:t>
      </w:r>
    </w:p>
    <w:p w14:paraId="3B797DCE" w14:textId="77777777" w:rsidR="00510CEA" w:rsidRDefault="00510CEA" w:rsidP="00CE4728">
      <w:pPr>
        <w:jc w:val="both"/>
        <w:rPr>
          <w:rFonts w:ascii="FuturaPl Light" w:hAnsi="FuturaPl Light"/>
          <w:b/>
        </w:rPr>
      </w:pPr>
      <w:r w:rsidRPr="00510CEA">
        <w:rPr>
          <w:rFonts w:ascii="FuturaPl Light" w:hAnsi="FuturaPl Light"/>
          <w:b/>
        </w:rPr>
        <w:t xml:space="preserve">Turniej rozgrywany w godz. </w:t>
      </w:r>
      <w:r w:rsidR="007D6478">
        <w:rPr>
          <w:rFonts w:ascii="FuturaPl Light" w:hAnsi="FuturaPl Light"/>
          <w:b/>
        </w:rPr>
        <w:t>10:00 – 17</w:t>
      </w:r>
      <w:r w:rsidR="00747AE9">
        <w:rPr>
          <w:rFonts w:ascii="FuturaPl Light" w:hAnsi="FuturaPl Light"/>
          <w:b/>
        </w:rPr>
        <w:t>:00</w:t>
      </w:r>
    </w:p>
    <w:p w14:paraId="3EDC1BFB" w14:textId="77777777" w:rsidR="00D976B4" w:rsidRPr="00D976B4" w:rsidRDefault="00D976B4" w:rsidP="00D976B4">
      <w:pPr>
        <w:jc w:val="both"/>
        <w:rPr>
          <w:rFonts w:ascii="FuturaPl Light" w:hAnsi="FuturaPl Light"/>
          <w:b/>
        </w:rPr>
      </w:pPr>
      <w:r w:rsidRPr="00D976B4">
        <w:rPr>
          <w:rFonts w:ascii="FuturaPl Light" w:hAnsi="FuturaPl Light"/>
          <w:b/>
        </w:rPr>
        <w:t>Zasady/Regulamin turnieju piłkarski o Puchar Burmistrza dzielnicy Ochota m.st. Warszawy</w:t>
      </w:r>
    </w:p>
    <w:p w14:paraId="1D2A455A" w14:textId="77777777" w:rsidR="00D976B4" w:rsidRPr="00D976B4" w:rsidRDefault="00D976B4" w:rsidP="00D976B4">
      <w:pPr>
        <w:jc w:val="both"/>
        <w:rPr>
          <w:rFonts w:ascii="FuturaPl Light" w:hAnsi="FuturaPl Light"/>
        </w:rPr>
      </w:pPr>
      <w:r w:rsidRPr="00D976B4">
        <w:rPr>
          <w:rFonts w:ascii="FuturaPl Light" w:hAnsi="FuturaPl Light"/>
        </w:rPr>
        <w:t xml:space="preserve">W turnieju weźmie udział 8 drużyn. Zostaną one podzielona na dwie grupy po 4 zespoły w każdym. W każdej grupie rozegranych zostanie 6 meczy (łącznie w dwóch grupach 12). Mecze będą rozgrywać się naprzemiennie. Następnie po podliczeniu punktów wyłonione zostaną 4 najlepsze drużyny (po dwie z każdej grupy). Półfinały zostaną rozegrane pomiędzy najlepszą drużyną z Grupy A </w:t>
      </w:r>
      <w:proofErr w:type="spellStart"/>
      <w:r w:rsidRPr="00D976B4">
        <w:rPr>
          <w:rFonts w:ascii="FuturaPl Light" w:hAnsi="FuturaPl Light"/>
        </w:rPr>
        <w:t>a</w:t>
      </w:r>
      <w:proofErr w:type="spellEnd"/>
      <w:r w:rsidRPr="00D976B4">
        <w:rPr>
          <w:rFonts w:ascii="FuturaPl Light" w:hAnsi="FuturaPl Light"/>
        </w:rPr>
        <w:t xml:space="preserve"> drugą drużyną Grupy B oraz najlepsza drużyną Grupy B oraz drugą drużyną grupy A. Ponadto przed półfinałami rozegrany zostanie mecz o 5 miejsce (zmierzy się w nim 3 drużyna z Grypy A z 3 drużyną Grupy B) oraz mecz o 7 miejsce (zmierzy się w nim 4 drużyna z Grypy A z 4 drużyną Grupy B). W meczu o 3 miejsce zmierzą się drużyny które przegrały mecze </w:t>
      </w:r>
      <w:r w:rsidRPr="00D976B4">
        <w:rPr>
          <w:rFonts w:ascii="FuturaPl Light" w:hAnsi="FuturaPl Light"/>
        </w:rPr>
        <w:lastRenderedPageBreak/>
        <w:t>półfinałowe. Całość turnieju zakończy mecz finałowy o Puchar Burmistrza Dzielnicy Ochota m.st. Warszawy.</w:t>
      </w:r>
    </w:p>
    <w:p w14:paraId="79B34703" w14:textId="77777777" w:rsidR="00D976B4" w:rsidRPr="00D976B4" w:rsidRDefault="00D976B4" w:rsidP="00D976B4">
      <w:pPr>
        <w:jc w:val="both"/>
        <w:rPr>
          <w:rFonts w:ascii="FuturaPl Light" w:hAnsi="FuturaPl Light"/>
        </w:rPr>
      </w:pPr>
      <w:r w:rsidRPr="00D976B4">
        <w:rPr>
          <w:rFonts w:ascii="FuturaPl Light" w:hAnsi="FuturaPl Light"/>
        </w:rPr>
        <w:t xml:space="preserve">W takcie meczu obowiązują zasady gry </w:t>
      </w:r>
      <w:proofErr w:type="spellStart"/>
      <w:r w:rsidRPr="00D976B4">
        <w:rPr>
          <w:rFonts w:ascii="FuturaPl Light" w:hAnsi="FuturaPl Light"/>
        </w:rPr>
        <w:t>FairPlay</w:t>
      </w:r>
      <w:proofErr w:type="spellEnd"/>
      <w:r w:rsidRPr="00D976B4">
        <w:rPr>
          <w:rFonts w:ascii="FuturaPl Light" w:hAnsi="FuturaPl Light"/>
        </w:rPr>
        <w:t xml:space="preserve"> oraz zasady gry w </w:t>
      </w:r>
      <w:proofErr w:type="spellStart"/>
      <w:r w:rsidRPr="00D976B4">
        <w:rPr>
          <w:rFonts w:ascii="FuturaPl Light" w:hAnsi="FuturaPl Light"/>
        </w:rPr>
        <w:t>Futsal</w:t>
      </w:r>
      <w:proofErr w:type="spellEnd"/>
      <w:r w:rsidRPr="00D976B4">
        <w:rPr>
          <w:rFonts w:ascii="FuturaPl Light" w:hAnsi="FuturaPl Light"/>
        </w:rPr>
        <w:t>.</w:t>
      </w:r>
    </w:p>
    <w:p w14:paraId="6DB83C91" w14:textId="77777777" w:rsidR="00D976B4" w:rsidRPr="00D976B4" w:rsidRDefault="00D976B4" w:rsidP="00D976B4">
      <w:pPr>
        <w:jc w:val="both"/>
        <w:rPr>
          <w:rFonts w:ascii="FuturaPl Light" w:hAnsi="FuturaPl Light"/>
        </w:rPr>
      </w:pPr>
      <w:r w:rsidRPr="00D976B4">
        <w:rPr>
          <w:rFonts w:ascii="FuturaPl Light" w:hAnsi="FuturaPl Light"/>
          <w:b/>
          <w:u w:val="single"/>
        </w:rPr>
        <w:t>Skład drużyn:</w:t>
      </w:r>
      <w:r w:rsidRPr="00D976B4">
        <w:rPr>
          <w:rFonts w:ascii="FuturaPl Light" w:hAnsi="FuturaPl Light"/>
        </w:rPr>
        <w:t xml:space="preserve"> 4 zawodników z drużyny na boisku (3+bramkarz) + 4 zawodników rezerwowych. Zmiany w formacie hokejowym. Na boisku przebywają tylko aktualnie grający zawodnicy wraz z sędzią. Faule będą karane zejściem zawodnika z boiska na 1 min.</w:t>
      </w:r>
    </w:p>
    <w:p w14:paraId="4FF877E4" w14:textId="77777777" w:rsidR="00D976B4" w:rsidRPr="00D976B4" w:rsidRDefault="00D976B4" w:rsidP="00D976B4">
      <w:pPr>
        <w:jc w:val="both"/>
        <w:rPr>
          <w:rFonts w:ascii="FuturaPl Light" w:hAnsi="FuturaPl Light"/>
        </w:rPr>
      </w:pPr>
      <w:r w:rsidRPr="00D976B4">
        <w:rPr>
          <w:rFonts w:ascii="FuturaPl Light" w:hAnsi="FuturaPl Light"/>
          <w:b/>
        </w:rPr>
        <w:t>Czas trwania meczu:</w:t>
      </w:r>
      <w:r w:rsidRPr="00D976B4">
        <w:rPr>
          <w:rFonts w:ascii="FuturaPl Light" w:hAnsi="FuturaPl Light"/>
        </w:rPr>
        <w:t xml:space="preserve"> 2x8 min.; przerwa między połowami 2 min.</w:t>
      </w:r>
    </w:p>
    <w:p w14:paraId="0A1C515B" w14:textId="77777777" w:rsidR="00D976B4" w:rsidRPr="00D976B4" w:rsidRDefault="00D976B4" w:rsidP="00D976B4">
      <w:pPr>
        <w:jc w:val="both"/>
        <w:rPr>
          <w:rFonts w:ascii="FuturaPl Light" w:hAnsi="FuturaPl Light"/>
        </w:rPr>
      </w:pPr>
      <w:r w:rsidRPr="00D976B4">
        <w:rPr>
          <w:rFonts w:ascii="FuturaPl Light" w:hAnsi="FuturaPl Light"/>
        </w:rPr>
        <w:t xml:space="preserve">Obowiązuje losowanie drużyn do grup i do pozycji w grupie. </w:t>
      </w:r>
    </w:p>
    <w:p w14:paraId="7B69B645" w14:textId="77777777" w:rsidR="006F0EBE" w:rsidRPr="00CC102B" w:rsidRDefault="006F7DBA" w:rsidP="00CE4728">
      <w:pPr>
        <w:jc w:val="both"/>
        <w:rPr>
          <w:rFonts w:ascii="FuturaPl Light" w:hAnsi="FuturaPl Light"/>
          <w:b/>
        </w:rPr>
      </w:pPr>
      <w:r w:rsidRPr="00CC102B">
        <w:rPr>
          <w:rFonts w:ascii="FuturaPl Light" w:hAnsi="FuturaPl Light"/>
          <w:b/>
        </w:rPr>
        <w:t>Obowiązują zasady gry Fair Play !</w:t>
      </w:r>
    </w:p>
    <w:p w14:paraId="21826756" w14:textId="77777777" w:rsidR="00D976B4" w:rsidRPr="00041457" w:rsidRDefault="00D976B4" w:rsidP="00D976B4">
      <w:pPr>
        <w:spacing w:after="0"/>
        <w:rPr>
          <w:b/>
        </w:rPr>
      </w:pPr>
      <w:r w:rsidRPr="00041457">
        <w:rPr>
          <w:b/>
        </w:rPr>
        <w:t>Grup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709"/>
        <w:gridCol w:w="708"/>
        <w:gridCol w:w="851"/>
        <w:gridCol w:w="850"/>
        <w:gridCol w:w="2268"/>
      </w:tblGrid>
      <w:tr w:rsidR="00D976B4" w14:paraId="2E2B8142" w14:textId="77777777" w:rsidTr="00C53F49">
        <w:tc>
          <w:tcPr>
            <w:tcW w:w="7933" w:type="dxa"/>
            <w:gridSpan w:val="7"/>
            <w:shd w:val="clear" w:color="auto" w:fill="FBE4D5" w:themeFill="accent2" w:themeFillTint="33"/>
          </w:tcPr>
          <w:p w14:paraId="22C301DF" w14:textId="77777777" w:rsidR="00D976B4" w:rsidRDefault="00D976B4" w:rsidP="00C53F49">
            <w:pPr>
              <w:jc w:val="center"/>
            </w:pPr>
            <w:r>
              <w:t>Grupa A</w:t>
            </w:r>
          </w:p>
        </w:tc>
      </w:tr>
      <w:tr w:rsidR="00D976B4" w14:paraId="139EBBB7" w14:textId="77777777" w:rsidTr="00C53F49">
        <w:tc>
          <w:tcPr>
            <w:tcW w:w="1838" w:type="dxa"/>
            <w:shd w:val="clear" w:color="auto" w:fill="FBE4D5" w:themeFill="accent2" w:themeFillTint="33"/>
          </w:tcPr>
          <w:p w14:paraId="560A921F" w14:textId="77777777" w:rsidR="00D976B4" w:rsidRDefault="00D976B4" w:rsidP="00C53F49">
            <w:pPr>
              <w:jc w:val="center"/>
            </w:pPr>
            <w:r>
              <w:t>Nazwa drużyny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6E94A499" w14:textId="77777777" w:rsidR="00D976B4" w:rsidRDefault="00D976B4" w:rsidP="00C53F49">
            <w:pPr>
              <w:jc w:val="center"/>
            </w:pPr>
            <w:r>
              <w:t>Z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577B6CA7" w14:textId="77777777" w:rsidR="00D976B4" w:rsidRDefault="00D976B4" w:rsidP="00C53F49">
            <w:pPr>
              <w:jc w:val="center"/>
            </w:pPr>
            <w:r>
              <w:t>R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14:paraId="3504323D" w14:textId="77777777" w:rsidR="00D976B4" w:rsidRDefault="00D976B4" w:rsidP="00C53F49">
            <w:pPr>
              <w:jc w:val="center"/>
            </w:pPr>
            <w:r>
              <w:t>P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7D081364" w14:textId="77777777" w:rsidR="00D976B4" w:rsidRDefault="00D976B4" w:rsidP="00C53F49">
            <w:pPr>
              <w:jc w:val="center"/>
            </w:pPr>
            <w:r>
              <w:t>B+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9DCDD3D" w14:textId="77777777" w:rsidR="00D976B4" w:rsidRDefault="00D976B4" w:rsidP="00C53F49">
            <w:pPr>
              <w:jc w:val="center"/>
            </w:pPr>
            <w:r>
              <w:t>B-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69203504" w14:textId="77777777" w:rsidR="00D976B4" w:rsidRDefault="00D976B4" w:rsidP="00C53F49">
            <w:pPr>
              <w:jc w:val="center"/>
            </w:pPr>
            <w:r>
              <w:t>Suma punktów</w:t>
            </w:r>
          </w:p>
        </w:tc>
      </w:tr>
      <w:tr w:rsidR="00D976B4" w14:paraId="5BF94D93" w14:textId="77777777" w:rsidTr="00C53F49">
        <w:tc>
          <w:tcPr>
            <w:tcW w:w="1838" w:type="dxa"/>
          </w:tcPr>
          <w:p w14:paraId="4B94061D" w14:textId="77777777" w:rsidR="00D976B4" w:rsidRDefault="00D976B4" w:rsidP="00C53F49">
            <w:r>
              <w:t>1 A.</w:t>
            </w:r>
          </w:p>
        </w:tc>
        <w:tc>
          <w:tcPr>
            <w:tcW w:w="709" w:type="dxa"/>
          </w:tcPr>
          <w:p w14:paraId="08BB6DF1" w14:textId="77777777" w:rsidR="00D976B4" w:rsidRDefault="00D976B4" w:rsidP="00C53F49"/>
        </w:tc>
        <w:tc>
          <w:tcPr>
            <w:tcW w:w="709" w:type="dxa"/>
          </w:tcPr>
          <w:p w14:paraId="19755D24" w14:textId="77777777" w:rsidR="00D976B4" w:rsidRDefault="00D976B4" w:rsidP="00C53F49"/>
        </w:tc>
        <w:tc>
          <w:tcPr>
            <w:tcW w:w="708" w:type="dxa"/>
          </w:tcPr>
          <w:p w14:paraId="4682F675" w14:textId="77777777" w:rsidR="00D976B4" w:rsidRDefault="00D976B4" w:rsidP="00C53F49"/>
        </w:tc>
        <w:tc>
          <w:tcPr>
            <w:tcW w:w="851" w:type="dxa"/>
          </w:tcPr>
          <w:p w14:paraId="2935D22D" w14:textId="77777777" w:rsidR="00D976B4" w:rsidRDefault="00D976B4" w:rsidP="00C53F49"/>
        </w:tc>
        <w:tc>
          <w:tcPr>
            <w:tcW w:w="850" w:type="dxa"/>
          </w:tcPr>
          <w:p w14:paraId="10CCE2DD" w14:textId="77777777" w:rsidR="00D976B4" w:rsidRDefault="00D976B4" w:rsidP="00C53F49"/>
        </w:tc>
        <w:tc>
          <w:tcPr>
            <w:tcW w:w="2268" w:type="dxa"/>
          </w:tcPr>
          <w:p w14:paraId="1F27FBF3" w14:textId="77777777" w:rsidR="00D976B4" w:rsidRDefault="00D976B4" w:rsidP="00C53F49"/>
        </w:tc>
      </w:tr>
      <w:tr w:rsidR="00D976B4" w14:paraId="38ADC195" w14:textId="77777777" w:rsidTr="00C53F49">
        <w:tc>
          <w:tcPr>
            <w:tcW w:w="1838" w:type="dxa"/>
          </w:tcPr>
          <w:p w14:paraId="0621F85E" w14:textId="77777777" w:rsidR="00D976B4" w:rsidRDefault="00D976B4" w:rsidP="00C53F49">
            <w:r>
              <w:t xml:space="preserve">2 A. </w:t>
            </w:r>
          </w:p>
        </w:tc>
        <w:tc>
          <w:tcPr>
            <w:tcW w:w="709" w:type="dxa"/>
          </w:tcPr>
          <w:p w14:paraId="6041DA34" w14:textId="77777777" w:rsidR="00D976B4" w:rsidRDefault="00D976B4" w:rsidP="00C53F49"/>
        </w:tc>
        <w:tc>
          <w:tcPr>
            <w:tcW w:w="709" w:type="dxa"/>
          </w:tcPr>
          <w:p w14:paraId="595CF599" w14:textId="77777777" w:rsidR="00D976B4" w:rsidRDefault="00D976B4" w:rsidP="00C53F49"/>
        </w:tc>
        <w:tc>
          <w:tcPr>
            <w:tcW w:w="708" w:type="dxa"/>
          </w:tcPr>
          <w:p w14:paraId="5E46E052" w14:textId="77777777" w:rsidR="00D976B4" w:rsidRDefault="00D976B4" w:rsidP="00C53F49"/>
        </w:tc>
        <w:tc>
          <w:tcPr>
            <w:tcW w:w="851" w:type="dxa"/>
          </w:tcPr>
          <w:p w14:paraId="60189FA6" w14:textId="77777777" w:rsidR="00D976B4" w:rsidRDefault="00D976B4" w:rsidP="00C53F49"/>
        </w:tc>
        <w:tc>
          <w:tcPr>
            <w:tcW w:w="850" w:type="dxa"/>
          </w:tcPr>
          <w:p w14:paraId="2BB198CB" w14:textId="77777777" w:rsidR="00D976B4" w:rsidRDefault="00D976B4" w:rsidP="00C53F49"/>
        </w:tc>
        <w:tc>
          <w:tcPr>
            <w:tcW w:w="2268" w:type="dxa"/>
          </w:tcPr>
          <w:p w14:paraId="573F7664" w14:textId="77777777" w:rsidR="00D976B4" w:rsidRDefault="00D976B4" w:rsidP="00C53F49"/>
        </w:tc>
      </w:tr>
      <w:tr w:rsidR="00D976B4" w14:paraId="0E2230DB" w14:textId="77777777" w:rsidTr="00C53F49">
        <w:tc>
          <w:tcPr>
            <w:tcW w:w="1838" w:type="dxa"/>
          </w:tcPr>
          <w:p w14:paraId="7CE83024" w14:textId="77777777" w:rsidR="00D976B4" w:rsidRDefault="00D976B4" w:rsidP="00C53F49">
            <w:r>
              <w:t xml:space="preserve">3 A. </w:t>
            </w:r>
          </w:p>
        </w:tc>
        <w:tc>
          <w:tcPr>
            <w:tcW w:w="709" w:type="dxa"/>
          </w:tcPr>
          <w:p w14:paraId="728BCC10" w14:textId="77777777" w:rsidR="00D976B4" w:rsidRDefault="00D976B4" w:rsidP="00C53F49"/>
        </w:tc>
        <w:tc>
          <w:tcPr>
            <w:tcW w:w="709" w:type="dxa"/>
          </w:tcPr>
          <w:p w14:paraId="78206CBB" w14:textId="77777777" w:rsidR="00D976B4" w:rsidRDefault="00D976B4" w:rsidP="00C53F49"/>
        </w:tc>
        <w:tc>
          <w:tcPr>
            <w:tcW w:w="708" w:type="dxa"/>
          </w:tcPr>
          <w:p w14:paraId="0EF849EF" w14:textId="77777777" w:rsidR="00D976B4" w:rsidRDefault="00D976B4" w:rsidP="00C53F49"/>
        </w:tc>
        <w:tc>
          <w:tcPr>
            <w:tcW w:w="851" w:type="dxa"/>
          </w:tcPr>
          <w:p w14:paraId="6638FD02" w14:textId="77777777" w:rsidR="00D976B4" w:rsidRDefault="00D976B4" w:rsidP="00C53F49"/>
        </w:tc>
        <w:tc>
          <w:tcPr>
            <w:tcW w:w="850" w:type="dxa"/>
          </w:tcPr>
          <w:p w14:paraId="334F35DB" w14:textId="77777777" w:rsidR="00D976B4" w:rsidRDefault="00D976B4" w:rsidP="00C53F49"/>
        </w:tc>
        <w:tc>
          <w:tcPr>
            <w:tcW w:w="2268" w:type="dxa"/>
          </w:tcPr>
          <w:p w14:paraId="00D1DD44" w14:textId="77777777" w:rsidR="00D976B4" w:rsidRDefault="00D976B4" w:rsidP="00C53F49"/>
        </w:tc>
      </w:tr>
      <w:tr w:rsidR="00D976B4" w14:paraId="412C10B4" w14:textId="77777777" w:rsidTr="00C53F49">
        <w:tc>
          <w:tcPr>
            <w:tcW w:w="1838" w:type="dxa"/>
          </w:tcPr>
          <w:p w14:paraId="50B8E90C" w14:textId="77777777" w:rsidR="00D976B4" w:rsidRDefault="00D976B4" w:rsidP="00C53F49">
            <w:r>
              <w:t xml:space="preserve">4 A. </w:t>
            </w:r>
          </w:p>
        </w:tc>
        <w:tc>
          <w:tcPr>
            <w:tcW w:w="709" w:type="dxa"/>
          </w:tcPr>
          <w:p w14:paraId="60D14C22" w14:textId="77777777" w:rsidR="00D976B4" w:rsidRDefault="00D976B4" w:rsidP="00C53F49"/>
        </w:tc>
        <w:tc>
          <w:tcPr>
            <w:tcW w:w="709" w:type="dxa"/>
          </w:tcPr>
          <w:p w14:paraId="5862A38B" w14:textId="77777777" w:rsidR="00D976B4" w:rsidRDefault="00D976B4" w:rsidP="00C53F49"/>
        </w:tc>
        <w:tc>
          <w:tcPr>
            <w:tcW w:w="708" w:type="dxa"/>
          </w:tcPr>
          <w:p w14:paraId="5B28FA9D" w14:textId="77777777" w:rsidR="00D976B4" w:rsidRDefault="00D976B4" w:rsidP="00C53F49"/>
        </w:tc>
        <w:tc>
          <w:tcPr>
            <w:tcW w:w="851" w:type="dxa"/>
          </w:tcPr>
          <w:p w14:paraId="4E23412F" w14:textId="77777777" w:rsidR="00D976B4" w:rsidRDefault="00D976B4" w:rsidP="00C53F49"/>
        </w:tc>
        <w:tc>
          <w:tcPr>
            <w:tcW w:w="850" w:type="dxa"/>
          </w:tcPr>
          <w:p w14:paraId="39889459" w14:textId="77777777" w:rsidR="00D976B4" w:rsidRDefault="00D976B4" w:rsidP="00C53F49"/>
        </w:tc>
        <w:tc>
          <w:tcPr>
            <w:tcW w:w="2268" w:type="dxa"/>
          </w:tcPr>
          <w:p w14:paraId="47AFDFDE" w14:textId="77777777" w:rsidR="00D976B4" w:rsidRDefault="00D976B4" w:rsidP="00C53F49"/>
        </w:tc>
      </w:tr>
    </w:tbl>
    <w:p w14:paraId="5289A70D" w14:textId="77777777" w:rsidR="00D976B4" w:rsidRDefault="00D976B4" w:rsidP="00D976B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709"/>
        <w:gridCol w:w="708"/>
        <w:gridCol w:w="851"/>
        <w:gridCol w:w="850"/>
        <w:gridCol w:w="2268"/>
      </w:tblGrid>
      <w:tr w:rsidR="00D976B4" w14:paraId="29745DA0" w14:textId="77777777" w:rsidTr="00C53F49">
        <w:tc>
          <w:tcPr>
            <w:tcW w:w="7933" w:type="dxa"/>
            <w:gridSpan w:val="7"/>
            <w:shd w:val="clear" w:color="auto" w:fill="E2EFD9" w:themeFill="accent6" w:themeFillTint="33"/>
          </w:tcPr>
          <w:p w14:paraId="05DA7984" w14:textId="77777777" w:rsidR="00D976B4" w:rsidRDefault="00D976B4" w:rsidP="00C53F49">
            <w:pPr>
              <w:jc w:val="center"/>
            </w:pPr>
            <w:r>
              <w:t>Grupa B</w:t>
            </w:r>
          </w:p>
        </w:tc>
      </w:tr>
      <w:tr w:rsidR="00D976B4" w14:paraId="55178029" w14:textId="77777777" w:rsidTr="00C53F49">
        <w:tc>
          <w:tcPr>
            <w:tcW w:w="1838" w:type="dxa"/>
            <w:shd w:val="clear" w:color="auto" w:fill="E2EFD9" w:themeFill="accent6" w:themeFillTint="33"/>
          </w:tcPr>
          <w:p w14:paraId="70387E17" w14:textId="77777777" w:rsidR="00D976B4" w:rsidRDefault="00D976B4" w:rsidP="00C53F49">
            <w:pPr>
              <w:jc w:val="center"/>
            </w:pPr>
            <w:r w:rsidRPr="004C370E">
              <w:t>Nazwa drużyny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24A36AF" w14:textId="77777777" w:rsidR="00D976B4" w:rsidRDefault="00D976B4" w:rsidP="00C53F49">
            <w:pPr>
              <w:jc w:val="center"/>
            </w:pPr>
            <w:r>
              <w:t>Z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420BB01" w14:textId="77777777" w:rsidR="00D976B4" w:rsidRDefault="00D976B4" w:rsidP="00C53F49">
            <w:pPr>
              <w:jc w:val="center"/>
            </w:pPr>
            <w:r>
              <w:t>R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66B2F0A0" w14:textId="77777777" w:rsidR="00D976B4" w:rsidRDefault="00D976B4" w:rsidP="00C53F49">
            <w:pPr>
              <w:jc w:val="center"/>
            </w:pPr>
            <w:r>
              <w:t>P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79C60D1A" w14:textId="77777777" w:rsidR="00D976B4" w:rsidRDefault="00D976B4" w:rsidP="00C53F49">
            <w:pPr>
              <w:jc w:val="center"/>
            </w:pPr>
            <w:r>
              <w:t>B+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DF19CA0" w14:textId="77777777" w:rsidR="00D976B4" w:rsidRDefault="00D976B4" w:rsidP="00C53F49">
            <w:pPr>
              <w:jc w:val="center"/>
            </w:pPr>
            <w:r>
              <w:t>B-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79127B77" w14:textId="77777777" w:rsidR="00D976B4" w:rsidRDefault="00D976B4" w:rsidP="00C53F49">
            <w:pPr>
              <w:jc w:val="center"/>
            </w:pPr>
            <w:r>
              <w:t>Suma punktów</w:t>
            </w:r>
          </w:p>
        </w:tc>
      </w:tr>
      <w:tr w:rsidR="00D976B4" w14:paraId="71FC4BCB" w14:textId="77777777" w:rsidTr="00C53F49">
        <w:tc>
          <w:tcPr>
            <w:tcW w:w="1838" w:type="dxa"/>
          </w:tcPr>
          <w:p w14:paraId="019C8F86" w14:textId="77777777" w:rsidR="00D976B4" w:rsidRDefault="00D976B4" w:rsidP="00C53F49">
            <w:r>
              <w:t>1 B.</w:t>
            </w:r>
          </w:p>
        </w:tc>
        <w:tc>
          <w:tcPr>
            <w:tcW w:w="709" w:type="dxa"/>
          </w:tcPr>
          <w:p w14:paraId="6E3AA6FF" w14:textId="77777777" w:rsidR="00D976B4" w:rsidRDefault="00D976B4" w:rsidP="00C53F49"/>
        </w:tc>
        <w:tc>
          <w:tcPr>
            <w:tcW w:w="709" w:type="dxa"/>
          </w:tcPr>
          <w:p w14:paraId="5B2581FE" w14:textId="77777777" w:rsidR="00D976B4" w:rsidRDefault="00D976B4" w:rsidP="00C53F49"/>
        </w:tc>
        <w:tc>
          <w:tcPr>
            <w:tcW w:w="708" w:type="dxa"/>
          </w:tcPr>
          <w:p w14:paraId="48F8CE4E" w14:textId="77777777" w:rsidR="00D976B4" w:rsidRDefault="00D976B4" w:rsidP="00C53F49"/>
        </w:tc>
        <w:tc>
          <w:tcPr>
            <w:tcW w:w="851" w:type="dxa"/>
          </w:tcPr>
          <w:p w14:paraId="0C0F68CC" w14:textId="77777777" w:rsidR="00D976B4" w:rsidRDefault="00D976B4" w:rsidP="00C53F49"/>
        </w:tc>
        <w:tc>
          <w:tcPr>
            <w:tcW w:w="850" w:type="dxa"/>
          </w:tcPr>
          <w:p w14:paraId="46340126" w14:textId="77777777" w:rsidR="00D976B4" w:rsidRDefault="00D976B4" w:rsidP="00C53F49"/>
        </w:tc>
        <w:tc>
          <w:tcPr>
            <w:tcW w:w="2268" w:type="dxa"/>
          </w:tcPr>
          <w:p w14:paraId="541CDAA2" w14:textId="77777777" w:rsidR="00D976B4" w:rsidRDefault="00D976B4" w:rsidP="00C53F49"/>
        </w:tc>
      </w:tr>
      <w:tr w:rsidR="00D976B4" w14:paraId="241555DB" w14:textId="77777777" w:rsidTr="00C53F49">
        <w:tc>
          <w:tcPr>
            <w:tcW w:w="1838" w:type="dxa"/>
          </w:tcPr>
          <w:p w14:paraId="76F4ADDE" w14:textId="77777777" w:rsidR="00D976B4" w:rsidRDefault="00D976B4" w:rsidP="00C53F49">
            <w:r>
              <w:t xml:space="preserve">2 B. </w:t>
            </w:r>
          </w:p>
        </w:tc>
        <w:tc>
          <w:tcPr>
            <w:tcW w:w="709" w:type="dxa"/>
          </w:tcPr>
          <w:p w14:paraId="23BF190F" w14:textId="77777777" w:rsidR="00D976B4" w:rsidRDefault="00D976B4" w:rsidP="00C53F49"/>
        </w:tc>
        <w:tc>
          <w:tcPr>
            <w:tcW w:w="709" w:type="dxa"/>
          </w:tcPr>
          <w:p w14:paraId="75310E37" w14:textId="77777777" w:rsidR="00D976B4" w:rsidRDefault="00D976B4" w:rsidP="00C53F49"/>
        </w:tc>
        <w:tc>
          <w:tcPr>
            <w:tcW w:w="708" w:type="dxa"/>
          </w:tcPr>
          <w:p w14:paraId="75FB55E7" w14:textId="77777777" w:rsidR="00D976B4" w:rsidRDefault="00D976B4" w:rsidP="00C53F49"/>
        </w:tc>
        <w:tc>
          <w:tcPr>
            <w:tcW w:w="851" w:type="dxa"/>
          </w:tcPr>
          <w:p w14:paraId="461B7DEC" w14:textId="77777777" w:rsidR="00D976B4" w:rsidRDefault="00D976B4" w:rsidP="00C53F49"/>
        </w:tc>
        <w:tc>
          <w:tcPr>
            <w:tcW w:w="850" w:type="dxa"/>
          </w:tcPr>
          <w:p w14:paraId="27BA9C14" w14:textId="77777777" w:rsidR="00D976B4" w:rsidRDefault="00D976B4" w:rsidP="00C53F49"/>
        </w:tc>
        <w:tc>
          <w:tcPr>
            <w:tcW w:w="2268" w:type="dxa"/>
          </w:tcPr>
          <w:p w14:paraId="3D0280D6" w14:textId="77777777" w:rsidR="00D976B4" w:rsidRDefault="00D976B4" w:rsidP="00C53F49"/>
        </w:tc>
      </w:tr>
      <w:tr w:rsidR="00D976B4" w14:paraId="0ADCB3A3" w14:textId="77777777" w:rsidTr="00C53F49">
        <w:tc>
          <w:tcPr>
            <w:tcW w:w="1838" w:type="dxa"/>
          </w:tcPr>
          <w:p w14:paraId="618B6A4E" w14:textId="77777777" w:rsidR="00D976B4" w:rsidRDefault="00D976B4" w:rsidP="00C53F49">
            <w:r>
              <w:t xml:space="preserve">3 B. </w:t>
            </w:r>
          </w:p>
        </w:tc>
        <w:tc>
          <w:tcPr>
            <w:tcW w:w="709" w:type="dxa"/>
          </w:tcPr>
          <w:p w14:paraId="3C7A1192" w14:textId="77777777" w:rsidR="00D976B4" w:rsidRDefault="00D976B4" w:rsidP="00C53F49"/>
        </w:tc>
        <w:tc>
          <w:tcPr>
            <w:tcW w:w="709" w:type="dxa"/>
          </w:tcPr>
          <w:p w14:paraId="3200E2B6" w14:textId="77777777" w:rsidR="00D976B4" w:rsidRDefault="00D976B4" w:rsidP="00C53F49"/>
        </w:tc>
        <w:tc>
          <w:tcPr>
            <w:tcW w:w="708" w:type="dxa"/>
          </w:tcPr>
          <w:p w14:paraId="67061D55" w14:textId="77777777" w:rsidR="00D976B4" w:rsidRDefault="00D976B4" w:rsidP="00C53F49"/>
        </w:tc>
        <w:tc>
          <w:tcPr>
            <w:tcW w:w="851" w:type="dxa"/>
          </w:tcPr>
          <w:p w14:paraId="70A02F13" w14:textId="77777777" w:rsidR="00D976B4" w:rsidRDefault="00D976B4" w:rsidP="00C53F49"/>
        </w:tc>
        <w:tc>
          <w:tcPr>
            <w:tcW w:w="850" w:type="dxa"/>
          </w:tcPr>
          <w:p w14:paraId="4C3AED01" w14:textId="77777777" w:rsidR="00D976B4" w:rsidRDefault="00D976B4" w:rsidP="00C53F49"/>
        </w:tc>
        <w:tc>
          <w:tcPr>
            <w:tcW w:w="2268" w:type="dxa"/>
          </w:tcPr>
          <w:p w14:paraId="0BA31802" w14:textId="77777777" w:rsidR="00D976B4" w:rsidRDefault="00D976B4" w:rsidP="00C53F49"/>
        </w:tc>
      </w:tr>
      <w:tr w:rsidR="00D976B4" w14:paraId="1024E309" w14:textId="77777777" w:rsidTr="00C53F49">
        <w:tc>
          <w:tcPr>
            <w:tcW w:w="1838" w:type="dxa"/>
          </w:tcPr>
          <w:p w14:paraId="4FE41C73" w14:textId="77777777" w:rsidR="00D976B4" w:rsidRDefault="00D976B4" w:rsidP="00C53F49">
            <w:r>
              <w:t xml:space="preserve">4 B. </w:t>
            </w:r>
          </w:p>
        </w:tc>
        <w:tc>
          <w:tcPr>
            <w:tcW w:w="709" w:type="dxa"/>
          </w:tcPr>
          <w:p w14:paraId="7D24565E" w14:textId="77777777" w:rsidR="00D976B4" w:rsidRDefault="00D976B4" w:rsidP="00C53F49"/>
        </w:tc>
        <w:tc>
          <w:tcPr>
            <w:tcW w:w="709" w:type="dxa"/>
          </w:tcPr>
          <w:p w14:paraId="7612583E" w14:textId="77777777" w:rsidR="00D976B4" w:rsidRDefault="00D976B4" w:rsidP="00C53F49"/>
        </w:tc>
        <w:tc>
          <w:tcPr>
            <w:tcW w:w="708" w:type="dxa"/>
          </w:tcPr>
          <w:p w14:paraId="38D04BB8" w14:textId="77777777" w:rsidR="00D976B4" w:rsidRDefault="00D976B4" w:rsidP="00C53F49"/>
        </w:tc>
        <w:tc>
          <w:tcPr>
            <w:tcW w:w="851" w:type="dxa"/>
          </w:tcPr>
          <w:p w14:paraId="29F59BCD" w14:textId="77777777" w:rsidR="00D976B4" w:rsidRDefault="00D976B4" w:rsidP="00C53F49"/>
        </w:tc>
        <w:tc>
          <w:tcPr>
            <w:tcW w:w="850" w:type="dxa"/>
          </w:tcPr>
          <w:p w14:paraId="4E66C5AA" w14:textId="77777777" w:rsidR="00D976B4" w:rsidRDefault="00D976B4" w:rsidP="00C53F49"/>
        </w:tc>
        <w:tc>
          <w:tcPr>
            <w:tcW w:w="2268" w:type="dxa"/>
          </w:tcPr>
          <w:p w14:paraId="57B9DB74" w14:textId="77777777" w:rsidR="00D976B4" w:rsidRDefault="00D976B4" w:rsidP="00C53F49"/>
        </w:tc>
      </w:tr>
    </w:tbl>
    <w:p w14:paraId="72268757" w14:textId="77777777" w:rsidR="00D976B4" w:rsidRDefault="00D976B4" w:rsidP="00D976B4"/>
    <w:p w14:paraId="4B2301DA" w14:textId="77777777" w:rsidR="00D976B4" w:rsidRPr="00041457" w:rsidRDefault="00D976B4" w:rsidP="00D976B4">
      <w:pPr>
        <w:spacing w:after="0"/>
        <w:rPr>
          <w:b/>
        </w:rPr>
      </w:pPr>
      <w:r w:rsidRPr="00041457">
        <w:rPr>
          <w:b/>
        </w:rPr>
        <w:t>Rozgrywki – me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1843"/>
      </w:tblGrid>
      <w:tr w:rsidR="00D976B4" w14:paraId="785B5CBE" w14:textId="77777777" w:rsidTr="00C53F49">
        <w:tc>
          <w:tcPr>
            <w:tcW w:w="4248" w:type="dxa"/>
            <w:shd w:val="clear" w:color="auto" w:fill="5B9BD5" w:themeFill="accent1"/>
          </w:tcPr>
          <w:p w14:paraId="190ADBBE" w14:textId="77777777" w:rsidR="00D976B4" w:rsidRPr="00893434" w:rsidRDefault="00D976B4" w:rsidP="00C53F49">
            <w:pPr>
              <w:jc w:val="center"/>
              <w:rPr>
                <w:b/>
              </w:rPr>
            </w:pPr>
            <w:r w:rsidRPr="00893434">
              <w:rPr>
                <w:b/>
              </w:rPr>
              <w:t>Mecz</w:t>
            </w:r>
          </w:p>
        </w:tc>
        <w:tc>
          <w:tcPr>
            <w:tcW w:w="1276" w:type="dxa"/>
            <w:shd w:val="clear" w:color="auto" w:fill="5B9BD5" w:themeFill="accent1"/>
          </w:tcPr>
          <w:p w14:paraId="509CCFCE" w14:textId="77777777" w:rsidR="00D976B4" w:rsidRPr="00893434" w:rsidRDefault="00D976B4" w:rsidP="00C53F49">
            <w:pPr>
              <w:jc w:val="center"/>
              <w:rPr>
                <w:b/>
              </w:rPr>
            </w:pPr>
            <w:r w:rsidRPr="00893434">
              <w:rPr>
                <w:b/>
              </w:rPr>
              <w:t>Wynik</w:t>
            </w:r>
          </w:p>
        </w:tc>
        <w:tc>
          <w:tcPr>
            <w:tcW w:w="1843" w:type="dxa"/>
            <w:shd w:val="clear" w:color="auto" w:fill="5B9BD5" w:themeFill="accent1"/>
          </w:tcPr>
          <w:p w14:paraId="2ADCEC20" w14:textId="77777777" w:rsidR="00D976B4" w:rsidRPr="00BA7162" w:rsidRDefault="00D976B4" w:rsidP="00C53F49">
            <w:pPr>
              <w:jc w:val="center"/>
              <w:rPr>
                <w:b/>
              </w:rPr>
            </w:pPr>
            <w:r w:rsidRPr="00BA7162">
              <w:rPr>
                <w:b/>
              </w:rPr>
              <w:t>Godz. rozgrywek</w:t>
            </w:r>
          </w:p>
        </w:tc>
      </w:tr>
      <w:tr w:rsidR="00D976B4" w14:paraId="0D8C6D46" w14:textId="77777777" w:rsidTr="00C53F49">
        <w:tc>
          <w:tcPr>
            <w:tcW w:w="4248" w:type="dxa"/>
            <w:shd w:val="clear" w:color="auto" w:fill="FBE4D5" w:themeFill="accent2" w:themeFillTint="33"/>
          </w:tcPr>
          <w:p w14:paraId="6401CC0C" w14:textId="77777777" w:rsidR="00D976B4" w:rsidRPr="004C370E" w:rsidRDefault="00D976B4" w:rsidP="00C53F49">
            <w:pPr>
              <w:jc w:val="center"/>
            </w:pPr>
            <w:r w:rsidRPr="004C370E">
              <w:t>1A – 2A</w:t>
            </w:r>
          </w:p>
          <w:p w14:paraId="33FDDF46" w14:textId="77777777" w:rsidR="00D976B4" w:rsidRPr="004C370E" w:rsidRDefault="00D976B4" w:rsidP="00C53F4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D6B3E06" w14:textId="77777777" w:rsidR="00D976B4" w:rsidRDefault="00D976B4" w:rsidP="00C53F49"/>
        </w:tc>
        <w:tc>
          <w:tcPr>
            <w:tcW w:w="1843" w:type="dxa"/>
            <w:shd w:val="clear" w:color="auto" w:fill="FBE4D5" w:themeFill="accent2" w:themeFillTint="33"/>
          </w:tcPr>
          <w:p w14:paraId="06372B7F" w14:textId="77777777" w:rsidR="00D976B4" w:rsidRDefault="00D976B4" w:rsidP="00C53F49">
            <w:pPr>
              <w:jc w:val="center"/>
            </w:pPr>
            <w:r>
              <w:t>10:00 –10:20</w:t>
            </w:r>
          </w:p>
        </w:tc>
      </w:tr>
      <w:tr w:rsidR="00D976B4" w14:paraId="5A04380E" w14:textId="77777777" w:rsidTr="00C53F49">
        <w:tc>
          <w:tcPr>
            <w:tcW w:w="4248" w:type="dxa"/>
            <w:shd w:val="clear" w:color="auto" w:fill="E2EFD9" w:themeFill="accent6" w:themeFillTint="33"/>
          </w:tcPr>
          <w:p w14:paraId="5F48CA81" w14:textId="77777777" w:rsidR="00D976B4" w:rsidRPr="004C370E" w:rsidRDefault="00D976B4" w:rsidP="00C53F49">
            <w:pPr>
              <w:jc w:val="center"/>
            </w:pPr>
            <w:r w:rsidRPr="004C370E">
              <w:t>1B – 2B</w:t>
            </w:r>
          </w:p>
          <w:p w14:paraId="068D99EC" w14:textId="77777777" w:rsidR="00D976B4" w:rsidRPr="004C370E" w:rsidRDefault="00D976B4" w:rsidP="00C53F4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156AB29" w14:textId="77777777" w:rsidR="00D976B4" w:rsidRDefault="00D976B4" w:rsidP="00C53F49"/>
        </w:tc>
        <w:tc>
          <w:tcPr>
            <w:tcW w:w="1843" w:type="dxa"/>
            <w:shd w:val="clear" w:color="auto" w:fill="E2EFD9" w:themeFill="accent6" w:themeFillTint="33"/>
          </w:tcPr>
          <w:p w14:paraId="74F0EEC0" w14:textId="77777777" w:rsidR="00D976B4" w:rsidRDefault="00D976B4" w:rsidP="00C53F49">
            <w:pPr>
              <w:jc w:val="center"/>
            </w:pPr>
            <w:r>
              <w:t>10:20 – 10:40</w:t>
            </w:r>
          </w:p>
        </w:tc>
      </w:tr>
      <w:tr w:rsidR="00D976B4" w14:paraId="51C374F4" w14:textId="77777777" w:rsidTr="00C53F49">
        <w:tc>
          <w:tcPr>
            <w:tcW w:w="4248" w:type="dxa"/>
            <w:shd w:val="clear" w:color="auto" w:fill="FBE4D5" w:themeFill="accent2" w:themeFillTint="33"/>
          </w:tcPr>
          <w:p w14:paraId="6EE763A6" w14:textId="77777777" w:rsidR="00D976B4" w:rsidRPr="004C370E" w:rsidRDefault="00D976B4" w:rsidP="00C53F49">
            <w:pPr>
              <w:jc w:val="center"/>
            </w:pPr>
            <w:r w:rsidRPr="004C370E">
              <w:t>3A – 4A</w:t>
            </w:r>
          </w:p>
          <w:p w14:paraId="3DE6CD18" w14:textId="77777777" w:rsidR="00D976B4" w:rsidRPr="004C370E" w:rsidRDefault="00D976B4" w:rsidP="00C53F4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5A56D9E0" w14:textId="77777777" w:rsidR="00D976B4" w:rsidRDefault="00D976B4" w:rsidP="00C53F49"/>
        </w:tc>
        <w:tc>
          <w:tcPr>
            <w:tcW w:w="1843" w:type="dxa"/>
            <w:shd w:val="clear" w:color="auto" w:fill="FBE4D5" w:themeFill="accent2" w:themeFillTint="33"/>
          </w:tcPr>
          <w:p w14:paraId="50F13D24" w14:textId="77777777" w:rsidR="00D976B4" w:rsidRDefault="00D976B4" w:rsidP="00C53F49">
            <w:pPr>
              <w:jc w:val="center"/>
            </w:pPr>
            <w:r>
              <w:t>10:40 – 11:00</w:t>
            </w:r>
          </w:p>
        </w:tc>
      </w:tr>
      <w:tr w:rsidR="00D976B4" w14:paraId="11CF374A" w14:textId="77777777" w:rsidTr="00C53F49">
        <w:tc>
          <w:tcPr>
            <w:tcW w:w="4248" w:type="dxa"/>
            <w:shd w:val="clear" w:color="auto" w:fill="E2EFD9" w:themeFill="accent6" w:themeFillTint="33"/>
          </w:tcPr>
          <w:p w14:paraId="526A9D8A" w14:textId="77777777" w:rsidR="00D976B4" w:rsidRPr="004C370E" w:rsidRDefault="00D976B4" w:rsidP="00C53F49">
            <w:pPr>
              <w:jc w:val="center"/>
            </w:pPr>
            <w:r w:rsidRPr="004C370E">
              <w:t>3B – 4B</w:t>
            </w:r>
          </w:p>
          <w:p w14:paraId="5F2A9C5C" w14:textId="77777777" w:rsidR="00D976B4" w:rsidRPr="004C370E" w:rsidRDefault="00D976B4" w:rsidP="00C53F4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0BD5E7A" w14:textId="77777777" w:rsidR="00D976B4" w:rsidRDefault="00D976B4" w:rsidP="00C53F49"/>
        </w:tc>
        <w:tc>
          <w:tcPr>
            <w:tcW w:w="1843" w:type="dxa"/>
            <w:shd w:val="clear" w:color="auto" w:fill="E2EFD9" w:themeFill="accent6" w:themeFillTint="33"/>
          </w:tcPr>
          <w:p w14:paraId="7BDE14C1" w14:textId="77777777" w:rsidR="00D976B4" w:rsidRDefault="00D976B4" w:rsidP="00C53F49">
            <w:pPr>
              <w:jc w:val="center"/>
            </w:pPr>
            <w:r>
              <w:t>11:00 – 11:20</w:t>
            </w:r>
          </w:p>
        </w:tc>
      </w:tr>
      <w:tr w:rsidR="00D976B4" w14:paraId="339FE8FD" w14:textId="77777777" w:rsidTr="00C53F49">
        <w:tc>
          <w:tcPr>
            <w:tcW w:w="4248" w:type="dxa"/>
            <w:shd w:val="clear" w:color="auto" w:fill="FBE4D5" w:themeFill="accent2" w:themeFillTint="33"/>
          </w:tcPr>
          <w:p w14:paraId="5588C49C" w14:textId="77777777" w:rsidR="00D976B4" w:rsidRPr="004C370E" w:rsidRDefault="00D976B4" w:rsidP="00C53F49">
            <w:pPr>
              <w:jc w:val="center"/>
            </w:pPr>
            <w:r w:rsidRPr="004C370E">
              <w:t>1A – 3A</w:t>
            </w:r>
          </w:p>
          <w:p w14:paraId="7AEB6D62" w14:textId="77777777" w:rsidR="00D976B4" w:rsidRPr="004C370E" w:rsidRDefault="00D976B4" w:rsidP="00C53F4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34D04B34" w14:textId="77777777" w:rsidR="00D976B4" w:rsidRDefault="00D976B4" w:rsidP="00C53F49"/>
        </w:tc>
        <w:tc>
          <w:tcPr>
            <w:tcW w:w="1843" w:type="dxa"/>
            <w:shd w:val="clear" w:color="auto" w:fill="FBE4D5" w:themeFill="accent2" w:themeFillTint="33"/>
          </w:tcPr>
          <w:p w14:paraId="35E1D472" w14:textId="77777777" w:rsidR="00D976B4" w:rsidRDefault="00D976B4" w:rsidP="00C53F49">
            <w:pPr>
              <w:jc w:val="center"/>
            </w:pPr>
            <w:r>
              <w:t>11:20 – 11:40</w:t>
            </w:r>
          </w:p>
        </w:tc>
      </w:tr>
      <w:tr w:rsidR="00D976B4" w14:paraId="37881600" w14:textId="77777777" w:rsidTr="00C53F49">
        <w:tc>
          <w:tcPr>
            <w:tcW w:w="4248" w:type="dxa"/>
            <w:shd w:val="clear" w:color="auto" w:fill="E2EFD9" w:themeFill="accent6" w:themeFillTint="33"/>
          </w:tcPr>
          <w:p w14:paraId="18BA0801" w14:textId="77777777" w:rsidR="00D976B4" w:rsidRPr="004C370E" w:rsidRDefault="00D976B4" w:rsidP="00C53F49">
            <w:pPr>
              <w:jc w:val="center"/>
            </w:pPr>
            <w:r w:rsidRPr="004C370E">
              <w:t>1B – 3B</w:t>
            </w:r>
          </w:p>
          <w:p w14:paraId="33D1DCE4" w14:textId="77777777" w:rsidR="00D976B4" w:rsidRPr="004C370E" w:rsidRDefault="00D976B4" w:rsidP="00C53F4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513D818" w14:textId="77777777" w:rsidR="00D976B4" w:rsidRDefault="00D976B4" w:rsidP="00C53F49"/>
        </w:tc>
        <w:tc>
          <w:tcPr>
            <w:tcW w:w="1843" w:type="dxa"/>
            <w:shd w:val="clear" w:color="auto" w:fill="E2EFD9" w:themeFill="accent6" w:themeFillTint="33"/>
          </w:tcPr>
          <w:p w14:paraId="3555CC36" w14:textId="77777777" w:rsidR="00D976B4" w:rsidRDefault="00D976B4" w:rsidP="00C53F49">
            <w:pPr>
              <w:jc w:val="center"/>
            </w:pPr>
            <w:r>
              <w:t>11:40 – 12:00</w:t>
            </w:r>
          </w:p>
        </w:tc>
      </w:tr>
      <w:tr w:rsidR="00D976B4" w14:paraId="36888B8C" w14:textId="77777777" w:rsidTr="00C53F49">
        <w:tc>
          <w:tcPr>
            <w:tcW w:w="4248" w:type="dxa"/>
            <w:shd w:val="clear" w:color="auto" w:fill="FBE4D5" w:themeFill="accent2" w:themeFillTint="33"/>
          </w:tcPr>
          <w:p w14:paraId="7AC0C46E" w14:textId="77777777" w:rsidR="00D976B4" w:rsidRPr="004C370E" w:rsidRDefault="00D976B4" w:rsidP="00C53F49">
            <w:pPr>
              <w:jc w:val="center"/>
            </w:pPr>
            <w:r w:rsidRPr="004C370E">
              <w:t>2A – 4A</w:t>
            </w:r>
          </w:p>
          <w:p w14:paraId="503CA646" w14:textId="77777777" w:rsidR="00D976B4" w:rsidRPr="004C370E" w:rsidRDefault="00D976B4" w:rsidP="00C53F4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1C39E13" w14:textId="77777777" w:rsidR="00D976B4" w:rsidRDefault="00D976B4" w:rsidP="00C53F49"/>
        </w:tc>
        <w:tc>
          <w:tcPr>
            <w:tcW w:w="1843" w:type="dxa"/>
            <w:shd w:val="clear" w:color="auto" w:fill="FBE4D5" w:themeFill="accent2" w:themeFillTint="33"/>
          </w:tcPr>
          <w:p w14:paraId="08942628" w14:textId="77777777" w:rsidR="00D976B4" w:rsidRDefault="00D976B4" w:rsidP="00C53F49">
            <w:pPr>
              <w:jc w:val="center"/>
            </w:pPr>
            <w:r>
              <w:t>12:00 – 12:20</w:t>
            </w:r>
          </w:p>
        </w:tc>
      </w:tr>
      <w:tr w:rsidR="00D976B4" w14:paraId="289C2E73" w14:textId="77777777" w:rsidTr="00C53F49">
        <w:tc>
          <w:tcPr>
            <w:tcW w:w="4248" w:type="dxa"/>
            <w:shd w:val="clear" w:color="auto" w:fill="E2EFD9" w:themeFill="accent6" w:themeFillTint="33"/>
          </w:tcPr>
          <w:p w14:paraId="2F5E4A7C" w14:textId="77777777" w:rsidR="00D976B4" w:rsidRPr="004C370E" w:rsidRDefault="00D976B4" w:rsidP="00C53F49">
            <w:pPr>
              <w:jc w:val="center"/>
            </w:pPr>
            <w:r w:rsidRPr="004C370E">
              <w:t>2B – 4B</w:t>
            </w:r>
          </w:p>
          <w:p w14:paraId="4F5C3B9B" w14:textId="77777777" w:rsidR="00D976B4" w:rsidRPr="004C370E" w:rsidRDefault="00D976B4" w:rsidP="00C53F49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0678ADE" w14:textId="77777777" w:rsidR="00D976B4" w:rsidRDefault="00D976B4" w:rsidP="00C53F49"/>
        </w:tc>
        <w:tc>
          <w:tcPr>
            <w:tcW w:w="1843" w:type="dxa"/>
            <w:shd w:val="clear" w:color="auto" w:fill="E2EFD9" w:themeFill="accent6" w:themeFillTint="33"/>
          </w:tcPr>
          <w:p w14:paraId="3F472D28" w14:textId="77777777" w:rsidR="00D976B4" w:rsidRDefault="00D976B4" w:rsidP="00C53F49">
            <w:pPr>
              <w:jc w:val="center"/>
            </w:pPr>
            <w:r>
              <w:t>12:20 – 12:40</w:t>
            </w:r>
          </w:p>
        </w:tc>
      </w:tr>
      <w:tr w:rsidR="00D976B4" w14:paraId="50381C79" w14:textId="77777777" w:rsidTr="00C53F49">
        <w:tc>
          <w:tcPr>
            <w:tcW w:w="4248" w:type="dxa"/>
            <w:shd w:val="clear" w:color="auto" w:fill="FBE4D5" w:themeFill="accent2" w:themeFillTint="33"/>
          </w:tcPr>
          <w:p w14:paraId="0AAEC03B" w14:textId="77777777" w:rsidR="00D976B4" w:rsidRPr="004C370E" w:rsidRDefault="00D976B4" w:rsidP="00C53F49">
            <w:pPr>
              <w:jc w:val="center"/>
            </w:pPr>
            <w:r w:rsidRPr="004C370E">
              <w:lastRenderedPageBreak/>
              <w:t>1A – 4A</w:t>
            </w:r>
          </w:p>
          <w:p w14:paraId="6D1151BA" w14:textId="77777777" w:rsidR="00D976B4" w:rsidRPr="004C370E" w:rsidRDefault="00D976B4" w:rsidP="00C53F4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C79328C" w14:textId="77777777" w:rsidR="00D976B4" w:rsidRDefault="00D976B4" w:rsidP="00C53F49"/>
        </w:tc>
        <w:tc>
          <w:tcPr>
            <w:tcW w:w="1843" w:type="dxa"/>
            <w:shd w:val="clear" w:color="auto" w:fill="FBE4D5" w:themeFill="accent2" w:themeFillTint="33"/>
          </w:tcPr>
          <w:p w14:paraId="609506F0" w14:textId="77777777" w:rsidR="00D976B4" w:rsidRDefault="00D976B4" w:rsidP="00C53F49">
            <w:pPr>
              <w:jc w:val="center"/>
            </w:pPr>
            <w:r>
              <w:t>12:40 – 13:00</w:t>
            </w:r>
          </w:p>
        </w:tc>
      </w:tr>
      <w:tr w:rsidR="00D976B4" w14:paraId="033AE8B8" w14:textId="77777777" w:rsidTr="00C53F49">
        <w:tc>
          <w:tcPr>
            <w:tcW w:w="4248" w:type="dxa"/>
            <w:shd w:val="clear" w:color="auto" w:fill="E2EFD9" w:themeFill="accent6" w:themeFillTint="33"/>
          </w:tcPr>
          <w:p w14:paraId="13A92E65" w14:textId="77777777" w:rsidR="00D976B4" w:rsidRPr="004C370E" w:rsidRDefault="00D976B4" w:rsidP="00C53F49">
            <w:pPr>
              <w:jc w:val="center"/>
            </w:pPr>
            <w:r w:rsidRPr="004C370E">
              <w:t>1B – 4B</w:t>
            </w:r>
          </w:p>
          <w:p w14:paraId="5C658366" w14:textId="77777777" w:rsidR="00D976B4" w:rsidRPr="004C370E" w:rsidRDefault="00D976B4" w:rsidP="00C53F4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D6ECE6D" w14:textId="77777777" w:rsidR="00D976B4" w:rsidRDefault="00D976B4" w:rsidP="00C53F49"/>
        </w:tc>
        <w:tc>
          <w:tcPr>
            <w:tcW w:w="1843" w:type="dxa"/>
            <w:shd w:val="clear" w:color="auto" w:fill="E2EFD9" w:themeFill="accent6" w:themeFillTint="33"/>
          </w:tcPr>
          <w:p w14:paraId="5EF1F46D" w14:textId="77777777" w:rsidR="00D976B4" w:rsidRDefault="00D976B4" w:rsidP="00C53F49">
            <w:pPr>
              <w:jc w:val="center"/>
            </w:pPr>
            <w:r>
              <w:t>13:00 – 13:20</w:t>
            </w:r>
          </w:p>
        </w:tc>
      </w:tr>
      <w:tr w:rsidR="00D976B4" w14:paraId="3652B84E" w14:textId="77777777" w:rsidTr="00C53F49">
        <w:tc>
          <w:tcPr>
            <w:tcW w:w="4248" w:type="dxa"/>
            <w:shd w:val="clear" w:color="auto" w:fill="FBE4D5" w:themeFill="accent2" w:themeFillTint="33"/>
          </w:tcPr>
          <w:p w14:paraId="05FE9CA2" w14:textId="77777777" w:rsidR="00D976B4" w:rsidRPr="004C370E" w:rsidRDefault="00D976B4" w:rsidP="00C53F49">
            <w:pPr>
              <w:jc w:val="center"/>
            </w:pPr>
            <w:r w:rsidRPr="004C370E">
              <w:t>2A – 3A</w:t>
            </w:r>
          </w:p>
          <w:p w14:paraId="13CBB8C4" w14:textId="77777777" w:rsidR="00D976B4" w:rsidRPr="004C370E" w:rsidRDefault="00D976B4" w:rsidP="00C53F4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097BED5F" w14:textId="77777777" w:rsidR="00D976B4" w:rsidRDefault="00D976B4" w:rsidP="00C53F49"/>
        </w:tc>
        <w:tc>
          <w:tcPr>
            <w:tcW w:w="1843" w:type="dxa"/>
            <w:shd w:val="clear" w:color="auto" w:fill="FBE4D5" w:themeFill="accent2" w:themeFillTint="33"/>
          </w:tcPr>
          <w:p w14:paraId="724E0640" w14:textId="77777777" w:rsidR="00D976B4" w:rsidRDefault="00D976B4" w:rsidP="00C53F49">
            <w:pPr>
              <w:jc w:val="center"/>
            </w:pPr>
            <w:r>
              <w:t>13:20 – 13:40</w:t>
            </w:r>
          </w:p>
        </w:tc>
      </w:tr>
      <w:tr w:rsidR="00D976B4" w14:paraId="7B0B7F25" w14:textId="77777777" w:rsidTr="00C53F49">
        <w:tc>
          <w:tcPr>
            <w:tcW w:w="4248" w:type="dxa"/>
            <w:shd w:val="clear" w:color="auto" w:fill="E2EFD9" w:themeFill="accent6" w:themeFillTint="33"/>
          </w:tcPr>
          <w:p w14:paraId="1E754B8D" w14:textId="77777777" w:rsidR="00D976B4" w:rsidRDefault="00D976B4" w:rsidP="00C53F49">
            <w:pPr>
              <w:jc w:val="center"/>
            </w:pPr>
            <w:r w:rsidRPr="004C370E">
              <w:t>2B – 3b</w:t>
            </w:r>
          </w:p>
          <w:p w14:paraId="14E01114" w14:textId="77777777" w:rsidR="00D976B4" w:rsidRPr="004C370E" w:rsidRDefault="00D976B4" w:rsidP="00C53F4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2FBF039" w14:textId="77777777" w:rsidR="00D976B4" w:rsidRDefault="00D976B4" w:rsidP="00C53F49"/>
        </w:tc>
        <w:tc>
          <w:tcPr>
            <w:tcW w:w="1843" w:type="dxa"/>
            <w:shd w:val="clear" w:color="auto" w:fill="E2EFD9" w:themeFill="accent6" w:themeFillTint="33"/>
          </w:tcPr>
          <w:p w14:paraId="463BB13E" w14:textId="77777777" w:rsidR="00D976B4" w:rsidRDefault="00D976B4" w:rsidP="00C53F49">
            <w:pPr>
              <w:jc w:val="center"/>
            </w:pPr>
            <w:r>
              <w:t>13:40 – 14:00</w:t>
            </w:r>
          </w:p>
        </w:tc>
      </w:tr>
    </w:tbl>
    <w:p w14:paraId="0319B6AA" w14:textId="77777777" w:rsidR="00C87070" w:rsidRDefault="00C87070" w:rsidP="00D976B4">
      <w:pPr>
        <w:spacing w:after="0"/>
      </w:pPr>
    </w:p>
    <w:p w14:paraId="0C8153EE" w14:textId="77777777" w:rsidR="00D976B4" w:rsidRPr="00BC3489" w:rsidRDefault="00D976B4" w:rsidP="00D976B4">
      <w:pPr>
        <w:spacing w:after="0"/>
        <w:rPr>
          <w:b/>
        </w:rPr>
      </w:pPr>
      <w:r w:rsidRPr="00BC3489">
        <w:rPr>
          <w:b/>
        </w:rPr>
        <w:t>Mecz o 5 miejsce</w:t>
      </w:r>
    </w:p>
    <w:p w14:paraId="587D7F78" w14:textId="77777777" w:rsidR="00D976B4" w:rsidRPr="00BC3489" w:rsidRDefault="00D976B4" w:rsidP="00D976B4">
      <w:pPr>
        <w:spacing w:after="0"/>
      </w:pPr>
      <w:r>
        <w:t>3 drużyna z Grypy A z 3 drużyną Grupy 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1843"/>
      </w:tblGrid>
      <w:tr w:rsidR="00D976B4" w14:paraId="0C2D395E" w14:textId="77777777" w:rsidTr="00C53F49">
        <w:tc>
          <w:tcPr>
            <w:tcW w:w="4248" w:type="dxa"/>
            <w:shd w:val="clear" w:color="auto" w:fill="5B9BD5" w:themeFill="accent1"/>
          </w:tcPr>
          <w:p w14:paraId="618FFD4B" w14:textId="77777777" w:rsidR="00D976B4" w:rsidRPr="00893434" w:rsidRDefault="00D976B4" w:rsidP="00C53F49">
            <w:pPr>
              <w:jc w:val="center"/>
              <w:rPr>
                <w:b/>
              </w:rPr>
            </w:pPr>
            <w:r w:rsidRPr="00893434">
              <w:rPr>
                <w:b/>
              </w:rPr>
              <w:t>Mecz</w:t>
            </w:r>
          </w:p>
        </w:tc>
        <w:tc>
          <w:tcPr>
            <w:tcW w:w="1276" w:type="dxa"/>
            <w:shd w:val="clear" w:color="auto" w:fill="5B9BD5" w:themeFill="accent1"/>
          </w:tcPr>
          <w:p w14:paraId="6BF50793" w14:textId="77777777" w:rsidR="00D976B4" w:rsidRPr="00893434" w:rsidRDefault="00D976B4" w:rsidP="00C53F49">
            <w:pPr>
              <w:jc w:val="center"/>
              <w:rPr>
                <w:b/>
              </w:rPr>
            </w:pPr>
            <w:r w:rsidRPr="00893434">
              <w:rPr>
                <w:b/>
              </w:rPr>
              <w:t>Wynik</w:t>
            </w:r>
          </w:p>
        </w:tc>
        <w:tc>
          <w:tcPr>
            <w:tcW w:w="1843" w:type="dxa"/>
            <w:shd w:val="clear" w:color="auto" w:fill="5B9BD5" w:themeFill="accent1"/>
          </w:tcPr>
          <w:p w14:paraId="323090BC" w14:textId="77777777" w:rsidR="00D976B4" w:rsidRPr="00893434" w:rsidRDefault="00D976B4" w:rsidP="00C53F49">
            <w:pPr>
              <w:jc w:val="center"/>
              <w:rPr>
                <w:b/>
              </w:rPr>
            </w:pPr>
            <w:r w:rsidRPr="00893434">
              <w:rPr>
                <w:b/>
              </w:rPr>
              <w:t>Godz. rozgrywek</w:t>
            </w:r>
          </w:p>
        </w:tc>
      </w:tr>
      <w:tr w:rsidR="00D976B4" w14:paraId="7B9CA893" w14:textId="77777777" w:rsidTr="00C53F49">
        <w:tc>
          <w:tcPr>
            <w:tcW w:w="4248" w:type="dxa"/>
            <w:shd w:val="clear" w:color="auto" w:fill="FFFFFF" w:themeFill="background1"/>
          </w:tcPr>
          <w:p w14:paraId="3DFE800C" w14:textId="77777777" w:rsidR="00D976B4" w:rsidRPr="004C370E" w:rsidRDefault="00D976B4" w:rsidP="00C53F4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7832F56" w14:textId="77777777" w:rsidR="00D976B4" w:rsidRDefault="00D976B4" w:rsidP="00C53F49"/>
        </w:tc>
        <w:tc>
          <w:tcPr>
            <w:tcW w:w="1843" w:type="dxa"/>
            <w:shd w:val="clear" w:color="auto" w:fill="FFFFFF" w:themeFill="background1"/>
          </w:tcPr>
          <w:p w14:paraId="2EBBF46C" w14:textId="77777777" w:rsidR="00D976B4" w:rsidRDefault="00D976B4" w:rsidP="00C53F49">
            <w:pPr>
              <w:jc w:val="center"/>
            </w:pPr>
            <w:r>
              <w:t>14:20 – 14:40</w:t>
            </w:r>
          </w:p>
        </w:tc>
      </w:tr>
    </w:tbl>
    <w:p w14:paraId="43FC0B55" w14:textId="77777777" w:rsidR="00D976B4" w:rsidRDefault="00D976B4" w:rsidP="00D976B4">
      <w:pPr>
        <w:spacing w:after="0"/>
      </w:pPr>
    </w:p>
    <w:p w14:paraId="374BA681" w14:textId="77777777" w:rsidR="00D976B4" w:rsidRPr="00BC3489" w:rsidRDefault="00D976B4" w:rsidP="00D976B4">
      <w:pPr>
        <w:spacing w:after="0"/>
        <w:rPr>
          <w:b/>
        </w:rPr>
      </w:pPr>
      <w:r w:rsidRPr="00BC3489">
        <w:rPr>
          <w:b/>
        </w:rPr>
        <w:t xml:space="preserve">Mecz </w:t>
      </w:r>
      <w:r>
        <w:rPr>
          <w:b/>
        </w:rPr>
        <w:t>o 7 miejsce</w:t>
      </w:r>
    </w:p>
    <w:p w14:paraId="6C3F688B" w14:textId="77777777" w:rsidR="00D976B4" w:rsidRDefault="00D976B4" w:rsidP="00D976B4">
      <w:pPr>
        <w:spacing w:after="0"/>
      </w:pPr>
      <w:r>
        <w:t>4</w:t>
      </w:r>
      <w:r w:rsidRPr="00BC3489">
        <w:t xml:space="preserve"> drużyna z Grypy A z </w:t>
      </w:r>
      <w:r>
        <w:t>4</w:t>
      </w:r>
      <w:r w:rsidRPr="00BC3489">
        <w:t xml:space="preserve"> drużyną Grupy 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1843"/>
      </w:tblGrid>
      <w:tr w:rsidR="00D976B4" w14:paraId="5319A548" w14:textId="77777777" w:rsidTr="00C53F49">
        <w:tc>
          <w:tcPr>
            <w:tcW w:w="4248" w:type="dxa"/>
            <w:shd w:val="clear" w:color="auto" w:fill="5B9BD5" w:themeFill="accent1"/>
          </w:tcPr>
          <w:p w14:paraId="579A99DA" w14:textId="77777777" w:rsidR="00D976B4" w:rsidRPr="00893434" w:rsidRDefault="00D976B4" w:rsidP="00C53F49">
            <w:pPr>
              <w:jc w:val="center"/>
              <w:rPr>
                <w:b/>
              </w:rPr>
            </w:pPr>
            <w:r w:rsidRPr="00893434">
              <w:rPr>
                <w:b/>
              </w:rPr>
              <w:t>Mecz</w:t>
            </w:r>
          </w:p>
        </w:tc>
        <w:tc>
          <w:tcPr>
            <w:tcW w:w="1276" w:type="dxa"/>
            <w:shd w:val="clear" w:color="auto" w:fill="5B9BD5" w:themeFill="accent1"/>
          </w:tcPr>
          <w:p w14:paraId="610D15B0" w14:textId="77777777" w:rsidR="00D976B4" w:rsidRPr="00893434" w:rsidRDefault="00D976B4" w:rsidP="00C53F49">
            <w:pPr>
              <w:jc w:val="center"/>
              <w:rPr>
                <w:b/>
              </w:rPr>
            </w:pPr>
            <w:r w:rsidRPr="00893434">
              <w:rPr>
                <w:b/>
              </w:rPr>
              <w:t>Wynik</w:t>
            </w:r>
          </w:p>
        </w:tc>
        <w:tc>
          <w:tcPr>
            <w:tcW w:w="1843" w:type="dxa"/>
            <w:shd w:val="clear" w:color="auto" w:fill="5B9BD5" w:themeFill="accent1"/>
          </w:tcPr>
          <w:p w14:paraId="4E05E471" w14:textId="77777777" w:rsidR="00D976B4" w:rsidRPr="00893434" w:rsidRDefault="00D976B4" w:rsidP="00C53F49">
            <w:pPr>
              <w:jc w:val="center"/>
              <w:rPr>
                <w:b/>
              </w:rPr>
            </w:pPr>
            <w:r w:rsidRPr="00893434">
              <w:rPr>
                <w:b/>
              </w:rPr>
              <w:t>Godz. rozgrywek</w:t>
            </w:r>
          </w:p>
        </w:tc>
      </w:tr>
      <w:tr w:rsidR="00D976B4" w14:paraId="1B3B5A2B" w14:textId="77777777" w:rsidTr="00C53F49">
        <w:tc>
          <w:tcPr>
            <w:tcW w:w="4248" w:type="dxa"/>
            <w:shd w:val="clear" w:color="auto" w:fill="FFFFFF" w:themeFill="background1"/>
          </w:tcPr>
          <w:p w14:paraId="19E69A05" w14:textId="77777777" w:rsidR="00D976B4" w:rsidRPr="004C370E" w:rsidRDefault="00D976B4" w:rsidP="00C53F4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EAF63A5" w14:textId="77777777" w:rsidR="00D976B4" w:rsidRDefault="00D976B4" w:rsidP="00C53F49"/>
        </w:tc>
        <w:tc>
          <w:tcPr>
            <w:tcW w:w="1843" w:type="dxa"/>
            <w:shd w:val="clear" w:color="auto" w:fill="FFFFFF" w:themeFill="background1"/>
          </w:tcPr>
          <w:p w14:paraId="698E82C3" w14:textId="77777777" w:rsidR="00D976B4" w:rsidRDefault="00D976B4" w:rsidP="00C53F49">
            <w:pPr>
              <w:jc w:val="center"/>
            </w:pPr>
            <w:r>
              <w:t>14:40 – 15:00</w:t>
            </w:r>
          </w:p>
        </w:tc>
      </w:tr>
    </w:tbl>
    <w:p w14:paraId="4EFEE99B" w14:textId="77777777" w:rsidR="00D976B4" w:rsidRDefault="00D976B4" w:rsidP="00D976B4">
      <w:pPr>
        <w:spacing w:after="0"/>
        <w:rPr>
          <w:b/>
        </w:rPr>
      </w:pPr>
    </w:p>
    <w:p w14:paraId="2454ABD0" w14:textId="77777777" w:rsidR="00C87070" w:rsidRDefault="00C87070" w:rsidP="00D976B4">
      <w:pPr>
        <w:spacing w:after="0"/>
        <w:rPr>
          <w:b/>
        </w:rPr>
      </w:pPr>
    </w:p>
    <w:p w14:paraId="5F500F7F" w14:textId="77777777" w:rsidR="00C87070" w:rsidRDefault="00C87070" w:rsidP="00D976B4">
      <w:pPr>
        <w:spacing w:after="0"/>
        <w:rPr>
          <w:b/>
        </w:rPr>
      </w:pPr>
    </w:p>
    <w:p w14:paraId="1D6F592D" w14:textId="77777777" w:rsidR="00D976B4" w:rsidRPr="00BC3489" w:rsidRDefault="00D976B4" w:rsidP="00D976B4">
      <w:pPr>
        <w:spacing w:after="0"/>
        <w:rPr>
          <w:b/>
        </w:rPr>
      </w:pPr>
      <w:r>
        <w:rPr>
          <w:b/>
        </w:rPr>
        <w:t>Półfinał</w:t>
      </w:r>
    </w:p>
    <w:p w14:paraId="53BCC540" w14:textId="77777777" w:rsidR="00D976B4" w:rsidRDefault="00D976B4" w:rsidP="00D976B4">
      <w:pPr>
        <w:spacing w:after="0"/>
      </w:pPr>
      <w:r>
        <w:t>4</w:t>
      </w:r>
      <w:r w:rsidRPr="00BC3489">
        <w:t xml:space="preserve"> drużyna z Grypy A z </w:t>
      </w:r>
      <w:r>
        <w:t>4</w:t>
      </w:r>
      <w:r w:rsidRPr="00BC3489">
        <w:t xml:space="preserve"> drużyną Grupy 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1843"/>
      </w:tblGrid>
      <w:tr w:rsidR="00D976B4" w14:paraId="721FDB35" w14:textId="77777777" w:rsidTr="00C53F49">
        <w:tc>
          <w:tcPr>
            <w:tcW w:w="4248" w:type="dxa"/>
            <w:shd w:val="clear" w:color="auto" w:fill="5B9BD5" w:themeFill="accent1"/>
          </w:tcPr>
          <w:p w14:paraId="0BE8010B" w14:textId="77777777" w:rsidR="00D976B4" w:rsidRPr="00893434" w:rsidRDefault="00D976B4" w:rsidP="00C53F49">
            <w:pPr>
              <w:jc w:val="center"/>
              <w:rPr>
                <w:b/>
              </w:rPr>
            </w:pPr>
            <w:r w:rsidRPr="00893434">
              <w:rPr>
                <w:b/>
              </w:rPr>
              <w:t>Mecz</w:t>
            </w:r>
          </w:p>
        </w:tc>
        <w:tc>
          <w:tcPr>
            <w:tcW w:w="1276" w:type="dxa"/>
            <w:shd w:val="clear" w:color="auto" w:fill="5B9BD5" w:themeFill="accent1"/>
          </w:tcPr>
          <w:p w14:paraId="5E7CBFD6" w14:textId="77777777" w:rsidR="00D976B4" w:rsidRPr="00893434" w:rsidRDefault="00D976B4" w:rsidP="00C53F49">
            <w:pPr>
              <w:jc w:val="center"/>
              <w:rPr>
                <w:b/>
              </w:rPr>
            </w:pPr>
            <w:r w:rsidRPr="00893434">
              <w:rPr>
                <w:b/>
              </w:rPr>
              <w:t>Wynik</w:t>
            </w:r>
          </w:p>
        </w:tc>
        <w:tc>
          <w:tcPr>
            <w:tcW w:w="1843" w:type="dxa"/>
            <w:shd w:val="clear" w:color="auto" w:fill="5B9BD5" w:themeFill="accent1"/>
          </w:tcPr>
          <w:p w14:paraId="72D86176" w14:textId="77777777" w:rsidR="00D976B4" w:rsidRPr="00893434" w:rsidRDefault="00D976B4" w:rsidP="00C53F49">
            <w:pPr>
              <w:jc w:val="center"/>
              <w:rPr>
                <w:b/>
              </w:rPr>
            </w:pPr>
            <w:r w:rsidRPr="00893434">
              <w:rPr>
                <w:b/>
              </w:rPr>
              <w:t>Godz. rozgrywek</w:t>
            </w:r>
          </w:p>
        </w:tc>
      </w:tr>
      <w:tr w:rsidR="00D976B4" w14:paraId="012107AB" w14:textId="77777777" w:rsidTr="00C53F49">
        <w:tc>
          <w:tcPr>
            <w:tcW w:w="4248" w:type="dxa"/>
            <w:shd w:val="clear" w:color="auto" w:fill="FFFFFF" w:themeFill="background1"/>
          </w:tcPr>
          <w:p w14:paraId="4B297D75" w14:textId="77777777" w:rsidR="00D976B4" w:rsidRPr="004C370E" w:rsidRDefault="00D976B4" w:rsidP="00C53F49">
            <w:pPr>
              <w:jc w:val="center"/>
            </w:pPr>
            <w:r>
              <w:t>Zwycięzca grupy A – Druga drużyna grupy B</w:t>
            </w:r>
          </w:p>
        </w:tc>
        <w:tc>
          <w:tcPr>
            <w:tcW w:w="1276" w:type="dxa"/>
            <w:shd w:val="clear" w:color="auto" w:fill="FFFFFF" w:themeFill="background1"/>
          </w:tcPr>
          <w:p w14:paraId="11BEDF6D" w14:textId="77777777" w:rsidR="00D976B4" w:rsidRDefault="00D976B4" w:rsidP="00C53F49"/>
        </w:tc>
        <w:tc>
          <w:tcPr>
            <w:tcW w:w="1843" w:type="dxa"/>
            <w:shd w:val="clear" w:color="auto" w:fill="FFFFFF" w:themeFill="background1"/>
          </w:tcPr>
          <w:p w14:paraId="628E1DFB" w14:textId="77777777" w:rsidR="00D976B4" w:rsidRDefault="00D976B4" w:rsidP="00C53F49">
            <w:pPr>
              <w:jc w:val="center"/>
            </w:pPr>
            <w:r>
              <w:t>15:00 – 15:20</w:t>
            </w:r>
          </w:p>
        </w:tc>
      </w:tr>
      <w:tr w:rsidR="00D976B4" w14:paraId="0CDB1931" w14:textId="77777777" w:rsidTr="00C53F49">
        <w:tc>
          <w:tcPr>
            <w:tcW w:w="4248" w:type="dxa"/>
            <w:shd w:val="clear" w:color="auto" w:fill="FFFFFF" w:themeFill="background1"/>
          </w:tcPr>
          <w:p w14:paraId="6B2FEAA8" w14:textId="77777777" w:rsidR="00D976B4" w:rsidRDefault="00D976B4" w:rsidP="00C53F49">
            <w:pPr>
              <w:jc w:val="center"/>
            </w:pPr>
            <w:r w:rsidRPr="00023DCA">
              <w:t xml:space="preserve">Zwycięzca grupy </w:t>
            </w:r>
            <w:r>
              <w:t>B</w:t>
            </w:r>
            <w:r w:rsidRPr="00023DCA">
              <w:t xml:space="preserve"> – Druga drużyna grupy </w:t>
            </w:r>
            <w:r>
              <w:t>A</w:t>
            </w:r>
          </w:p>
        </w:tc>
        <w:tc>
          <w:tcPr>
            <w:tcW w:w="1276" w:type="dxa"/>
            <w:shd w:val="clear" w:color="auto" w:fill="FFFFFF" w:themeFill="background1"/>
          </w:tcPr>
          <w:p w14:paraId="284A306F" w14:textId="77777777" w:rsidR="00D976B4" w:rsidRDefault="00D976B4" w:rsidP="00C53F49"/>
        </w:tc>
        <w:tc>
          <w:tcPr>
            <w:tcW w:w="1843" w:type="dxa"/>
            <w:shd w:val="clear" w:color="auto" w:fill="FFFFFF" w:themeFill="background1"/>
          </w:tcPr>
          <w:p w14:paraId="4130EC03" w14:textId="77777777" w:rsidR="00D976B4" w:rsidRDefault="00D976B4" w:rsidP="00C53F49">
            <w:pPr>
              <w:jc w:val="center"/>
            </w:pPr>
            <w:r>
              <w:t>15:20 – 15:40</w:t>
            </w:r>
          </w:p>
        </w:tc>
      </w:tr>
    </w:tbl>
    <w:p w14:paraId="4C622812" w14:textId="77777777" w:rsidR="00D976B4" w:rsidRDefault="00D976B4" w:rsidP="00D976B4">
      <w:pPr>
        <w:spacing w:after="0"/>
        <w:rPr>
          <w:b/>
        </w:rPr>
      </w:pPr>
    </w:p>
    <w:p w14:paraId="6CA80803" w14:textId="77777777" w:rsidR="00D976B4" w:rsidRPr="00BC3489" w:rsidRDefault="00D976B4" w:rsidP="00D976B4">
      <w:pPr>
        <w:spacing w:after="0"/>
        <w:rPr>
          <w:b/>
        </w:rPr>
      </w:pPr>
      <w:r w:rsidRPr="00BC3489">
        <w:rPr>
          <w:b/>
        </w:rPr>
        <w:t>Mecz o 3 miejsce</w:t>
      </w:r>
    </w:p>
    <w:p w14:paraId="05485441" w14:textId="77777777" w:rsidR="00D976B4" w:rsidRDefault="00D976B4" w:rsidP="00D976B4">
      <w:pPr>
        <w:spacing w:after="0"/>
      </w:pPr>
      <w:r>
        <w:t>Drużyny, które przegrały mecze w półfina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1843"/>
      </w:tblGrid>
      <w:tr w:rsidR="00D976B4" w14:paraId="383F3F85" w14:textId="77777777" w:rsidTr="00C53F49">
        <w:tc>
          <w:tcPr>
            <w:tcW w:w="4248" w:type="dxa"/>
            <w:shd w:val="clear" w:color="auto" w:fill="5B9BD5" w:themeFill="accent1"/>
          </w:tcPr>
          <w:p w14:paraId="42D4EA26" w14:textId="77777777" w:rsidR="00D976B4" w:rsidRPr="00893434" w:rsidRDefault="00D976B4" w:rsidP="00C53F49">
            <w:pPr>
              <w:jc w:val="center"/>
              <w:rPr>
                <w:b/>
              </w:rPr>
            </w:pPr>
            <w:r w:rsidRPr="00893434">
              <w:rPr>
                <w:b/>
              </w:rPr>
              <w:t>Mecz</w:t>
            </w:r>
          </w:p>
        </w:tc>
        <w:tc>
          <w:tcPr>
            <w:tcW w:w="1276" w:type="dxa"/>
            <w:shd w:val="clear" w:color="auto" w:fill="5B9BD5" w:themeFill="accent1"/>
          </w:tcPr>
          <w:p w14:paraId="7D2797E8" w14:textId="77777777" w:rsidR="00D976B4" w:rsidRPr="00893434" w:rsidRDefault="00D976B4" w:rsidP="00C53F49">
            <w:pPr>
              <w:jc w:val="center"/>
              <w:rPr>
                <w:b/>
              </w:rPr>
            </w:pPr>
            <w:r w:rsidRPr="00893434">
              <w:rPr>
                <w:b/>
              </w:rPr>
              <w:t>Wynik</w:t>
            </w:r>
          </w:p>
        </w:tc>
        <w:tc>
          <w:tcPr>
            <w:tcW w:w="1843" w:type="dxa"/>
            <w:shd w:val="clear" w:color="auto" w:fill="5B9BD5" w:themeFill="accent1"/>
          </w:tcPr>
          <w:p w14:paraId="72FB92E5" w14:textId="77777777" w:rsidR="00D976B4" w:rsidRPr="00893434" w:rsidRDefault="00D976B4" w:rsidP="00C53F49">
            <w:pPr>
              <w:jc w:val="center"/>
              <w:rPr>
                <w:b/>
              </w:rPr>
            </w:pPr>
            <w:r w:rsidRPr="00893434">
              <w:rPr>
                <w:b/>
              </w:rPr>
              <w:t>Godz. rozgrywek</w:t>
            </w:r>
          </w:p>
        </w:tc>
      </w:tr>
      <w:tr w:rsidR="00D976B4" w14:paraId="028CA9D6" w14:textId="77777777" w:rsidTr="00C53F49">
        <w:tc>
          <w:tcPr>
            <w:tcW w:w="4248" w:type="dxa"/>
            <w:shd w:val="clear" w:color="auto" w:fill="FFFFFF" w:themeFill="background1"/>
          </w:tcPr>
          <w:p w14:paraId="6D74B38C" w14:textId="77777777" w:rsidR="00D976B4" w:rsidRPr="004C370E" w:rsidRDefault="00D976B4" w:rsidP="00C53F4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118E0B8" w14:textId="77777777" w:rsidR="00D976B4" w:rsidRDefault="00D976B4" w:rsidP="00C53F49"/>
        </w:tc>
        <w:tc>
          <w:tcPr>
            <w:tcW w:w="1843" w:type="dxa"/>
            <w:shd w:val="clear" w:color="auto" w:fill="FFFFFF" w:themeFill="background1"/>
          </w:tcPr>
          <w:p w14:paraId="2271CB30" w14:textId="77777777" w:rsidR="00D976B4" w:rsidRDefault="00D976B4" w:rsidP="00C53F49">
            <w:pPr>
              <w:jc w:val="center"/>
            </w:pPr>
            <w:r>
              <w:t>16:00 – 16:20</w:t>
            </w:r>
          </w:p>
        </w:tc>
      </w:tr>
    </w:tbl>
    <w:p w14:paraId="695C2F76" w14:textId="77777777" w:rsidR="00D976B4" w:rsidRDefault="00D976B4" w:rsidP="00D976B4">
      <w:pPr>
        <w:spacing w:after="0"/>
      </w:pPr>
    </w:p>
    <w:p w14:paraId="1095AEF8" w14:textId="77777777" w:rsidR="00D976B4" w:rsidRDefault="00D976B4" w:rsidP="00D976B4">
      <w:pPr>
        <w:spacing w:after="0"/>
        <w:rPr>
          <w:b/>
        </w:rPr>
      </w:pPr>
      <w:r>
        <w:rPr>
          <w:b/>
        </w:rPr>
        <w:t>Finał (mecz o 1 miejsce)</w:t>
      </w:r>
    </w:p>
    <w:p w14:paraId="59661631" w14:textId="77777777" w:rsidR="00D976B4" w:rsidRPr="00893434" w:rsidRDefault="00D976B4" w:rsidP="00D976B4">
      <w:pPr>
        <w:spacing w:after="0"/>
      </w:pPr>
      <w:r>
        <w:t>Drużyny które wy</w:t>
      </w:r>
      <w:r w:rsidRPr="00893434">
        <w:t xml:space="preserve">grały </w:t>
      </w:r>
      <w:r>
        <w:t xml:space="preserve">mecze </w:t>
      </w:r>
      <w:r w:rsidRPr="00893434">
        <w:t>w półfina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1843"/>
      </w:tblGrid>
      <w:tr w:rsidR="00D976B4" w14:paraId="01C778E3" w14:textId="77777777" w:rsidTr="00C53F49">
        <w:tc>
          <w:tcPr>
            <w:tcW w:w="4248" w:type="dxa"/>
            <w:shd w:val="clear" w:color="auto" w:fill="5B9BD5" w:themeFill="accent1"/>
          </w:tcPr>
          <w:p w14:paraId="3C6E352F" w14:textId="77777777" w:rsidR="00D976B4" w:rsidRPr="00893434" w:rsidRDefault="00D976B4" w:rsidP="00C53F49">
            <w:pPr>
              <w:jc w:val="center"/>
              <w:rPr>
                <w:b/>
              </w:rPr>
            </w:pPr>
            <w:r w:rsidRPr="00893434">
              <w:rPr>
                <w:b/>
              </w:rPr>
              <w:t>Mecz</w:t>
            </w:r>
          </w:p>
        </w:tc>
        <w:tc>
          <w:tcPr>
            <w:tcW w:w="1276" w:type="dxa"/>
            <w:shd w:val="clear" w:color="auto" w:fill="5B9BD5" w:themeFill="accent1"/>
          </w:tcPr>
          <w:p w14:paraId="6AFB2EAD" w14:textId="77777777" w:rsidR="00D976B4" w:rsidRPr="00893434" w:rsidRDefault="00D976B4" w:rsidP="00C53F49">
            <w:pPr>
              <w:jc w:val="center"/>
              <w:rPr>
                <w:b/>
              </w:rPr>
            </w:pPr>
            <w:r w:rsidRPr="00893434">
              <w:rPr>
                <w:b/>
              </w:rPr>
              <w:t>Wynik</w:t>
            </w:r>
          </w:p>
        </w:tc>
        <w:tc>
          <w:tcPr>
            <w:tcW w:w="1843" w:type="dxa"/>
            <w:shd w:val="clear" w:color="auto" w:fill="5B9BD5" w:themeFill="accent1"/>
          </w:tcPr>
          <w:p w14:paraId="413AA48C" w14:textId="77777777" w:rsidR="00D976B4" w:rsidRPr="00893434" w:rsidRDefault="00D976B4" w:rsidP="00C53F49">
            <w:pPr>
              <w:jc w:val="center"/>
              <w:rPr>
                <w:b/>
              </w:rPr>
            </w:pPr>
            <w:r w:rsidRPr="00893434">
              <w:rPr>
                <w:b/>
              </w:rPr>
              <w:t>Godz. rozgrywek</w:t>
            </w:r>
          </w:p>
        </w:tc>
      </w:tr>
      <w:tr w:rsidR="00D976B4" w14:paraId="2248FDD6" w14:textId="77777777" w:rsidTr="00C53F49">
        <w:tc>
          <w:tcPr>
            <w:tcW w:w="4248" w:type="dxa"/>
            <w:shd w:val="clear" w:color="auto" w:fill="FFFFFF" w:themeFill="background1"/>
          </w:tcPr>
          <w:p w14:paraId="5C7550C3" w14:textId="77777777" w:rsidR="00D976B4" w:rsidRPr="004C370E" w:rsidRDefault="00D976B4" w:rsidP="00C53F4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BA840CE" w14:textId="77777777" w:rsidR="00D976B4" w:rsidRDefault="00D976B4" w:rsidP="00C53F49"/>
        </w:tc>
        <w:tc>
          <w:tcPr>
            <w:tcW w:w="1843" w:type="dxa"/>
            <w:shd w:val="clear" w:color="auto" w:fill="FFFFFF" w:themeFill="background1"/>
          </w:tcPr>
          <w:p w14:paraId="20CAE1E6" w14:textId="77777777" w:rsidR="00D976B4" w:rsidRDefault="00D976B4" w:rsidP="00C53F49">
            <w:pPr>
              <w:jc w:val="center"/>
            </w:pPr>
            <w:r>
              <w:t>16:30 – 17:00</w:t>
            </w:r>
          </w:p>
        </w:tc>
      </w:tr>
    </w:tbl>
    <w:p w14:paraId="653EC6F1" w14:textId="77777777" w:rsidR="00D976B4" w:rsidRDefault="00D976B4" w:rsidP="00D976B4">
      <w:pPr>
        <w:rPr>
          <w:b/>
        </w:rPr>
      </w:pPr>
    </w:p>
    <w:p w14:paraId="34630157" w14:textId="77777777" w:rsidR="00D976B4" w:rsidRPr="00BC3489" w:rsidRDefault="00D976B4" w:rsidP="00D976B4">
      <w:pPr>
        <w:rPr>
          <w:b/>
        </w:rPr>
      </w:pPr>
      <w:r w:rsidRPr="00BC3489">
        <w:rPr>
          <w:b/>
        </w:rPr>
        <w:t>Drabinka pucharowa</w:t>
      </w:r>
    </w:p>
    <w:p w14:paraId="55372EC3" w14:textId="77777777" w:rsidR="00007D30" w:rsidRDefault="00D976B4">
      <w:pPr>
        <w:rPr>
          <w:rFonts w:ascii="FuturaPl Light" w:hAnsi="FuturaPl Light"/>
        </w:rPr>
      </w:pPr>
      <w:r>
        <w:rPr>
          <w:rFonts w:ascii="FuturaPl Light" w:hAnsi="FuturaPl Light"/>
          <w:noProof/>
          <w:lang w:eastAsia="pl-PL"/>
        </w:rPr>
        <w:lastRenderedPageBreak/>
        <w:drawing>
          <wp:inline distT="0" distB="0" distL="0" distR="0" wp14:anchorId="3EADCEED" wp14:editId="2CE83AE8">
            <wp:extent cx="4924425" cy="49244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92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09C59B" w14:textId="5668BEDE" w:rsidR="00C65B43" w:rsidRPr="005949C1" w:rsidRDefault="00C65B43" w:rsidP="004F71A8">
      <w:pPr>
        <w:jc w:val="center"/>
        <w:rPr>
          <w:rFonts w:ascii="FuturaPl Light" w:hAnsi="FuturaPl Light"/>
        </w:rPr>
      </w:pPr>
      <w:bookmarkStart w:id="0" w:name="_GoBack"/>
      <w:bookmarkEnd w:id="0"/>
    </w:p>
    <w:sectPr w:rsidR="00C65B43" w:rsidRPr="005949C1" w:rsidSect="002E672C">
      <w:headerReference w:type="default" r:id="rId1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4421F" w14:textId="77777777" w:rsidR="00D64DF3" w:rsidRDefault="00D64DF3" w:rsidP="002E672C">
      <w:pPr>
        <w:spacing w:after="0" w:line="240" w:lineRule="auto"/>
      </w:pPr>
      <w:r>
        <w:separator/>
      </w:r>
    </w:p>
  </w:endnote>
  <w:endnote w:type="continuationSeparator" w:id="0">
    <w:p w14:paraId="505FDFE7" w14:textId="77777777" w:rsidR="00D64DF3" w:rsidRDefault="00D64DF3" w:rsidP="002E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Pl Light">
    <w:altName w:val="Century Gothic"/>
    <w:panose1 w:val="02000300000000000000"/>
    <w:charset w:val="EE"/>
    <w:family w:val="auto"/>
    <w:pitch w:val="variable"/>
    <w:sig w:usb0="800000A7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6F8BF" w14:textId="77777777" w:rsidR="00D64DF3" w:rsidRDefault="00D64DF3" w:rsidP="002E672C">
      <w:pPr>
        <w:spacing w:after="0" w:line="240" w:lineRule="auto"/>
      </w:pPr>
      <w:r>
        <w:separator/>
      </w:r>
    </w:p>
  </w:footnote>
  <w:footnote w:type="continuationSeparator" w:id="0">
    <w:p w14:paraId="248FD9B4" w14:textId="77777777" w:rsidR="00D64DF3" w:rsidRDefault="00D64DF3" w:rsidP="002E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2D1BA" w14:textId="77777777" w:rsidR="002E672C" w:rsidRPr="00E56F89" w:rsidRDefault="00E56F89" w:rsidP="00E56F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CC4F713" wp14:editId="3B4770AA">
          <wp:simplePos x="0" y="0"/>
          <wp:positionH relativeFrom="page">
            <wp:align>right</wp:align>
          </wp:positionH>
          <wp:positionV relativeFrom="paragraph">
            <wp:posOffset>-449581</wp:posOffset>
          </wp:positionV>
          <wp:extent cx="7548824" cy="1067752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głoszenie (Plakat dwustronny (A3, orientacja pionowa)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24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9E8"/>
    <w:multiLevelType w:val="hybridMultilevel"/>
    <w:tmpl w:val="F35460A2"/>
    <w:lvl w:ilvl="0" w:tplc="A8C409EC">
      <w:start w:val="7"/>
      <w:numFmt w:val="bullet"/>
      <w:lvlText w:val="•"/>
      <w:lvlJc w:val="left"/>
      <w:pPr>
        <w:ind w:left="1065" w:hanging="705"/>
      </w:pPr>
      <w:rPr>
        <w:rFonts w:ascii="FuturaPl Light" w:eastAsiaTheme="minorHAnsi" w:hAnsi="FuturaPl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63BB"/>
    <w:multiLevelType w:val="hybridMultilevel"/>
    <w:tmpl w:val="B5DE8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20EA3"/>
    <w:multiLevelType w:val="hybridMultilevel"/>
    <w:tmpl w:val="78562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D1335"/>
    <w:multiLevelType w:val="hybridMultilevel"/>
    <w:tmpl w:val="C2E6A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4E79"/>
    <w:multiLevelType w:val="hybridMultilevel"/>
    <w:tmpl w:val="8D265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C1B17"/>
    <w:multiLevelType w:val="hybridMultilevel"/>
    <w:tmpl w:val="F0020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369B2"/>
    <w:multiLevelType w:val="hybridMultilevel"/>
    <w:tmpl w:val="3878A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24494"/>
    <w:multiLevelType w:val="hybridMultilevel"/>
    <w:tmpl w:val="40CE9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F636E"/>
    <w:multiLevelType w:val="hybridMultilevel"/>
    <w:tmpl w:val="93441D1C"/>
    <w:lvl w:ilvl="0" w:tplc="A8C409EC">
      <w:start w:val="7"/>
      <w:numFmt w:val="bullet"/>
      <w:lvlText w:val="•"/>
      <w:lvlJc w:val="left"/>
      <w:pPr>
        <w:ind w:left="1065" w:hanging="705"/>
      </w:pPr>
      <w:rPr>
        <w:rFonts w:ascii="FuturaPl Light" w:eastAsiaTheme="minorHAnsi" w:hAnsi="FuturaPl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F35B6"/>
    <w:multiLevelType w:val="hybridMultilevel"/>
    <w:tmpl w:val="85F8ECEC"/>
    <w:lvl w:ilvl="0" w:tplc="A8C409EC">
      <w:start w:val="7"/>
      <w:numFmt w:val="bullet"/>
      <w:lvlText w:val="•"/>
      <w:lvlJc w:val="left"/>
      <w:pPr>
        <w:ind w:left="1131" w:hanging="705"/>
      </w:pPr>
      <w:rPr>
        <w:rFonts w:ascii="FuturaPl Light" w:eastAsiaTheme="minorHAnsi" w:hAnsi="FuturaPl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EA71695"/>
    <w:multiLevelType w:val="hybridMultilevel"/>
    <w:tmpl w:val="01988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41AE2"/>
    <w:multiLevelType w:val="hybridMultilevel"/>
    <w:tmpl w:val="04802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76B8C"/>
    <w:multiLevelType w:val="hybridMultilevel"/>
    <w:tmpl w:val="550C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20820"/>
    <w:multiLevelType w:val="hybridMultilevel"/>
    <w:tmpl w:val="EA321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14C6C"/>
    <w:multiLevelType w:val="hybridMultilevel"/>
    <w:tmpl w:val="0F84A224"/>
    <w:lvl w:ilvl="0" w:tplc="A8C409EC">
      <w:start w:val="7"/>
      <w:numFmt w:val="bullet"/>
      <w:lvlText w:val="•"/>
      <w:lvlJc w:val="left"/>
      <w:pPr>
        <w:ind w:left="1425" w:hanging="705"/>
      </w:pPr>
      <w:rPr>
        <w:rFonts w:ascii="FuturaPl Light" w:eastAsiaTheme="minorHAnsi" w:hAnsi="FuturaPl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670502"/>
    <w:multiLevelType w:val="hybridMultilevel"/>
    <w:tmpl w:val="778CA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25E30"/>
    <w:multiLevelType w:val="hybridMultilevel"/>
    <w:tmpl w:val="25BCF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6614A"/>
    <w:multiLevelType w:val="hybridMultilevel"/>
    <w:tmpl w:val="6470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14B7E"/>
    <w:multiLevelType w:val="hybridMultilevel"/>
    <w:tmpl w:val="B3E00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17"/>
  </w:num>
  <w:num w:numId="5">
    <w:abstractNumId w:val="6"/>
  </w:num>
  <w:num w:numId="6">
    <w:abstractNumId w:val="16"/>
  </w:num>
  <w:num w:numId="7">
    <w:abstractNumId w:val="7"/>
  </w:num>
  <w:num w:numId="8">
    <w:abstractNumId w:val="13"/>
  </w:num>
  <w:num w:numId="9">
    <w:abstractNumId w:val="11"/>
  </w:num>
  <w:num w:numId="10">
    <w:abstractNumId w:val="0"/>
  </w:num>
  <w:num w:numId="11">
    <w:abstractNumId w:val="8"/>
  </w:num>
  <w:num w:numId="12">
    <w:abstractNumId w:val="14"/>
  </w:num>
  <w:num w:numId="13">
    <w:abstractNumId w:val="9"/>
  </w:num>
  <w:num w:numId="14">
    <w:abstractNumId w:val="4"/>
  </w:num>
  <w:num w:numId="15">
    <w:abstractNumId w:val="12"/>
  </w:num>
  <w:num w:numId="16">
    <w:abstractNumId w:val="10"/>
  </w:num>
  <w:num w:numId="17">
    <w:abstractNumId w:val="5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CB"/>
    <w:rsid w:val="00007D30"/>
    <w:rsid w:val="000211CB"/>
    <w:rsid w:val="00032B39"/>
    <w:rsid w:val="00055265"/>
    <w:rsid w:val="00061796"/>
    <w:rsid w:val="00066504"/>
    <w:rsid w:val="00087515"/>
    <w:rsid w:val="00092F45"/>
    <w:rsid w:val="000963BC"/>
    <w:rsid w:val="000F52F9"/>
    <w:rsid w:val="00106205"/>
    <w:rsid w:val="00116204"/>
    <w:rsid w:val="00123603"/>
    <w:rsid w:val="00135117"/>
    <w:rsid w:val="001553B7"/>
    <w:rsid w:val="00163460"/>
    <w:rsid w:val="00180519"/>
    <w:rsid w:val="0018319D"/>
    <w:rsid w:val="00191684"/>
    <w:rsid w:val="001A5013"/>
    <w:rsid w:val="001B4436"/>
    <w:rsid w:val="001D15FC"/>
    <w:rsid w:val="00257EA1"/>
    <w:rsid w:val="00275D5A"/>
    <w:rsid w:val="00277E46"/>
    <w:rsid w:val="0028152D"/>
    <w:rsid w:val="00287E10"/>
    <w:rsid w:val="0029619F"/>
    <w:rsid w:val="002B28B9"/>
    <w:rsid w:val="002B2E54"/>
    <w:rsid w:val="002B4CFF"/>
    <w:rsid w:val="002C2690"/>
    <w:rsid w:val="002C3BAB"/>
    <w:rsid w:val="002E672C"/>
    <w:rsid w:val="002F20FC"/>
    <w:rsid w:val="002F5B4E"/>
    <w:rsid w:val="00311E73"/>
    <w:rsid w:val="00313506"/>
    <w:rsid w:val="003404D4"/>
    <w:rsid w:val="00340906"/>
    <w:rsid w:val="003435F2"/>
    <w:rsid w:val="0036719F"/>
    <w:rsid w:val="00370ECF"/>
    <w:rsid w:val="0037264A"/>
    <w:rsid w:val="00387B31"/>
    <w:rsid w:val="003B64B3"/>
    <w:rsid w:val="003C225A"/>
    <w:rsid w:val="003D5A31"/>
    <w:rsid w:val="003F0B39"/>
    <w:rsid w:val="003F5B9F"/>
    <w:rsid w:val="00405EB8"/>
    <w:rsid w:val="004159B5"/>
    <w:rsid w:val="004341A7"/>
    <w:rsid w:val="00441B48"/>
    <w:rsid w:val="00444419"/>
    <w:rsid w:val="00473B77"/>
    <w:rsid w:val="004937CF"/>
    <w:rsid w:val="004B5F1D"/>
    <w:rsid w:val="004C6BD5"/>
    <w:rsid w:val="004E77A8"/>
    <w:rsid w:val="004F38DA"/>
    <w:rsid w:val="004F71A8"/>
    <w:rsid w:val="00507ECA"/>
    <w:rsid w:val="00510CEA"/>
    <w:rsid w:val="00515A67"/>
    <w:rsid w:val="0052067A"/>
    <w:rsid w:val="00524DBE"/>
    <w:rsid w:val="00527E4E"/>
    <w:rsid w:val="00537E94"/>
    <w:rsid w:val="00564A8F"/>
    <w:rsid w:val="0057193F"/>
    <w:rsid w:val="00583B35"/>
    <w:rsid w:val="00586E68"/>
    <w:rsid w:val="005949C1"/>
    <w:rsid w:val="005A39DD"/>
    <w:rsid w:val="005C38EC"/>
    <w:rsid w:val="005C676D"/>
    <w:rsid w:val="0060240B"/>
    <w:rsid w:val="006507B5"/>
    <w:rsid w:val="00653CE6"/>
    <w:rsid w:val="00660D1F"/>
    <w:rsid w:val="0066158B"/>
    <w:rsid w:val="006642E1"/>
    <w:rsid w:val="00667651"/>
    <w:rsid w:val="006703BF"/>
    <w:rsid w:val="0067491E"/>
    <w:rsid w:val="00684F49"/>
    <w:rsid w:val="006B601D"/>
    <w:rsid w:val="006B6975"/>
    <w:rsid w:val="006C14D3"/>
    <w:rsid w:val="006C4427"/>
    <w:rsid w:val="006E14C2"/>
    <w:rsid w:val="006E3D02"/>
    <w:rsid w:val="006F0EBE"/>
    <w:rsid w:val="006F7DBA"/>
    <w:rsid w:val="007269D3"/>
    <w:rsid w:val="00740D5E"/>
    <w:rsid w:val="00747AE9"/>
    <w:rsid w:val="00771075"/>
    <w:rsid w:val="00783459"/>
    <w:rsid w:val="00795EBC"/>
    <w:rsid w:val="007B11DC"/>
    <w:rsid w:val="007D6478"/>
    <w:rsid w:val="007E12C8"/>
    <w:rsid w:val="007F325C"/>
    <w:rsid w:val="0082057B"/>
    <w:rsid w:val="00826FC3"/>
    <w:rsid w:val="0083136C"/>
    <w:rsid w:val="008349ED"/>
    <w:rsid w:val="00834D8E"/>
    <w:rsid w:val="00836552"/>
    <w:rsid w:val="00842CBB"/>
    <w:rsid w:val="00847579"/>
    <w:rsid w:val="00856EA7"/>
    <w:rsid w:val="00873094"/>
    <w:rsid w:val="0087375F"/>
    <w:rsid w:val="00887191"/>
    <w:rsid w:val="008A0B9A"/>
    <w:rsid w:val="008A4932"/>
    <w:rsid w:val="008C7AF3"/>
    <w:rsid w:val="008F76C8"/>
    <w:rsid w:val="00900F8F"/>
    <w:rsid w:val="00920E12"/>
    <w:rsid w:val="009225FB"/>
    <w:rsid w:val="00950AB7"/>
    <w:rsid w:val="009612FB"/>
    <w:rsid w:val="00981C04"/>
    <w:rsid w:val="00985846"/>
    <w:rsid w:val="009976D0"/>
    <w:rsid w:val="009A1DC8"/>
    <w:rsid w:val="009A6D14"/>
    <w:rsid w:val="009B01E4"/>
    <w:rsid w:val="009B2740"/>
    <w:rsid w:val="009C0139"/>
    <w:rsid w:val="009D43C0"/>
    <w:rsid w:val="00A03E6D"/>
    <w:rsid w:val="00A046BF"/>
    <w:rsid w:val="00A114D0"/>
    <w:rsid w:val="00A122DE"/>
    <w:rsid w:val="00A26C99"/>
    <w:rsid w:val="00A34E10"/>
    <w:rsid w:val="00A446A4"/>
    <w:rsid w:val="00A8497C"/>
    <w:rsid w:val="00A8744B"/>
    <w:rsid w:val="00AA1774"/>
    <w:rsid w:val="00AA4B37"/>
    <w:rsid w:val="00AB0AC5"/>
    <w:rsid w:val="00AB7906"/>
    <w:rsid w:val="00B0573C"/>
    <w:rsid w:val="00B112B8"/>
    <w:rsid w:val="00B246BF"/>
    <w:rsid w:val="00B372CC"/>
    <w:rsid w:val="00B37AAF"/>
    <w:rsid w:val="00B477FE"/>
    <w:rsid w:val="00B7443B"/>
    <w:rsid w:val="00B74548"/>
    <w:rsid w:val="00BA20EF"/>
    <w:rsid w:val="00BB0B15"/>
    <w:rsid w:val="00BB7573"/>
    <w:rsid w:val="00BC1CE3"/>
    <w:rsid w:val="00BD670C"/>
    <w:rsid w:val="00BF20C1"/>
    <w:rsid w:val="00C35A47"/>
    <w:rsid w:val="00C429F0"/>
    <w:rsid w:val="00C65B43"/>
    <w:rsid w:val="00C87070"/>
    <w:rsid w:val="00CA5DA9"/>
    <w:rsid w:val="00CB5005"/>
    <w:rsid w:val="00CC102B"/>
    <w:rsid w:val="00CC2BAE"/>
    <w:rsid w:val="00CC4CDC"/>
    <w:rsid w:val="00CE4728"/>
    <w:rsid w:val="00D16F75"/>
    <w:rsid w:val="00D40082"/>
    <w:rsid w:val="00D64DF3"/>
    <w:rsid w:val="00D71A36"/>
    <w:rsid w:val="00D77EF9"/>
    <w:rsid w:val="00D924E0"/>
    <w:rsid w:val="00D976B4"/>
    <w:rsid w:val="00DC0FF0"/>
    <w:rsid w:val="00DC14E7"/>
    <w:rsid w:val="00DC3E7F"/>
    <w:rsid w:val="00DF66D1"/>
    <w:rsid w:val="00E10A6D"/>
    <w:rsid w:val="00E5454E"/>
    <w:rsid w:val="00E56F89"/>
    <w:rsid w:val="00E666C8"/>
    <w:rsid w:val="00E71584"/>
    <w:rsid w:val="00E71680"/>
    <w:rsid w:val="00E81A4D"/>
    <w:rsid w:val="00EA4E5E"/>
    <w:rsid w:val="00EA750C"/>
    <w:rsid w:val="00ED69D1"/>
    <w:rsid w:val="00F1630D"/>
    <w:rsid w:val="00F22AD4"/>
    <w:rsid w:val="00F43F5E"/>
    <w:rsid w:val="00F53F67"/>
    <w:rsid w:val="00F54D80"/>
    <w:rsid w:val="00F62E12"/>
    <w:rsid w:val="00F93283"/>
    <w:rsid w:val="00FA5BF2"/>
    <w:rsid w:val="00FB4E2F"/>
    <w:rsid w:val="00FF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2EB02"/>
  <w15:chartTrackingRefBased/>
  <w15:docId w15:val="{355999F1-CC23-433E-B862-14286FA9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6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72C"/>
  </w:style>
  <w:style w:type="paragraph" w:styleId="Stopka">
    <w:name w:val="footer"/>
    <w:basedOn w:val="Normalny"/>
    <w:link w:val="StopkaZnak"/>
    <w:uiPriority w:val="99"/>
    <w:unhideWhenUsed/>
    <w:rsid w:val="002E6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72C"/>
  </w:style>
  <w:style w:type="paragraph" w:styleId="Akapitzlist">
    <w:name w:val="List Paragraph"/>
    <w:basedOn w:val="Normalny"/>
    <w:uiPriority w:val="34"/>
    <w:qFormat/>
    <w:rsid w:val="00D4008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0A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A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0AC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63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9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6341-4436-42A9-A829-B133278E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323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iaseczny</dc:creator>
  <cp:keywords/>
  <dc:description/>
  <cp:lastModifiedBy>Sebastian Piaseczny</cp:lastModifiedBy>
  <cp:revision>5</cp:revision>
  <cp:lastPrinted>2024-02-15T05:35:00Z</cp:lastPrinted>
  <dcterms:created xsi:type="dcterms:W3CDTF">2024-02-22T11:35:00Z</dcterms:created>
  <dcterms:modified xsi:type="dcterms:W3CDTF">2024-03-06T13:36:00Z</dcterms:modified>
</cp:coreProperties>
</file>